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0204F" w14:textId="3A7ED956" w:rsidR="0079029A" w:rsidRPr="00133A54" w:rsidRDefault="0079029A" w:rsidP="0079029A">
      <w:pPr>
        <w:pStyle w:val="TTekst"/>
        <w:rPr>
          <w:rStyle w:val="vet"/>
        </w:rPr>
      </w:pPr>
      <w:bookmarkStart w:id="0" w:name="_Hlk85112907"/>
      <w:r w:rsidRPr="00133A54">
        <w:rPr>
          <w:rStyle w:val="vet"/>
        </w:rPr>
        <w:t>Deze toets bestaat uit 24 (deel)vragen.</w:t>
      </w:r>
    </w:p>
    <w:p w14:paraId="77945DB9" w14:textId="6DE534EB" w:rsidR="0079029A" w:rsidRPr="00133A54" w:rsidRDefault="0079029A" w:rsidP="0079029A">
      <w:pPr>
        <w:pStyle w:val="TTekst"/>
        <w:rPr>
          <w:rStyle w:val="vet"/>
        </w:rPr>
      </w:pPr>
      <w:r w:rsidRPr="00133A54">
        <w:rPr>
          <w:rStyle w:val="vet"/>
        </w:rPr>
        <w:t>Voor deze toets zijn maximaal 3</w:t>
      </w:r>
      <w:r w:rsidR="0028293A">
        <w:rPr>
          <w:rStyle w:val="vet"/>
        </w:rPr>
        <w:t>2</w:t>
      </w:r>
      <w:r w:rsidRPr="00133A54">
        <w:rPr>
          <w:rStyle w:val="vet"/>
        </w:rPr>
        <w:t xml:space="preserve"> punten te behalen.</w:t>
      </w:r>
      <w:r w:rsidR="004B2044">
        <w:rPr>
          <w:rStyle w:val="vet"/>
        </w:rPr>
        <w:t xml:space="preserve"> </w:t>
      </w:r>
      <w:r>
        <w:rPr>
          <w:rStyle w:val="vet"/>
        </w:rPr>
        <w:t>Voor</w:t>
      </w:r>
      <w:r w:rsidRPr="00133A54">
        <w:rPr>
          <w:rStyle w:val="vet"/>
        </w:rPr>
        <w:t xml:space="preserve"> elke deelvraag staat hoeveel punten met een goed antwoord kunnen worden</w:t>
      </w:r>
      <w:r w:rsidRPr="009C781C">
        <w:rPr>
          <w:rStyle w:val="vet"/>
        </w:rPr>
        <w:t xml:space="preserve"> </w:t>
      </w:r>
      <w:r w:rsidRPr="00133A54">
        <w:rPr>
          <w:rStyle w:val="vet"/>
        </w:rPr>
        <w:t>behaald.</w:t>
      </w:r>
    </w:p>
    <w:bookmarkEnd w:id="0"/>
    <w:p w14:paraId="11DC790C" w14:textId="77777777" w:rsidR="0079029A" w:rsidRDefault="0079029A" w:rsidP="0079029A">
      <w:pPr>
        <w:pStyle w:val="TTekst"/>
      </w:pPr>
    </w:p>
    <w:p w14:paraId="521C7822" w14:textId="77777777" w:rsidR="0079029A" w:rsidRPr="00133A54" w:rsidRDefault="0079029A" w:rsidP="0079029A">
      <w:pPr>
        <w:pStyle w:val="TTekst"/>
      </w:pPr>
    </w:p>
    <w:p w14:paraId="293981BA" w14:textId="740C6435" w:rsidR="0079029A" w:rsidRPr="0076628E" w:rsidRDefault="0079029A" w:rsidP="0079029A">
      <w:pPr>
        <w:pStyle w:val="Koptoets"/>
      </w:pPr>
      <w:r w:rsidRPr="0076628E">
        <w:t xml:space="preserve">Toets </w:t>
      </w:r>
      <w:r w:rsidR="007E13DC">
        <w:t>A</w:t>
      </w:r>
      <w:r w:rsidRPr="0076628E">
        <w:t xml:space="preserve"> Basisstof</w:t>
      </w:r>
    </w:p>
    <w:p w14:paraId="1E327A17" w14:textId="6A513E01" w:rsidR="0079029A" w:rsidRPr="00D33527" w:rsidRDefault="00DB5292" w:rsidP="0079029A">
      <w:pPr>
        <w:pStyle w:val="Kophoofdstuk"/>
      </w:pPr>
      <w:r>
        <w:rPr>
          <w:rStyle w:val="Kophoofdstuknummer"/>
        </w:rPr>
        <w:t>3</w:t>
      </w:r>
      <w:r w:rsidR="0079029A">
        <w:tab/>
      </w:r>
      <w:r>
        <w:t>Erfelijkheid en evolutie</w:t>
      </w:r>
    </w:p>
    <w:p w14:paraId="11827CB4" w14:textId="77777777" w:rsidR="0079029A" w:rsidRPr="0076628E" w:rsidRDefault="0079029A" w:rsidP="0079029A">
      <w:pPr>
        <w:pStyle w:val="TTekst"/>
        <w:rPr>
          <w:szCs w:val="24"/>
        </w:rPr>
      </w:pPr>
      <w:bookmarkStart w:id="1" w:name="_Hlk41414638"/>
      <w:bookmarkStart w:id="2" w:name="_Hlk41465766"/>
    </w:p>
    <w:p w14:paraId="359ED593" w14:textId="3101C6D8" w:rsidR="007B58CE" w:rsidRDefault="00A0677D" w:rsidP="00A0677D">
      <w:pPr>
        <w:pStyle w:val="TOpdrachtVraag"/>
      </w:pPr>
      <w:bookmarkStart w:id="3" w:name="_Hlk42070041"/>
      <w:bookmarkEnd w:id="1"/>
      <w:bookmarkEnd w:id="2"/>
      <w:r>
        <w:rPr>
          <w:rStyle w:val="TAantalPunten"/>
        </w:rPr>
        <w:t>2</w:t>
      </w:r>
      <w:r w:rsidRPr="00BA3B17">
        <w:rPr>
          <w:rStyle w:val="TAantalPunten"/>
        </w:rPr>
        <w:t>p</w:t>
      </w:r>
      <w:r w:rsidRPr="00BA3B17">
        <w:tab/>
      </w:r>
      <w:r w:rsidRPr="00D83172">
        <w:rPr>
          <w:rStyle w:val="vet"/>
        </w:rPr>
        <w:t>1</w:t>
      </w:r>
      <w:r w:rsidRPr="00BA3B17">
        <w:tab/>
      </w:r>
      <w:r>
        <w:t>Iemand kan zijn fenotype veranderen.</w:t>
      </w:r>
    </w:p>
    <w:p w14:paraId="019B0B1E" w14:textId="1DE819D3" w:rsidR="00A0677D" w:rsidRDefault="00C55722" w:rsidP="007B58CE">
      <w:pPr>
        <w:pStyle w:val="TOpdrachtVraaginspr"/>
      </w:pPr>
      <w:r>
        <w:rPr>
          <w:rFonts w:cs="Arial"/>
        </w:rPr>
        <w:t>→</w:t>
      </w:r>
      <w:r>
        <w:tab/>
      </w:r>
      <w:r w:rsidR="00A0677D">
        <w:t>Geef hiervan twee voorbeelden.</w:t>
      </w:r>
    </w:p>
    <w:bookmarkEnd w:id="3"/>
    <w:p w14:paraId="5E47079F" w14:textId="05B32B67" w:rsidR="00C55722" w:rsidRDefault="00C55722" w:rsidP="00C55722">
      <w:pPr>
        <w:pStyle w:val="TTekst"/>
      </w:pPr>
    </w:p>
    <w:p w14:paraId="6DE01331" w14:textId="7D0FB1EE" w:rsidR="00A0677D" w:rsidRPr="002D1A16" w:rsidRDefault="00A0677D" w:rsidP="00A0677D">
      <w:pPr>
        <w:pStyle w:val="TOpdrachtVraag"/>
      </w:pPr>
      <w:bookmarkStart w:id="4" w:name="_Hlk90972492"/>
      <w:bookmarkStart w:id="5" w:name="_Hlk90972529"/>
      <w:r w:rsidRPr="002D1A16">
        <w:rPr>
          <w:rStyle w:val="TAantalPunten"/>
        </w:rPr>
        <w:t>1p</w:t>
      </w:r>
      <w:r w:rsidRPr="002D1A16">
        <w:tab/>
      </w:r>
      <w:r w:rsidRPr="00D83172">
        <w:rPr>
          <w:rStyle w:val="vet"/>
        </w:rPr>
        <w:t>2</w:t>
      </w:r>
      <w:r w:rsidRPr="002D1A16">
        <w:tab/>
      </w:r>
      <w:bookmarkEnd w:id="4"/>
      <w:r w:rsidRPr="002D1A16">
        <w:t>W</w:t>
      </w:r>
      <w:r w:rsidR="007C6324">
        <w:t>elke</w:t>
      </w:r>
      <w:r>
        <w:t xml:space="preserve"> uitspraak over mutatie</w:t>
      </w:r>
      <w:r w:rsidR="007C6324">
        <w:t xml:space="preserve"> is juist</w:t>
      </w:r>
      <w:r>
        <w:t>?</w:t>
      </w:r>
    </w:p>
    <w:bookmarkEnd w:id="5"/>
    <w:p w14:paraId="31A7CE94" w14:textId="77777777" w:rsidR="00F50A4D" w:rsidRDefault="00A0677D" w:rsidP="00F50A4D">
      <w:pPr>
        <w:pStyle w:val="TOpdrachtMeerkeuzeoptie"/>
      </w:pPr>
      <w:r w:rsidRPr="00D83172">
        <w:rPr>
          <w:rStyle w:val="vet"/>
        </w:rPr>
        <w:t>A</w:t>
      </w:r>
      <w:r w:rsidRPr="002D1A16">
        <w:tab/>
      </w:r>
      <w:r w:rsidR="00B07DF9">
        <w:t>Bij</w:t>
      </w:r>
      <w:r>
        <w:t xml:space="preserve"> een mutatie in een </w:t>
      </w:r>
      <w:r w:rsidRPr="00F50A4D">
        <w:t>lichaamscel</w:t>
      </w:r>
      <w:r>
        <w:t xml:space="preserve"> verandert het genotype van all</w:t>
      </w:r>
      <w:r w:rsidR="00F50A4D">
        <w:t>e l</w:t>
      </w:r>
      <w:r>
        <w:t>ichaamscellen.</w:t>
      </w:r>
    </w:p>
    <w:p w14:paraId="7C0AD192" w14:textId="456B699B" w:rsidR="00F50A4D" w:rsidRDefault="00A0677D" w:rsidP="00F50A4D">
      <w:pPr>
        <w:pStyle w:val="TOpdrachtMeerkeuzeoptie"/>
        <w:rPr>
          <w:bCs/>
        </w:rPr>
      </w:pPr>
      <w:r w:rsidRPr="00D83172">
        <w:rPr>
          <w:rStyle w:val="vet"/>
        </w:rPr>
        <w:t>B</w:t>
      </w:r>
      <w:r w:rsidRPr="00A23D05">
        <w:rPr>
          <w:bCs/>
        </w:rPr>
        <w:tab/>
      </w:r>
      <w:r w:rsidR="00E27571">
        <w:rPr>
          <w:bCs/>
        </w:rPr>
        <w:t xml:space="preserve">Iemand bij </w:t>
      </w:r>
      <w:r w:rsidR="00F429D0">
        <w:rPr>
          <w:bCs/>
        </w:rPr>
        <w:t xml:space="preserve">wie </w:t>
      </w:r>
      <w:r w:rsidR="00E27571">
        <w:rPr>
          <w:bCs/>
        </w:rPr>
        <w:t>een mutatie tot uiting komt in het fenotype wordt mutan</w:t>
      </w:r>
      <w:r w:rsidR="00F50A4D">
        <w:rPr>
          <w:bCs/>
        </w:rPr>
        <w:t>t g</w:t>
      </w:r>
      <w:r w:rsidR="00E27571">
        <w:rPr>
          <w:bCs/>
        </w:rPr>
        <w:t>enoemd.</w:t>
      </w:r>
    </w:p>
    <w:p w14:paraId="23435DC9" w14:textId="77777777" w:rsidR="00F50A4D" w:rsidRDefault="00A0677D" w:rsidP="00F50A4D">
      <w:pPr>
        <w:pStyle w:val="TOpdrachtMeerkeuzeoptie"/>
        <w:rPr>
          <w:bCs/>
        </w:rPr>
      </w:pPr>
      <w:r w:rsidRPr="00D83172">
        <w:rPr>
          <w:rStyle w:val="vet"/>
        </w:rPr>
        <w:t>C</w:t>
      </w:r>
      <w:r w:rsidRPr="00A23D05">
        <w:rPr>
          <w:bCs/>
        </w:rPr>
        <w:tab/>
      </w:r>
      <w:r>
        <w:rPr>
          <w:bCs/>
        </w:rPr>
        <w:t xml:space="preserve">Een mutatie </w:t>
      </w:r>
      <w:r w:rsidR="00B07DF9">
        <w:rPr>
          <w:bCs/>
        </w:rPr>
        <w:t>ontstaat altijd door invloeden van buitenaf.</w:t>
      </w:r>
    </w:p>
    <w:p w14:paraId="58567990" w14:textId="7470B7AD" w:rsidR="00A0677D" w:rsidRDefault="00A0677D" w:rsidP="00F50A4D">
      <w:pPr>
        <w:pStyle w:val="TOpdrachtMeerkeuzeoptie"/>
        <w:rPr>
          <w:bCs/>
        </w:rPr>
      </w:pPr>
      <w:r w:rsidRPr="00D83172">
        <w:rPr>
          <w:rStyle w:val="vet"/>
        </w:rPr>
        <w:t>D</w:t>
      </w:r>
      <w:r w:rsidRPr="00A23D05">
        <w:rPr>
          <w:bCs/>
        </w:rPr>
        <w:tab/>
      </w:r>
      <w:r w:rsidR="00B07DF9">
        <w:rPr>
          <w:bCs/>
        </w:rPr>
        <w:t>Een m</w:t>
      </w:r>
      <w:r>
        <w:rPr>
          <w:bCs/>
        </w:rPr>
        <w:t>utatie k</w:t>
      </w:r>
      <w:r w:rsidR="00B07DF9">
        <w:rPr>
          <w:bCs/>
        </w:rPr>
        <w:t>an</w:t>
      </w:r>
      <w:r>
        <w:rPr>
          <w:bCs/>
        </w:rPr>
        <w:t xml:space="preserve"> </w:t>
      </w:r>
      <w:r w:rsidR="00B07DF9">
        <w:rPr>
          <w:bCs/>
        </w:rPr>
        <w:t>alleen in</w:t>
      </w:r>
      <w:r>
        <w:rPr>
          <w:bCs/>
        </w:rPr>
        <w:t xml:space="preserve"> lichaamscellen plaatsvinden.</w:t>
      </w:r>
    </w:p>
    <w:p w14:paraId="08827716" w14:textId="7182E2AF" w:rsidR="00362B42" w:rsidRDefault="00362B42" w:rsidP="00F50A4D">
      <w:pPr>
        <w:pStyle w:val="TTekst"/>
      </w:pPr>
    </w:p>
    <w:p w14:paraId="58F29274" w14:textId="1AA57F3C" w:rsidR="00C55722" w:rsidRDefault="00A0677D" w:rsidP="00A0677D">
      <w:pPr>
        <w:pStyle w:val="TOpdrachtVraag"/>
      </w:pPr>
      <w:r w:rsidRPr="002D1A16">
        <w:tab/>
      </w:r>
      <w:r w:rsidRPr="00D83172">
        <w:rPr>
          <w:rStyle w:val="vet"/>
        </w:rPr>
        <w:t>3</w:t>
      </w:r>
      <w:r w:rsidRPr="002D1A16">
        <w:tab/>
      </w:r>
      <w:r>
        <w:t xml:space="preserve">In </w:t>
      </w:r>
      <w:r w:rsidRPr="00F66562">
        <w:t xml:space="preserve">afbeelding 1 </w:t>
      </w:r>
      <w:r w:rsidR="00153B61">
        <w:t>zie je</w:t>
      </w:r>
      <w:r>
        <w:t xml:space="preserve"> de stamboom van een caviafamilie.</w:t>
      </w:r>
    </w:p>
    <w:p w14:paraId="19AB386A" w14:textId="0E2968F4" w:rsidR="00A0677D" w:rsidRDefault="00A0677D" w:rsidP="00F50A4D">
      <w:pPr>
        <w:pStyle w:val="TOpdrachtDeelvraag"/>
      </w:pPr>
      <w:r w:rsidRPr="00AC5966">
        <w:rPr>
          <w:rStyle w:val="TAantalPunten"/>
        </w:rPr>
        <w:t>1p</w:t>
      </w:r>
      <w:r w:rsidR="006B0E9F" w:rsidRPr="006B0E9F">
        <w:tab/>
      </w:r>
      <w:r w:rsidRPr="00D83172">
        <w:rPr>
          <w:rStyle w:val="vet"/>
        </w:rPr>
        <w:t>a</w:t>
      </w:r>
      <w:r w:rsidR="006B0E9F" w:rsidRPr="006B0E9F">
        <w:tab/>
      </w:r>
      <w:r w:rsidRPr="0048588F">
        <w:t>De cavia’s in deze</w:t>
      </w:r>
      <w:r>
        <w:t xml:space="preserve"> stamboom hebben allemaal een ander </w:t>
      </w:r>
      <w:r w:rsidRPr="00F50A4D">
        <w:t>genotype</w:t>
      </w:r>
      <w:r>
        <w:t>.</w:t>
      </w:r>
    </w:p>
    <w:p w14:paraId="509B0CE6" w14:textId="1B6A7B65" w:rsidR="00C55722" w:rsidRDefault="007C7339" w:rsidP="00F50A4D">
      <w:pPr>
        <w:pStyle w:val="TOpdrachtDeelvraag-vervolg"/>
      </w:pPr>
      <w:r>
        <w:t>→</w:t>
      </w:r>
      <w:r>
        <w:tab/>
      </w:r>
      <w:r w:rsidR="00180E7F">
        <w:t>H</w:t>
      </w:r>
      <w:r w:rsidR="00A0677D">
        <w:t xml:space="preserve">oe </w:t>
      </w:r>
      <w:r w:rsidR="00180E7F">
        <w:t>ontstaan verschillen</w:t>
      </w:r>
      <w:r w:rsidR="00A0677D">
        <w:t xml:space="preserve"> in genotypen</w:t>
      </w:r>
      <w:r w:rsidR="00180E7F">
        <w:t xml:space="preserve"> binnen deze </w:t>
      </w:r>
      <w:r w:rsidR="00180E7F" w:rsidRPr="00F50A4D">
        <w:t>caviafamilie</w:t>
      </w:r>
      <w:r w:rsidR="00180E7F">
        <w:t>?</w:t>
      </w:r>
    </w:p>
    <w:p w14:paraId="644839E2" w14:textId="77777777" w:rsidR="00F50A4D" w:rsidRPr="00F50A4D" w:rsidRDefault="00180E7F" w:rsidP="00F50A4D">
      <w:pPr>
        <w:pStyle w:val="TOpdrachtDeelvraag"/>
      </w:pPr>
      <w:r>
        <w:rPr>
          <w:rStyle w:val="TAantalPunten"/>
        </w:rPr>
        <w:t>1</w:t>
      </w:r>
      <w:r w:rsidR="00A0677D" w:rsidRPr="00AC5966">
        <w:rPr>
          <w:rStyle w:val="TAantalPunten"/>
        </w:rPr>
        <w:t>p</w:t>
      </w:r>
      <w:r w:rsidR="00C55722">
        <w:tab/>
      </w:r>
      <w:r w:rsidR="00A0677D" w:rsidRPr="00D83172">
        <w:rPr>
          <w:rStyle w:val="vet"/>
        </w:rPr>
        <w:t>b</w:t>
      </w:r>
      <w:r w:rsidR="006B0E9F" w:rsidRPr="006B0E9F">
        <w:tab/>
      </w:r>
      <w:r w:rsidR="00A0677D" w:rsidRPr="00FD747F">
        <w:t xml:space="preserve">Welke </w:t>
      </w:r>
      <w:r w:rsidR="00A0677D">
        <w:t>cavia</w:t>
      </w:r>
      <w:r w:rsidR="00A0677D" w:rsidRPr="00FD747F">
        <w:t>kleur is dominant?</w:t>
      </w:r>
    </w:p>
    <w:p w14:paraId="7C4B83B2" w14:textId="498A9378" w:rsidR="00C55722" w:rsidRPr="00E27571" w:rsidRDefault="00A0677D" w:rsidP="00F50A4D">
      <w:pPr>
        <w:pStyle w:val="TOpdrachtDeelvraag"/>
      </w:pPr>
      <w:r w:rsidRPr="00AC5966">
        <w:rPr>
          <w:rStyle w:val="TAantalPunten"/>
        </w:rPr>
        <w:t>2p</w:t>
      </w:r>
      <w:r w:rsidR="00C55722" w:rsidRPr="00AC5966">
        <w:tab/>
      </w:r>
      <w:r w:rsidRPr="00D83172">
        <w:rPr>
          <w:rStyle w:val="vet"/>
        </w:rPr>
        <w:t>c</w:t>
      </w:r>
      <w:r w:rsidR="006B0E9F" w:rsidRPr="006B0E9F">
        <w:tab/>
      </w:r>
      <w:r>
        <w:t>Hebben</w:t>
      </w:r>
      <w:r w:rsidRPr="000F7C7B">
        <w:t xml:space="preserve"> </w:t>
      </w:r>
      <w:r>
        <w:t>cavia</w:t>
      </w:r>
      <w:r w:rsidRPr="000F7C7B">
        <w:t xml:space="preserve"> </w:t>
      </w:r>
      <w:r>
        <w:t xml:space="preserve">10 en 11 </w:t>
      </w:r>
      <w:r w:rsidRPr="00F50A4D">
        <w:t>hetzelfde</w:t>
      </w:r>
      <w:r>
        <w:t xml:space="preserve"> genotype of is dat niet met zekerheid t</w:t>
      </w:r>
      <w:r w:rsidR="00C55722">
        <w:t>e z</w:t>
      </w:r>
      <w:r>
        <w:t>eggen</w:t>
      </w:r>
      <w:r w:rsidRPr="00E27571">
        <w:t>? Leg je antwoord uit.</w:t>
      </w:r>
    </w:p>
    <w:p w14:paraId="239FA59D" w14:textId="7929F7A7" w:rsidR="00362B42" w:rsidRDefault="00362B42" w:rsidP="00362B42">
      <w:pPr>
        <w:pStyle w:val="TTekst"/>
      </w:pPr>
    </w:p>
    <w:p w14:paraId="58FAEC96" w14:textId="2AC5CCB3" w:rsidR="007B58CE" w:rsidRDefault="007B58CE" w:rsidP="007B58CE">
      <w:pPr>
        <w:pStyle w:val="TBronbijschrift"/>
      </w:pPr>
      <w:r w:rsidRPr="007B58CE">
        <w:rPr>
          <w:rStyle w:val="vet"/>
        </w:rPr>
        <w:t>Afb. 1</w:t>
      </w:r>
      <w:r>
        <w:t> </w:t>
      </w:r>
      <w:r w:rsidRPr="00F66562">
        <w:t xml:space="preserve">Stamboom </w:t>
      </w:r>
      <w:r>
        <w:t>van een caviafamilie.</w:t>
      </w:r>
    </w:p>
    <w:p w14:paraId="1D4164D2" w14:textId="3475101F" w:rsidR="009A4C6D" w:rsidRDefault="009A4C6D" w:rsidP="00F50A4D">
      <w:pPr>
        <w:pStyle w:val="TTekst"/>
      </w:pPr>
      <w:bookmarkStart w:id="6" w:name="_Hlk90906020"/>
      <w:r w:rsidRPr="00362B42">
        <w:rPr>
          <w:noProof/>
        </w:rPr>
        <w:drawing>
          <wp:anchor distT="0" distB="0" distL="114300" distR="114300" simplePos="0" relativeHeight="251663360" behindDoc="0" locked="0" layoutInCell="1" allowOverlap="1" wp14:anchorId="15754088" wp14:editId="770F66DE">
            <wp:simplePos x="0" y="0"/>
            <wp:positionH relativeFrom="margin">
              <wp:posOffset>0</wp:posOffset>
            </wp:positionH>
            <wp:positionV relativeFrom="paragraph">
              <wp:posOffset>20955</wp:posOffset>
            </wp:positionV>
            <wp:extent cx="3962400" cy="276733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</w:p>
    <w:p w14:paraId="7C3B6797" w14:textId="40377655" w:rsidR="009A4C6D" w:rsidRDefault="009A4C6D" w:rsidP="00F50A4D">
      <w:pPr>
        <w:pStyle w:val="TTekst"/>
      </w:pPr>
    </w:p>
    <w:p w14:paraId="3A7830A4" w14:textId="04FB7F5A" w:rsidR="009A4C6D" w:rsidRDefault="009A4C6D" w:rsidP="00F50A4D">
      <w:pPr>
        <w:pStyle w:val="TTekst"/>
      </w:pPr>
    </w:p>
    <w:p w14:paraId="3F514B61" w14:textId="355A963D" w:rsidR="009A4C6D" w:rsidRDefault="009A4C6D" w:rsidP="00F50A4D">
      <w:pPr>
        <w:pStyle w:val="TTekst"/>
      </w:pPr>
    </w:p>
    <w:p w14:paraId="6F426059" w14:textId="08A51916" w:rsidR="009A4C6D" w:rsidRDefault="009A4C6D" w:rsidP="007B58CE">
      <w:pPr>
        <w:pStyle w:val="TBronbijschrift"/>
      </w:pPr>
    </w:p>
    <w:p w14:paraId="40C025C7" w14:textId="3C596EF3" w:rsidR="009A4C6D" w:rsidRDefault="009A4C6D" w:rsidP="007B58CE">
      <w:pPr>
        <w:pStyle w:val="TBronbijschrift"/>
      </w:pPr>
    </w:p>
    <w:p w14:paraId="4E023791" w14:textId="72FE6F3F" w:rsidR="009A4C6D" w:rsidRDefault="009A4C6D" w:rsidP="007B58CE">
      <w:pPr>
        <w:pStyle w:val="TBronbijschrift"/>
      </w:pPr>
    </w:p>
    <w:p w14:paraId="25FEB88D" w14:textId="46DA7D58" w:rsidR="009A4C6D" w:rsidRDefault="009A4C6D" w:rsidP="007B58CE">
      <w:pPr>
        <w:pStyle w:val="TBronbijschrift"/>
      </w:pPr>
    </w:p>
    <w:p w14:paraId="4707864A" w14:textId="71AD2025" w:rsidR="009A4C6D" w:rsidRDefault="009A4C6D" w:rsidP="007B58CE">
      <w:pPr>
        <w:pStyle w:val="TBronbijschrift"/>
      </w:pPr>
    </w:p>
    <w:p w14:paraId="19B714B8" w14:textId="249EF452" w:rsidR="009A4C6D" w:rsidRDefault="009A4C6D" w:rsidP="007B58CE">
      <w:pPr>
        <w:pStyle w:val="TBronbijschrift"/>
      </w:pPr>
    </w:p>
    <w:p w14:paraId="4265B9FF" w14:textId="77777777" w:rsidR="009A4C6D" w:rsidRDefault="009A4C6D" w:rsidP="007B58CE">
      <w:pPr>
        <w:pStyle w:val="TBronbijschrift"/>
      </w:pPr>
    </w:p>
    <w:p w14:paraId="03A0E2BF" w14:textId="179393A5" w:rsidR="00F50A4D" w:rsidRDefault="00C1636C" w:rsidP="00F50A4D">
      <w:pPr>
        <w:pStyle w:val="TOpdrachtVraag"/>
      </w:pPr>
      <w:r w:rsidRPr="00F50A4D">
        <w:lastRenderedPageBreak/>
        <w:tab/>
      </w:r>
      <w:r w:rsidRPr="00F50A4D">
        <w:rPr>
          <w:rStyle w:val="vet"/>
        </w:rPr>
        <w:t>4</w:t>
      </w:r>
      <w:r w:rsidRPr="00F50A4D">
        <w:tab/>
      </w:r>
      <w:r w:rsidR="00A0677D" w:rsidRPr="00C1636C">
        <w:t>Lees de tekst ‘Evolutie van de katachtigen’</w:t>
      </w:r>
      <w:r w:rsidR="00F50A4D">
        <w:t xml:space="preserve"> (zie volgende bladzijde)</w:t>
      </w:r>
      <w:r w:rsidR="00A0677D" w:rsidRPr="00C1636C">
        <w:t>.</w:t>
      </w:r>
    </w:p>
    <w:p w14:paraId="29A96D0D" w14:textId="54652123" w:rsidR="00C1636C" w:rsidRPr="00DF260A" w:rsidRDefault="00C1636C" w:rsidP="00F50A4D">
      <w:pPr>
        <w:pStyle w:val="TOpdrachtDeelvraag"/>
      </w:pPr>
      <w:r w:rsidRPr="00DF260A">
        <w:rPr>
          <w:rStyle w:val="TAantalPunten"/>
        </w:rPr>
        <w:t>1p</w:t>
      </w:r>
      <w:r w:rsidRPr="00DF260A">
        <w:tab/>
      </w:r>
      <w:r w:rsidRPr="00F50A4D">
        <w:rPr>
          <w:rStyle w:val="vet"/>
        </w:rPr>
        <w:t>a</w:t>
      </w:r>
      <w:r w:rsidRPr="00F50A4D">
        <w:tab/>
      </w:r>
      <w:r w:rsidRPr="00DF260A">
        <w:t>Het onderzoeken van fossielen heeft wetenschappers geholpen met het i</w:t>
      </w:r>
      <w:r w:rsidR="00F50A4D">
        <w:t>n k</w:t>
      </w:r>
      <w:r w:rsidRPr="00DF260A">
        <w:t>aart brengen van de evolutie van katachtigen.</w:t>
      </w:r>
    </w:p>
    <w:p w14:paraId="63C953E0" w14:textId="3C3A0287" w:rsidR="00C1636C" w:rsidRPr="00DF260A" w:rsidRDefault="00C1636C" w:rsidP="00F50A4D">
      <w:pPr>
        <w:pStyle w:val="TOpdrachtDeelvraag-vervolg"/>
      </w:pPr>
      <w:r w:rsidRPr="00DF260A">
        <w:t>→</w:t>
      </w:r>
      <w:r w:rsidR="00F50A4D">
        <w:tab/>
      </w:r>
      <w:r>
        <w:t>W</w:t>
      </w:r>
      <w:r w:rsidRPr="00DF260A">
        <w:t xml:space="preserve">at </w:t>
      </w:r>
      <w:r>
        <w:t>zijn fossielen?</w:t>
      </w:r>
    </w:p>
    <w:p w14:paraId="3DA3B581" w14:textId="7BE190B3" w:rsidR="00C1636C" w:rsidRPr="006B0E9F" w:rsidRDefault="00C1636C" w:rsidP="00F50A4D">
      <w:pPr>
        <w:pStyle w:val="TOpdrachtDeelvraag"/>
      </w:pPr>
      <w:r>
        <w:rPr>
          <w:rStyle w:val="TAantalPunten"/>
        </w:rPr>
        <w:t>1</w:t>
      </w:r>
      <w:r w:rsidRPr="006B0E9F">
        <w:rPr>
          <w:rStyle w:val="TAantalPunten"/>
        </w:rPr>
        <w:t>p</w:t>
      </w:r>
      <w:r>
        <w:tab/>
      </w:r>
      <w:r>
        <w:rPr>
          <w:rStyle w:val="vet"/>
        </w:rPr>
        <w:t>b</w:t>
      </w:r>
      <w:r>
        <w:tab/>
        <w:t>Bekijk de stamboom in afbeelding 2.</w:t>
      </w:r>
    </w:p>
    <w:p w14:paraId="4C76FCBD" w14:textId="65BE2174" w:rsidR="00C1636C" w:rsidRPr="00DF260A" w:rsidRDefault="00C1636C" w:rsidP="00F50A4D">
      <w:pPr>
        <w:pStyle w:val="TOpdrachtVraagInspr2"/>
      </w:pPr>
      <w:r>
        <w:rPr>
          <w:rFonts w:cs="Arial"/>
        </w:rPr>
        <w:t>→</w:t>
      </w:r>
      <w:r>
        <w:tab/>
        <w:t>Waarom kunnen een jaguar en een rode lynx geen vruchtbar</w:t>
      </w:r>
      <w:r w:rsidR="00F50A4D">
        <w:t>e n</w:t>
      </w:r>
      <w:r>
        <w:t>akomelingen krijgen?</w:t>
      </w:r>
    </w:p>
    <w:p w14:paraId="7D569E2D" w14:textId="51FB28B7" w:rsidR="00C1636C" w:rsidRDefault="00C1636C" w:rsidP="00F50A4D">
      <w:pPr>
        <w:pStyle w:val="TOpdrachtDeelvraag"/>
      </w:pPr>
      <w:r>
        <w:rPr>
          <w:rStyle w:val="TAantalPunten"/>
        </w:rPr>
        <w:t>2</w:t>
      </w:r>
      <w:r w:rsidRPr="00BA3B17">
        <w:rPr>
          <w:rStyle w:val="TAantalPunten"/>
        </w:rPr>
        <w:t>p</w:t>
      </w:r>
      <w:r w:rsidRPr="00BA3B17">
        <w:tab/>
      </w:r>
      <w:r>
        <w:rPr>
          <w:rStyle w:val="vet"/>
        </w:rPr>
        <w:t>c</w:t>
      </w:r>
      <w:r w:rsidRPr="00BA3B17">
        <w:tab/>
      </w:r>
      <w:r>
        <w:t>Naar aanleiding van de tekst worden drie uitspraken gedaa</w:t>
      </w:r>
      <w:r w:rsidR="00F50A4D">
        <w:t>n o</w:t>
      </w:r>
      <w:r>
        <w:t>ver de migratie van katachtigen:</w:t>
      </w:r>
    </w:p>
    <w:p w14:paraId="7EFF0D65" w14:textId="0F3103ED" w:rsidR="00C1636C" w:rsidRDefault="00C1636C" w:rsidP="00F50A4D">
      <w:pPr>
        <w:pStyle w:val="TOpdrachtDeelvraag-vervolg"/>
      </w:pPr>
      <w:r>
        <w:t>1</w:t>
      </w:r>
      <w:r>
        <w:tab/>
      </w:r>
      <w:r w:rsidRPr="00562B1B">
        <w:t>Alleen in het Mioceen was er migratie naar Zuid-Amerika</w:t>
      </w:r>
      <w:r>
        <w:t>.</w:t>
      </w:r>
    </w:p>
    <w:p w14:paraId="19B1CF02" w14:textId="2626115E" w:rsidR="00C1636C" w:rsidRDefault="00C1636C" w:rsidP="00F50A4D">
      <w:pPr>
        <w:pStyle w:val="TOpdrachtVraagInspr2"/>
      </w:pPr>
      <w:r>
        <w:t>2</w:t>
      </w:r>
      <w:r>
        <w:tab/>
        <w:t xml:space="preserve">De </w:t>
      </w:r>
      <w:proofErr w:type="spellStart"/>
      <w:r>
        <w:t>oerkat</w:t>
      </w:r>
      <w:proofErr w:type="spellEnd"/>
      <w:r>
        <w:t xml:space="preserve"> heeft meer DNA-overeenkomst met de poema dan met de leeuw.</w:t>
      </w:r>
    </w:p>
    <w:p w14:paraId="555F482E" w14:textId="7EB4D886" w:rsidR="00C1636C" w:rsidRDefault="00C1636C" w:rsidP="00F50A4D">
      <w:pPr>
        <w:pStyle w:val="TOpdrachtDeelvraag-vervolg"/>
      </w:pPr>
      <w:r>
        <w:t>3</w:t>
      </w:r>
      <w:r>
        <w:tab/>
        <w:t>In het Laat-Plioceen ontstonden de huiskatachtigen.</w:t>
      </w:r>
    </w:p>
    <w:p w14:paraId="4360FF5A" w14:textId="372E8ED9" w:rsidR="00C1636C" w:rsidRDefault="00C1636C" w:rsidP="00F50A4D">
      <w:pPr>
        <w:pStyle w:val="TOpdrachtVraagInspr2"/>
      </w:pPr>
      <w:r>
        <w:rPr>
          <w:rFonts w:cs="Arial"/>
        </w:rPr>
        <w:t>→</w:t>
      </w:r>
      <w:r w:rsidR="00F50A4D">
        <w:rPr>
          <w:rFonts w:cs="Arial"/>
        </w:rPr>
        <w:tab/>
      </w:r>
      <w:r w:rsidR="009E07D8" w:rsidRPr="009E07D8">
        <w:rPr>
          <w:rFonts w:eastAsia="Calibri"/>
        </w:rPr>
        <w:t xml:space="preserve">Geef </w:t>
      </w:r>
      <w:r w:rsidR="009E07D8">
        <w:rPr>
          <w:rFonts w:eastAsia="Calibri"/>
        </w:rPr>
        <w:t>i</w:t>
      </w:r>
      <w:r w:rsidR="009E07D8" w:rsidRPr="009E07D8">
        <w:rPr>
          <w:rFonts w:eastAsia="Calibri"/>
        </w:rPr>
        <w:t xml:space="preserve">n de tabel op </w:t>
      </w:r>
      <w:r w:rsidR="00F429D0" w:rsidRPr="000D2A34">
        <w:t>het werkblad of antwoordblad</w:t>
      </w:r>
      <w:r w:rsidR="00F429D0">
        <w:t xml:space="preserve"> </w:t>
      </w:r>
      <w:r w:rsidR="009E07D8" w:rsidRPr="009E07D8">
        <w:rPr>
          <w:rFonts w:eastAsia="Calibri"/>
        </w:rPr>
        <w:t>van elke uitspraak aan of dez</w:t>
      </w:r>
      <w:r w:rsidR="00F50A4D">
        <w:rPr>
          <w:rFonts w:eastAsia="Calibri"/>
        </w:rPr>
        <w:t>e j</w:t>
      </w:r>
      <w:r w:rsidR="009E07D8" w:rsidRPr="009E07D8">
        <w:rPr>
          <w:rFonts w:eastAsia="Calibri"/>
        </w:rPr>
        <w:t>uist of onjuist is.</w:t>
      </w:r>
    </w:p>
    <w:p w14:paraId="3C675237" w14:textId="27EB2B40" w:rsidR="00F50A4D" w:rsidRPr="00F50A4D" w:rsidRDefault="00F50A4D" w:rsidP="00F50A4D">
      <w:pPr>
        <w:rPr>
          <w:rFonts w:eastAsiaTheme="minorEastAsia"/>
        </w:rPr>
      </w:pPr>
      <w:r w:rsidRPr="00F50A4D">
        <w:br w:type="page"/>
      </w:r>
    </w:p>
    <w:p w14:paraId="5A1D9411" w14:textId="2CB5C0F3" w:rsidR="007B58CE" w:rsidRPr="007B58CE" w:rsidRDefault="007B58CE" w:rsidP="007B58CE">
      <w:pPr>
        <w:pStyle w:val="TBronbijschrift"/>
        <w:rPr>
          <w:rStyle w:val="vet"/>
        </w:rPr>
      </w:pPr>
      <w:r w:rsidRPr="007B58CE">
        <w:rPr>
          <w:rStyle w:val="vet"/>
        </w:rPr>
        <w:lastRenderedPageBreak/>
        <w:t>Afb. 2</w:t>
      </w:r>
    </w:p>
    <w:p w14:paraId="237B5CD6" w14:textId="77777777" w:rsidR="007B58CE" w:rsidRPr="0060277D" w:rsidRDefault="007B58CE" w:rsidP="007B58CE">
      <w:pPr>
        <w:pStyle w:val="TBrontekst"/>
        <w:rPr>
          <w:rStyle w:val="vet"/>
        </w:rPr>
      </w:pPr>
      <w:r w:rsidRPr="0060277D">
        <w:rPr>
          <w:rStyle w:val="vet"/>
        </w:rPr>
        <w:t>Evolutie van de katachtigen</w:t>
      </w:r>
    </w:p>
    <w:p w14:paraId="4EA544D9" w14:textId="660FCFD5" w:rsidR="007B58CE" w:rsidRPr="0060277D" w:rsidRDefault="007B58CE" w:rsidP="00F50A4D">
      <w:pPr>
        <w:pStyle w:val="TBrontekst"/>
      </w:pPr>
      <w:r w:rsidRPr="0060277D">
        <w:t xml:space="preserve">Volgens wetenschappers is in een ver verleden het zeeniveau op aarde </w:t>
      </w:r>
      <w:r w:rsidR="00926129">
        <w:t xml:space="preserve">een aantal keer </w:t>
      </w:r>
      <w:r w:rsidRPr="0060277D">
        <w:t>z</w:t>
      </w:r>
      <w:r w:rsidR="00042301">
        <w:t>ó</w:t>
      </w:r>
      <w:r w:rsidRPr="0060277D">
        <w:t xml:space="preserve"> ver gedaald, dat verschillende werelddelen met elkaar in verbinding kwamen. Hierdoor konden dieren van het ene naar het andere werelddeel </w:t>
      </w:r>
      <w:r>
        <w:t>‘</w:t>
      </w:r>
      <w:r w:rsidRPr="0060277D">
        <w:t>verhuizen</w:t>
      </w:r>
      <w:r>
        <w:t>’</w:t>
      </w:r>
      <w:r w:rsidRPr="0060277D">
        <w:t xml:space="preserve">. Dit </w:t>
      </w:r>
      <w:r>
        <w:t>‘</w:t>
      </w:r>
      <w:r w:rsidRPr="0060277D">
        <w:t>verhuizen</w:t>
      </w:r>
      <w:r>
        <w:t>’</w:t>
      </w:r>
      <w:r w:rsidRPr="0060277D">
        <w:t xml:space="preserve"> wordt </w:t>
      </w:r>
      <w:r>
        <w:t>‘</w:t>
      </w:r>
      <w:r w:rsidRPr="0060277D">
        <w:t>migreren</w:t>
      </w:r>
      <w:r>
        <w:t>’</w:t>
      </w:r>
      <w:r w:rsidRPr="0060277D">
        <w:t xml:space="preserve"> genoemd.</w:t>
      </w:r>
      <w:r w:rsidR="00926129">
        <w:t xml:space="preserve"> Later zijn de werelddelen door het stijgen van het zeeniveau weer van elkaar gescheiden. De</w:t>
      </w:r>
      <w:r w:rsidR="00926129" w:rsidRPr="00926129">
        <w:t xml:space="preserve"> </w:t>
      </w:r>
      <w:r w:rsidR="00926129">
        <w:t>‘</w:t>
      </w:r>
      <w:r w:rsidR="00926129" w:rsidRPr="0060277D">
        <w:t>verhuisde</w:t>
      </w:r>
      <w:r w:rsidR="00926129">
        <w:t>’</w:t>
      </w:r>
      <w:r w:rsidR="00926129" w:rsidRPr="0060277D">
        <w:t xml:space="preserve"> dieren </w:t>
      </w:r>
      <w:r w:rsidR="00926129">
        <w:t xml:space="preserve">ontwikkelden </w:t>
      </w:r>
      <w:r w:rsidR="00926129" w:rsidRPr="0060277D">
        <w:t xml:space="preserve">zich volgens de evolutietheorie in aparte </w:t>
      </w:r>
      <w:r w:rsidR="00926129" w:rsidRPr="00F50A4D">
        <w:t>groepen</w:t>
      </w:r>
      <w:r w:rsidR="00926129" w:rsidRPr="0060277D">
        <w:t>.</w:t>
      </w:r>
    </w:p>
    <w:p w14:paraId="6F7660B5" w14:textId="122060F7" w:rsidR="00F52241" w:rsidRDefault="007B58CE" w:rsidP="00F50A4D">
      <w:pPr>
        <w:pStyle w:val="TBrontekst"/>
      </w:pPr>
      <w:r w:rsidRPr="0060277D">
        <w:t xml:space="preserve">Zo zouden uit een </w:t>
      </w:r>
      <w:r>
        <w:t>‘</w:t>
      </w:r>
      <w:proofErr w:type="spellStart"/>
      <w:r w:rsidRPr="0060277D">
        <w:t>oerkat</w:t>
      </w:r>
      <w:proofErr w:type="spellEnd"/>
      <w:r>
        <w:t>’</w:t>
      </w:r>
      <w:r w:rsidRPr="0060277D">
        <w:t xml:space="preserve"> acht </w:t>
      </w:r>
      <w:r w:rsidRPr="00F50A4D">
        <w:t>verschillende</w:t>
      </w:r>
      <w:r w:rsidRPr="0060277D">
        <w:t xml:space="preserve"> </w:t>
      </w:r>
      <w:r w:rsidRPr="00F52241">
        <w:t>groepen</w:t>
      </w:r>
      <w:r w:rsidRPr="0060277D">
        <w:t xml:space="preserve"> katachtigen zijn</w:t>
      </w:r>
      <w:r w:rsidR="00293740">
        <w:t xml:space="preserve"> ontstaan</w:t>
      </w:r>
      <w:r w:rsidRPr="0060277D">
        <w:t>.</w:t>
      </w:r>
    </w:p>
    <w:p w14:paraId="4F0AE4DF" w14:textId="5A0E9A8D" w:rsidR="00A0677D" w:rsidRDefault="00362B42" w:rsidP="00CB7E6B">
      <w:pPr>
        <w:pStyle w:val="TBrontekst"/>
        <w:jc w:val="center"/>
      </w:pPr>
      <w:r>
        <w:rPr>
          <w:noProof/>
        </w:rPr>
        <w:drawing>
          <wp:inline distT="0" distB="0" distL="0" distR="0" wp14:anchorId="6CB60C9E" wp14:editId="09EDD582">
            <wp:extent cx="4176000" cy="612005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612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301">
        <w:br w:type="page"/>
      </w:r>
      <w:bookmarkStart w:id="7" w:name="_Hlk117948816"/>
      <w:bookmarkStart w:id="8" w:name="_Hlk90982330"/>
      <w:bookmarkStart w:id="9" w:name="_Hlk90982954"/>
    </w:p>
    <w:bookmarkEnd w:id="7"/>
    <w:p w14:paraId="4E86C74D" w14:textId="77777777" w:rsidR="00F429D0" w:rsidRDefault="006B0E9F" w:rsidP="00A0677D">
      <w:pPr>
        <w:pStyle w:val="TOpdrachtVraag"/>
      </w:pPr>
      <w:r w:rsidRPr="006B0E9F">
        <w:lastRenderedPageBreak/>
        <w:tab/>
      </w:r>
      <w:r w:rsidR="009A4C6D">
        <w:rPr>
          <w:rStyle w:val="vet"/>
        </w:rPr>
        <w:t>5</w:t>
      </w:r>
      <w:r w:rsidR="00C55722">
        <w:tab/>
      </w:r>
      <w:r w:rsidR="00A0677D">
        <w:t>Sommige goudvissen hebben een gevlekt uiterlijk (</w:t>
      </w:r>
      <w:r w:rsidR="00A0677D" w:rsidRPr="00A94E85">
        <w:t>zie afbeelding 3).</w:t>
      </w:r>
    </w:p>
    <w:p w14:paraId="0E42FCE4" w14:textId="6F14E2EA" w:rsidR="00A0677D" w:rsidRDefault="00A0677D" w:rsidP="00F429D0">
      <w:pPr>
        <w:pStyle w:val="TOpdrachtVraaginspr"/>
      </w:pPr>
      <w:r>
        <w:t>Gevlekte goudvissen zijn heterozygoot voor de lichaamskleur. Z</w:t>
      </w:r>
      <w:r w:rsidR="00F429D0">
        <w:t>e</w:t>
      </w:r>
      <w:r>
        <w:t xml:space="preserve"> ontstaan als in d</w:t>
      </w:r>
      <w:r w:rsidR="00C55722">
        <w:t>e</w:t>
      </w:r>
      <w:r w:rsidR="00F429D0">
        <w:t xml:space="preserve"> </w:t>
      </w:r>
      <w:r w:rsidR="00C55722">
        <w:t>P-ge</w:t>
      </w:r>
      <w:r>
        <w:t>neratie een witte goudvis (</w:t>
      </w:r>
      <w:proofErr w:type="spellStart"/>
      <w:r>
        <w:t>A</w:t>
      </w:r>
      <w:r w:rsidRPr="00D83172">
        <w:rPr>
          <w:rStyle w:val="Subscript"/>
        </w:rPr>
        <w:t>w</w:t>
      </w:r>
      <w:r>
        <w:t>A</w:t>
      </w:r>
      <w:r w:rsidRPr="00D83172">
        <w:rPr>
          <w:rStyle w:val="Subscript"/>
        </w:rPr>
        <w:t>w</w:t>
      </w:r>
      <w:proofErr w:type="spellEnd"/>
      <w:r>
        <w:t>) wordt gekruist met een oranje goudvis (</w:t>
      </w:r>
      <w:proofErr w:type="spellStart"/>
      <w:r>
        <w:t>A</w:t>
      </w:r>
      <w:r w:rsidRPr="00D83172">
        <w:rPr>
          <w:rStyle w:val="Subscript"/>
        </w:rPr>
        <w:t>o</w:t>
      </w:r>
      <w:r>
        <w:t>A</w:t>
      </w:r>
      <w:r w:rsidRPr="00D83172">
        <w:rPr>
          <w:rStyle w:val="Subscript"/>
        </w:rPr>
        <w:t>o</w:t>
      </w:r>
      <w:proofErr w:type="spellEnd"/>
      <w:r>
        <w:t>).</w:t>
      </w:r>
    </w:p>
    <w:bookmarkEnd w:id="8"/>
    <w:bookmarkEnd w:id="9"/>
    <w:p w14:paraId="7D9B7EEB" w14:textId="43713C42" w:rsidR="009827FB" w:rsidRPr="00724106" w:rsidRDefault="009F7D36" w:rsidP="00755B05">
      <w:pPr>
        <w:pStyle w:val="TOpdrachtDeelvraag"/>
      </w:pPr>
      <w:r w:rsidRPr="00AC5966">
        <w:rPr>
          <w:rStyle w:val="TAantalPunten"/>
        </w:rPr>
        <w:t>1p</w:t>
      </w:r>
      <w:r>
        <w:tab/>
      </w:r>
      <w:r w:rsidRPr="00D83172">
        <w:rPr>
          <w:rStyle w:val="vet"/>
        </w:rPr>
        <w:t>a</w:t>
      </w:r>
      <w:r w:rsidR="00755B05">
        <w:tab/>
        <w:t>Z</w:t>
      </w:r>
      <w:r w:rsidR="009827FB">
        <w:t>ijn gevlekte goudvissen</w:t>
      </w:r>
      <w:r w:rsidR="00755B05">
        <w:t xml:space="preserve"> een ras of een soort</w:t>
      </w:r>
      <w:r w:rsidR="009827FB">
        <w:t>?</w:t>
      </w:r>
    </w:p>
    <w:p w14:paraId="717C72EC" w14:textId="685A1FC9" w:rsidR="009F7D36" w:rsidRPr="00755B05" w:rsidRDefault="009F7D36" w:rsidP="009F7D36">
      <w:pPr>
        <w:pStyle w:val="TOpdrachtDeelvraag"/>
      </w:pPr>
      <w:r w:rsidRPr="00755B05">
        <w:rPr>
          <w:rStyle w:val="TAantalPunten"/>
        </w:rPr>
        <w:t>1p</w:t>
      </w:r>
      <w:r w:rsidRPr="00755B05">
        <w:tab/>
      </w:r>
      <w:r w:rsidRPr="00755B05">
        <w:rPr>
          <w:rStyle w:val="vet"/>
        </w:rPr>
        <w:t>b</w:t>
      </w:r>
      <w:r w:rsidRPr="00755B05">
        <w:tab/>
      </w:r>
      <w:r w:rsidR="00BD3A51" w:rsidRPr="00755B05">
        <w:t xml:space="preserve">Hoe </w:t>
      </w:r>
      <w:r w:rsidR="009827FB" w:rsidRPr="00755B05">
        <w:t>wordt</w:t>
      </w:r>
      <w:r w:rsidR="00BD3A51" w:rsidRPr="00755B05">
        <w:t xml:space="preserve"> het fenotype van een gevlekte goudvis</w:t>
      </w:r>
      <w:r w:rsidR="009827FB" w:rsidRPr="00755B05">
        <w:t xml:space="preserve"> genoemd</w:t>
      </w:r>
      <w:r w:rsidR="00BD3A51" w:rsidRPr="00755B05">
        <w:t>?</w:t>
      </w:r>
    </w:p>
    <w:p w14:paraId="4E51B5F4" w14:textId="77777777" w:rsidR="009F7D36" w:rsidRPr="00D83172" w:rsidRDefault="009F7D36" w:rsidP="009F7D36">
      <w:pPr>
        <w:pStyle w:val="TOpdrachtDeelvraag"/>
      </w:pPr>
      <w:r w:rsidRPr="00AC5966">
        <w:rPr>
          <w:rStyle w:val="TAantalPunten"/>
        </w:rPr>
        <w:t>2p</w:t>
      </w:r>
      <w:r w:rsidRPr="00AC5966">
        <w:tab/>
      </w:r>
      <w:r w:rsidRPr="00D83172">
        <w:rPr>
          <w:rStyle w:val="vet"/>
        </w:rPr>
        <w:t>c</w:t>
      </w:r>
      <w:r w:rsidRPr="006B0E9F">
        <w:tab/>
      </w:r>
      <w:r w:rsidRPr="006B0E9F">
        <w:tab/>
      </w:r>
      <w:r>
        <w:t>Twee gevlekte goudvissen (</w:t>
      </w:r>
      <w:proofErr w:type="spellStart"/>
      <w:r>
        <w:t>A</w:t>
      </w:r>
      <w:r w:rsidRPr="00D83172">
        <w:rPr>
          <w:rStyle w:val="Subscript"/>
        </w:rPr>
        <w:t>o</w:t>
      </w:r>
      <w:r>
        <w:t>A</w:t>
      </w:r>
      <w:r w:rsidRPr="00D83172">
        <w:rPr>
          <w:rStyle w:val="Subscript"/>
        </w:rPr>
        <w:t>w</w:t>
      </w:r>
      <w:proofErr w:type="spellEnd"/>
      <w:r>
        <w:t>) worden met elkaar gekruist.</w:t>
      </w:r>
    </w:p>
    <w:p w14:paraId="2FBE32F9" w14:textId="446A14B3" w:rsidR="009F7D36" w:rsidRDefault="009F7D36" w:rsidP="00F50A4D">
      <w:pPr>
        <w:pStyle w:val="TOpdrachtVraagInspr2"/>
      </w:pPr>
      <w:r>
        <w:rPr>
          <w:rFonts w:cs="Arial"/>
        </w:rPr>
        <w:t>→</w:t>
      </w:r>
      <w:r>
        <w:tab/>
        <w:t xml:space="preserve">Maak op </w:t>
      </w:r>
      <w:r w:rsidR="00F50A4D" w:rsidRPr="000D2A34">
        <w:t>het werkblad of antwoordblad</w:t>
      </w:r>
      <w:r w:rsidR="00F50A4D">
        <w:t xml:space="preserve"> </w:t>
      </w:r>
      <w:r>
        <w:t>een kruisingsschema van deze kruising.</w:t>
      </w:r>
    </w:p>
    <w:p w14:paraId="2EB6526D" w14:textId="77777777" w:rsidR="009F7D36" w:rsidRDefault="009F7D36" w:rsidP="009F7D36">
      <w:pPr>
        <w:pStyle w:val="TOpdrachtDeelvraag"/>
      </w:pPr>
      <w:r w:rsidRPr="00AC5966">
        <w:rPr>
          <w:rStyle w:val="TAantalPunten"/>
        </w:rPr>
        <w:t>2p</w:t>
      </w:r>
      <w:r w:rsidRPr="00AC5966">
        <w:tab/>
      </w:r>
      <w:r w:rsidRPr="00D83172">
        <w:rPr>
          <w:rStyle w:val="vet"/>
        </w:rPr>
        <w:t>d</w:t>
      </w:r>
      <w:r>
        <w:tab/>
        <w:t>Geef aan wat de verhoudingen van de genotypen zijn in de F</w:t>
      </w:r>
      <w:r w:rsidRPr="00D83172">
        <w:rPr>
          <w:rStyle w:val="Subscript"/>
        </w:rPr>
        <w:t>1</w:t>
      </w:r>
      <w:r>
        <w:t>.</w:t>
      </w:r>
    </w:p>
    <w:p w14:paraId="2384DC84" w14:textId="275C9BAB" w:rsidR="009F7D36" w:rsidRDefault="00F20E18" w:rsidP="009F7D36">
      <w:pPr>
        <w:pStyle w:val="TOpdrachtDeelvraag"/>
      </w:pPr>
      <w:r>
        <w:rPr>
          <w:rStyle w:val="TAantalPunten"/>
        </w:rPr>
        <w:t>1</w:t>
      </w:r>
      <w:r w:rsidR="009F7D36" w:rsidRPr="00AC5966">
        <w:rPr>
          <w:rStyle w:val="TAantalPunten"/>
        </w:rPr>
        <w:t>p</w:t>
      </w:r>
      <w:r w:rsidR="009F7D36" w:rsidRPr="00AC5966">
        <w:tab/>
      </w:r>
      <w:r w:rsidR="009F7D36" w:rsidRPr="00D83172">
        <w:rPr>
          <w:rStyle w:val="vet"/>
        </w:rPr>
        <w:t>e</w:t>
      </w:r>
      <w:r w:rsidR="009F7D36">
        <w:tab/>
      </w:r>
      <w:r>
        <w:t xml:space="preserve">Uit </w:t>
      </w:r>
      <w:r w:rsidR="00755B05">
        <w:t>een witte en een gevlekte</w:t>
      </w:r>
      <w:r>
        <w:t xml:space="preserve"> goudvis</w:t>
      </w:r>
      <w:r w:rsidR="00755B05">
        <w:t xml:space="preserve"> </w:t>
      </w:r>
      <w:r>
        <w:t xml:space="preserve">worden acht jongen geboren. </w:t>
      </w:r>
    </w:p>
    <w:p w14:paraId="18398D8A" w14:textId="4A0D086A" w:rsidR="00F20E18" w:rsidRDefault="00F20E18" w:rsidP="00F50A4D">
      <w:pPr>
        <w:pStyle w:val="TOpdrachtDeelvraag-vervolg"/>
      </w:pPr>
      <w:r w:rsidRPr="00F20E18">
        <w:t>→</w:t>
      </w:r>
      <w:r w:rsidR="00F50A4D">
        <w:tab/>
      </w:r>
      <w:r>
        <w:t>Hoeveel jongen zullen naar verwachting wit zijn?</w:t>
      </w:r>
    </w:p>
    <w:p w14:paraId="2809196D" w14:textId="2AD70E98" w:rsidR="00FC6DEB" w:rsidRPr="001D2523" w:rsidRDefault="00FC6DEB" w:rsidP="00FC6DEB">
      <w:pPr>
        <w:pStyle w:val="TTekst"/>
      </w:pPr>
    </w:p>
    <w:p w14:paraId="00212BDD" w14:textId="410722DE" w:rsidR="00FC6DEB" w:rsidRPr="00A94E85" w:rsidRDefault="00FC6DEB" w:rsidP="00FC6DEB">
      <w:pPr>
        <w:pStyle w:val="TBronbijschrift"/>
      </w:pPr>
      <w:r w:rsidRPr="006B0E9F">
        <w:rPr>
          <w:rStyle w:val="vet"/>
        </w:rPr>
        <w:t>Afb. 3</w:t>
      </w:r>
      <w:r>
        <w:t> </w:t>
      </w:r>
      <w:r>
        <w:t>Gevlekte goudvis.</w:t>
      </w:r>
    </w:p>
    <w:p w14:paraId="40ACCF77" w14:textId="2BA1502A" w:rsidR="00C1636C" w:rsidRDefault="00C16DD8" w:rsidP="00FC6DEB">
      <w:pPr>
        <w:pStyle w:val="TTekst"/>
      </w:pPr>
      <w:r>
        <w:rPr>
          <w:noProof/>
        </w:rPr>
        <w:drawing>
          <wp:inline distT="0" distB="0" distL="0" distR="0" wp14:anchorId="1864AB29" wp14:editId="0EBFF49E">
            <wp:extent cx="2700655" cy="1749425"/>
            <wp:effectExtent l="0" t="0" r="4445" b="3175"/>
            <wp:docPr id="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D1AAB" w14:textId="77777777" w:rsidR="00C1636C" w:rsidRDefault="00C1636C" w:rsidP="00FC6DEB">
      <w:pPr>
        <w:pStyle w:val="TTekst"/>
      </w:pPr>
    </w:p>
    <w:p w14:paraId="5CC427D4" w14:textId="4178D04E" w:rsidR="00C55722" w:rsidRDefault="00A0677D" w:rsidP="00C16DD8">
      <w:pPr>
        <w:pStyle w:val="TOpdrachtVraag"/>
      </w:pPr>
      <w:r w:rsidRPr="00D83172">
        <w:rPr>
          <w:rStyle w:val="TAantalPunten"/>
        </w:rPr>
        <w:t>1p</w:t>
      </w:r>
      <w:r w:rsidR="006B0E9F" w:rsidRPr="006B0E9F">
        <w:tab/>
      </w:r>
      <w:r w:rsidR="00160B31">
        <w:rPr>
          <w:rStyle w:val="vet"/>
        </w:rPr>
        <w:t>6</w:t>
      </w:r>
      <w:r w:rsidRPr="00BA3B17">
        <w:tab/>
      </w:r>
      <w:r w:rsidR="00DA4041">
        <w:t>Bepaalde</w:t>
      </w:r>
      <w:r>
        <w:t xml:space="preserve"> bacteriën </w:t>
      </w:r>
      <w:r w:rsidR="00226E7D">
        <w:t>produceren</w:t>
      </w:r>
      <w:r>
        <w:t xml:space="preserve"> </w:t>
      </w:r>
      <w:r w:rsidR="00226E7D">
        <w:t>melkzuur</w:t>
      </w:r>
      <w:r>
        <w:t xml:space="preserve"> d</w:t>
      </w:r>
      <w:r w:rsidR="00BB0199">
        <w:t>at</w:t>
      </w:r>
      <w:r>
        <w:t xml:space="preserve"> </w:t>
      </w:r>
      <w:r w:rsidR="00AA7FBB">
        <w:t xml:space="preserve">bijvoorbeeld </w:t>
      </w:r>
      <w:r>
        <w:t xml:space="preserve">de zure smaak </w:t>
      </w:r>
      <w:r w:rsidR="00226E7D">
        <w:t>aa</w:t>
      </w:r>
      <w:r>
        <w:t>n zuurkoo</w:t>
      </w:r>
      <w:r w:rsidR="00C55722">
        <w:t xml:space="preserve">l </w:t>
      </w:r>
      <w:r w:rsidR="00245F99">
        <w:t>geeft</w:t>
      </w:r>
      <w:r>
        <w:t>. Andere bacteriën produceren het hormoon insuline. Bij dez</w:t>
      </w:r>
      <w:r w:rsidR="00C55722">
        <w:t>e b</w:t>
      </w:r>
      <w:r>
        <w:t>acteriën is het menselijke gen voor de productie van insuline ingebracht</w:t>
      </w:r>
      <w:r w:rsidR="00C55722">
        <w:t>.</w:t>
      </w:r>
    </w:p>
    <w:p w14:paraId="6F5BD3A8" w14:textId="370BD9EE" w:rsidR="00A0677D" w:rsidRDefault="007C7339" w:rsidP="007C7339">
      <w:pPr>
        <w:pStyle w:val="TOpdrachtMeerkeuzeoptie"/>
      </w:pPr>
      <w:bookmarkStart w:id="10" w:name="_Hlk135390402"/>
      <w:r>
        <w:t>→</w:t>
      </w:r>
      <w:r>
        <w:tab/>
      </w:r>
      <w:bookmarkEnd w:id="10"/>
      <w:r w:rsidR="00160B31">
        <w:t>Is er</w:t>
      </w:r>
      <w:r w:rsidR="00A0677D">
        <w:t xml:space="preserve"> sprake van genetische modificatie</w:t>
      </w:r>
      <w:r w:rsidR="00160B31">
        <w:t xml:space="preserve"> bij bacteriën die melkzuu</w:t>
      </w:r>
      <w:r w:rsidR="00F50A4D">
        <w:t>r p</w:t>
      </w:r>
      <w:r w:rsidR="00160B31">
        <w:t>roduceren of bij bacteriën die insuline produceren</w:t>
      </w:r>
      <w:r w:rsidR="00A0677D">
        <w:t>?</w:t>
      </w:r>
    </w:p>
    <w:p w14:paraId="4A926C8B" w14:textId="77777777" w:rsidR="00B53E5B" w:rsidRPr="00F50A4D" w:rsidRDefault="00B53E5B" w:rsidP="00F50A4D">
      <w:r w:rsidRPr="00F50A4D">
        <w:br w:type="page"/>
      </w:r>
    </w:p>
    <w:p w14:paraId="57AC9B0C" w14:textId="791F8DDE" w:rsidR="00C55722" w:rsidRDefault="00160B31" w:rsidP="007C7339">
      <w:pPr>
        <w:pStyle w:val="TOpdrachtVraag"/>
      </w:pPr>
      <w:r w:rsidRPr="00AC5966">
        <w:rPr>
          <w:rStyle w:val="TAantalPunten"/>
        </w:rPr>
        <w:lastRenderedPageBreak/>
        <w:t>2p</w:t>
      </w:r>
      <w:r w:rsidR="006B0E9F" w:rsidRPr="006B0E9F">
        <w:tab/>
      </w:r>
      <w:r>
        <w:rPr>
          <w:rStyle w:val="vet"/>
        </w:rPr>
        <w:t>7</w:t>
      </w:r>
      <w:r w:rsidR="006B0E9F" w:rsidRPr="006B0E9F">
        <w:tab/>
      </w:r>
      <w:r w:rsidR="00A0677D" w:rsidRPr="00443C15">
        <w:t>Soms wordt een drieling geboren. Drielingen kunnen op verschillend</w:t>
      </w:r>
      <w:r w:rsidR="00C55722">
        <w:t>e m</w:t>
      </w:r>
      <w:r w:rsidR="00A0677D" w:rsidRPr="00443C15">
        <w:t>anieren ontstaan. In afbeelding 4 is een van de mogelijke ontstaanswijze</w:t>
      </w:r>
      <w:r w:rsidR="00C55722">
        <w:t>n v</w:t>
      </w:r>
      <w:r w:rsidR="00A0677D" w:rsidRPr="00443C15">
        <w:t>an een drieling schematisch weergegeven.</w:t>
      </w:r>
    </w:p>
    <w:p w14:paraId="41F74591" w14:textId="03C4B57D" w:rsidR="00A0677D" w:rsidRDefault="00160B31" w:rsidP="00F50A4D">
      <w:pPr>
        <w:pStyle w:val="TOpdrachtMeerkeuzeoptie"/>
      </w:pPr>
      <w:bookmarkStart w:id="11" w:name="_Hlk90984680"/>
      <w:r>
        <w:t>→</w:t>
      </w:r>
      <w:r>
        <w:tab/>
      </w:r>
      <w:r w:rsidR="00A0677D" w:rsidRPr="00B43C45">
        <w:t>Welke</w:t>
      </w:r>
      <w:r w:rsidR="00A0677D" w:rsidRPr="00D83172">
        <w:t xml:space="preserve"> </w:t>
      </w:r>
      <w:r w:rsidR="00A0677D">
        <w:t xml:space="preserve">kinderen </w:t>
      </w:r>
      <w:r w:rsidR="008C70BC">
        <w:t xml:space="preserve">in </w:t>
      </w:r>
      <w:r w:rsidR="00F429D0">
        <w:t xml:space="preserve">de </w:t>
      </w:r>
      <w:r w:rsidR="00A0677D">
        <w:t>afbeelding lijken qua genotype het meest op elkaar?</w:t>
      </w:r>
      <w:r w:rsidR="00F50A4D">
        <w:t xml:space="preserve"> L</w:t>
      </w:r>
      <w:r w:rsidR="00A0677D" w:rsidRPr="00E27571">
        <w:t>eg je antwoord uit.</w:t>
      </w:r>
    </w:p>
    <w:p w14:paraId="1AFABA82" w14:textId="568221A4" w:rsidR="00293740" w:rsidRDefault="00293740" w:rsidP="00F50A4D">
      <w:pPr>
        <w:pStyle w:val="TTekst"/>
      </w:pPr>
    </w:p>
    <w:p w14:paraId="75F5EAC6" w14:textId="77777777" w:rsidR="00293740" w:rsidRDefault="00293740" w:rsidP="00293740">
      <w:pPr>
        <w:pStyle w:val="TBronbijschrift"/>
      </w:pPr>
      <w:r w:rsidRPr="006B0E9F">
        <w:rPr>
          <w:rStyle w:val="vet"/>
        </w:rPr>
        <w:t>Afb. 4</w:t>
      </w:r>
      <w:r>
        <w:t> </w:t>
      </w:r>
      <w:r w:rsidRPr="00F87D63">
        <w:t>Ontstaan</w:t>
      </w:r>
      <w:r>
        <w:t>swijze</w:t>
      </w:r>
      <w:r w:rsidRPr="00F87D63">
        <w:t xml:space="preserve"> van een drieling.</w:t>
      </w:r>
    </w:p>
    <w:p w14:paraId="512ACA88" w14:textId="6A56F6F9" w:rsidR="00C1636C" w:rsidRPr="00F50A4D" w:rsidRDefault="00293740" w:rsidP="00F50A4D">
      <w:pPr>
        <w:pStyle w:val="TTekst"/>
      </w:pPr>
      <w:r w:rsidRPr="00F50A4D">
        <w:rPr>
          <w:noProof/>
        </w:rPr>
        <w:drawing>
          <wp:inline distT="0" distB="0" distL="0" distR="0" wp14:anchorId="0CC98FF4" wp14:editId="2BA433F9">
            <wp:extent cx="3608705" cy="1469390"/>
            <wp:effectExtent l="0" t="0" r="0" b="0"/>
            <wp:docPr id="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1C6BFAFE" w14:textId="2240F927" w:rsidR="00C1636C" w:rsidRPr="00F50A4D" w:rsidRDefault="00C1636C" w:rsidP="00F50A4D">
      <w:pPr>
        <w:pStyle w:val="TTekst"/>
      </w:pPr>
    </w:p>
    <w:p w14:paraId="6B3A7C15" w14:textId="40DB1A88" w:rsidR="00A0677D" w:rsidRDefault="00C1636C" w:rsidP="00F50A4D">
      <w:pPr>
        <w:pStyle w:val="TOpdrachtVraag"/>
      </w:pPr>
      <w:r w:rsidRPr="00F50A4D">
        <w:tab/>
      </w:r>
      <w:r w:rsidRPr="00F50A4D">
        <w:rPr>
          <w:rStyle w:val="vet"/>
        </w:rPr>
        <w:t>8</w:t>
      </w:r>
      <w:r w:rsidRPr="00F50A4D">
        <w:tab/>
      </w:r>
      <w:r w:rsidR="00A0677D">
        <w:t>Lees de tekst ‘Krokussen telen’</w:t>
      </w:r>
      <w:r>
        <w:t>.</w:t>
      </w:r>
    </w:p>
    <w:p w14:paraId="12267AAD" w14:textId="77777777" w:rsidR="00F50A4D" w:rsidRDefault="00C1636C" w:rsidP="00F50A4D">
      <w:pPr>
        <w:pStyle w:val="TOpdrachtDeelvraag"/>
      </w:pPr>
      <w:r w:rsidRPr="00D83172">
        <w:rPr>
          <w:rStyle w:val="TAantalPunten"/>
        </w:rPr>
        <w:t>2p</w:t>
      </w:r>
      <w:r w:rsidRPr="006B0E9F">
        <w:tab/>
      </w:r>
      <w:r>
        <w:rPr>
          <w:rStyle w:val="vet"/>
        </w:rPr>
        <w:t>a</w:t>
      </w:r>
      <w:r w:rsidRPr="00C10B34">
        <w:tab/>
      </w:r>
      <w:r>
        <w:t>Welke kleur is dominant? Leg je antwoord uit.</w:t>
      </w:r>
    </w:p>
    <w:p w14:paraId="052F50CE" w14:textId="693D0787" w:rsidR="00C1636C" w:rsidRDefault="00C1636C" w:rsidP="00F50A4D">
      <w:pPr>
        <w:pStyle w:val="TOpdrachtDeelvraag"/>
      </w:pPr>
      <w:r w:rsidRPr="00D83172">
        <w:rPr>
          <w:rStyle w:val="TAantalPunten"/>
        </w:rPr>
        <w:t>1p</w:t>
      </w:r>
      <w:r w:rsidRPr="006B0E9F">
        <w:tab/>
      </w:r>
      <w:r>
        <w:rPr>
          <w:rStyle w:val="vet"/>
        </w:rPr>
        <w:t>b</w:t>
      </w:r>
      <w:r w:rsidRPr="00BA3B17">
        <w:tab/>
      </w:r>
      <w:r w:rsidRPr="00C10B34">
        <w:t>Ba</w:t>
      </w:r>
      <w:r>
        <w:t>rt</w:t>
      </w:r>
      <w:r w:rsidRPr="00C10B34">
        <w:t xml:space="preserve"> past in kas A alleen maar</w:t>
      </w:r>
      <w:r>
        <w:t xml:space="preserve"> ongeslachtelijke voortplanting toe.</w:t>
      </w:r>
    </w:p>
    <w:p w14:paraId="033B920E" w14:textId="4574789B" w:rsidR="00C1636C" w:rsidRDefault="00C1636C" w:rsidP="00F50A4D">
      <w:pPr>
        <w:pStyle w:val="TOpdrachtDeelvraag-vervolg"/>
      </w:pPr>
      <w:r>
        <w:t>→</w:t>
      </w:r>
      <w:r w:rsidR="00F50A4D">
        <w:tab/>
      </w:r>
      <w:r>
        <w:t>Welk gevolg heeft dit voor het genotype van de krokussen?</w:t>
      </w:r>
    </w:p>
    <w:p w14:paraId="167C4B6B" w14:textId="3E568914" w:rsidR="00C1636C" w:rsidRDefault="00C1636C" w:rsidP="00F50A4D">
      <w:pPr>
        <w:pStyle w:val="TOpdrachtDeelvraag"/>
      </w:pPr>
      <w:r>
        <w:rPr>
          <w:rStyle w:val="TAantalPunten"/>
        </w:rPr>
        <w:t>1</w:t>
      </w:r>
      <w:r w:rsidRPr="00D83172">
        <w:rPr>
          <w:rStyle w:val="TAantalPunten"/>
        </w:rPr>
        <w:t>p</w:t>
      </w:r>
      <w:r w:rsidR="00F50A4D">
        <w:tab/>
      </w:r>
      <w:r>
        <w:rPr>
          <w:rStyle w:val="vet"/>
        </w:rPr>
        <w:t>c</w:t>
      </w:r>
      <w:r w:rsidR="00F50A4D">
        <w:tab/>
      </w:r>
      <w:r>
        <w:t>Bart wil onderzoeken of de bloemen uit kas A en kas B zich ontwikkelen to</w:t>
      </w:r>
      <w:r w:rsidR="00F50A4D">
        <w:t>t a</w:t>
      </w:r>
      <w:r>
        <w:t>parte soorten.</w:t>
      </w:r>
    </w:p>
    <w:p w14:paraId="3966022B" w14:textId="339A78A8" w:rsidR="00C1636C" w:rsidRDefault="00C1636C" w:rsidP="00F50A4D">
      <w:pPr>
        <w:pStyle w:val="TOpdrachtDeelvraag-vervolg"/>
      </w:pPr>
      <w:r>
        <w:t>→</w:t>
      </w:r>
      <w:r w:rsidR="00F50A4D">
        <w:tab/>
      </w:r>
      <w:r>
        <w:t>Wat kan een hypothese zijn voor zijn onderzoek?</w:t>
      </w:r>
    </w:p>
    <w:p w14:paraId="4D7BC458" w14:textId="77777777" w:rsidR="007B58CE" w:rsidRDefault="007B58CE" w:rsidP="00DF260A">
      <w:pPr>
        <w:pStyle w:val="TTekst"/>
      </w:pPr>
    </w:p>
    <w:p w14:paraId="2BF6F583" w14:textId="1AB7EDE2" w:rsidR="00A0677D" w:rsidRPr="006B0E9F" w:rsidRDefault="00362B42" w:rsidP="007B58CE">
      <w:pPr>
        <w:pStyle w:val="TBronbijschri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4D7F2B" wp14:editId="525DA29A">
            <wp:simplePos x="0" y="0"/>
            <wp:positionH relativeFrom="column">
              <wp:posOffset>3132455</wp:posOffset>
            </wp:positionH>
            <wp:positionV relativeFrom="paragraph">
              <wp:posOffset>248285</wp:posOffset>
            </wp:positionV>
            <wp:extent cx="2700000" cy="1800000"/>
            <wp:effectExtent l="0" t="0" r="5715" b="0"/>
            <wp:wrapSquare wrapText="bothSides"/>
            <wp:docPr id="7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77D" w:rsidRPr="00FF4864">
        <w:rPr>
          <w:rStyle w:val="vet"/>
        </w:rPr>
        <w:t>Afb. 5</w:t>
      </w:r>
    </w:p>
    <w:p w14:paraId="131F3E5D" w14:textId="2915B342" w:rsidR="007B58CE" w:rsidRPr="007758FE" w:rsidRDefault="007B58CE" w:rsidP="007B58CE">
      <w:pPr>
        <w:pStyle w:val="TBrontekst"/>
        <w:rPr>
          <w:rStyle w:val="vet"/>
        </w:rPr>
      </w:pPr>
      <w:r>
        <w:rPr>
          <w:rStyle w:val="vet"/>
        </w:rPr>
        <w:t>Krokussen telen</w:t>
      </w:r>
    </w:p>
    <w:p w14:paraId="30A8316E" w14:textId="1B97A2DA" w:rsidR="007B58CE" w:rsidRPr="007758FE" w:rsidRDefault="007B58CE" w:rsidP="007B58CE">
      <w:pPr>
        <w:pStyle w:val="TBrontekst"/>
      </w:pPr>
      <w:r w:rsidRPr="007758FE">
        <w:t xml:space="preserve">Bart is bloementeler. Hij kweekt krokussen. </w:t>
      </w:r>
    </w:p>
    <w:p w14:paraId="3F7D12EA" w14:textId="30654145" w:rsidR="007B58CE" w:rsidRPr="007758FE" w:rsidRDefault="00EA0B38" w:rsidP="007B58CE">
      <w:pPr>
        <w:pStyle w:val="TBrontekst"/>
      </w:pPr>
      <w:r>
        <w:t>Hij</w:t>
      </w:r>
      <w:r w:rsidR="007B58CE" w:rsidRPr="007758FE">
        <w:t xml:space="preserve"> heeft in een gesloten kas gele krokussen staan. Als hij deze P-generatie met elkaar kruist, ontstaan er gele en witte krokussen in de F</w:t>
      </w:r>
      <w:r w:rsidR="007B58CE" w:rsidRPr="00AC5966">
        <w:rPr>
          <w:rStyle w:val="Subscript"/>
        </w:rPr>
        <w:t>1</w:t>
      </w:r>
      <w:r w:rsidR="007B58CE" w:rsidRPr="007758FE">
        <w:t xml:space="preserve">-generatie. </w:t>
      </w:r>
    </w:p>
    <w:p w14:paraId="3C4B7F90" w14:textId="1969E19B" w:rsidR="007B58CE" w:rsidRPr="007758FE" w:rsidRDefault="00C1636C" w:rsidP="007B58CE">
      <w:pPr>
        <w:pStyle w:val="TBrontekst"/>
      </w:pPr>
      <w:r>
        <w:t>Ba</w:t>
      </w:r>
      <w:r w:rsidR="00EA0B38">
        <w:t>rt</w:t>
      </w:r>
      <w:r w:rsidR="007B58CE" w:rsidRPr="007758FE">
        <w:t xml:space="preserve"> </w:t>
      </w:r>
      <w:r w:rsidR="007B58CE">
        <w:t xml:space="preserve">heeft </w:t>
      </w:r>
      <w:r w:rsidR="007B58CE" w:rsidRPr="007758FE">
        <w:t>de krokussen</w:t>
      </w:r>
      <w:r w:rsidR="007B58CE">
        <w:t xml:space="preserve"> gescheiden</w:t>
      </w:r>
      <w:r w:rsidR="007B58CE" w:rsidRPr="007758FE">
        <w:t>, zodat hij in kas A alleen maar gele krokussen heeft en in kas B alleen maar witte krokussen. Beide kassen zijn afgesloten en volledig van elkaar gescheiden.</w:t>
      </w:r>
    </w:p>
    <w:p w14:paraId="33FD2FCB" w14:textId="28CAC9A6" w:rsidR="007B58CE" w:rsidRPr="006B0E9F" w:rsidRDefault="007B58CE" w:rsidP="007B58CE">
      <w:pPr>
        <w:pStyle w:val="TBrontekst"/>
      </w:pPr>
      <w:r w:rsidRPr="007B58CE">
        <w:t xml:space="preserve">Bart kan de krokussen ook ongeslachtelijk voortplanten door scheuten van de knol te halen. </w:t>
      </w:r>
      <w:r w:rsidRPr="007758FE">
        <w:t>Deze groeien dan verder als afzonderlijke planten.</w:t>
      </w:r>
    </w:p>
    <w:p w14:paraId="3A2B209E" w14:textId="593DBB2D" w:rsidR="00F50A4D" w:rsidRPr="00F50A4D" w:rsidRDefault="00F50A4D" w:rsidP="00F50A4D">
      <w:pPr>
        <w:rPr>
          <w:rFonts w:eastAsiaTheme="minorEastAsia"/>
        </w:rPr>
      </w:pPr>
      <w:r w:rsidRPr="00F50A4D">
        <w:rPr>
          <w:rFonts w:eastAsiaTheme="minorEastAsia"/>
        </w:rPr>
        <w:br w:type="page"/>
      </w:r>
    </w:p>
    <w:p w14:paraId="3D50D60C" w14:textId="37D72456" w:rsidR="00C55722" w:rsidRDefault="00C22928" w:rsidP="00673D58">
      <w:pPr>
        <w:pStyle w:val="TOpdrachtVraag"/>
      </w:pPr>
      <w:r w:rsidRPr="006B0E9F">
        <w:lastRenderedPageBreak/>
        <w:tab/>
      </w:r>
      <w:r w:rsidR="00C1636C">
        <w:rPr>
          <w:rStyle w:val="vet"/>
        </w:rPr>
        <w:t>9</w:t>
      </w:r>
      <w:r w:rsidR="006B0E9F" w:rsidRPr="006B0E9F">
        <w:tab/>
      </w:r>
      <w:r w:rsidR="00596896">
        <w:t>Bij de mens is h</w:t>
      </w:r>
      <w:r w:rsidR="00A0677D" w:rsidRPr="00153F15">
        <w:t xml:space="preserve">et </w:t>
      </w:r>
      <w:r w:rsidR="00596896">
        <w:t>allel</w:t>
      </w:r>
      <w:r w:rsidR="00A0677D" w:rsidRPr="00153F15">
        <w:t xml:space="preserve"> voor krullend haar (H) dominant</w:t>
      </w:r>
      <w:r w:rsidR="00596896">
        <w:t xml:space="preserve"> </w:t>
      </w:r>
      <w:r w:rsidR="00A0677D" w:rsidRPr="00153F15">
        <w:t xml:space="preserve">over het </w:t>
      </w:r>
      <w:r w:rsidR="00596896">
        <w:t>allel</w:t>
      </w:r>
      <w:r w:rsidR="00A0677D" w:rsidRPr="00153F15">
        <w:t xml:space="preserve"> voo</w:t>
      </w:r>
      <w:r w:rsidR="00C55722">
        <w:t>r s</w:t>
      </w:r>
      <w:r w:rsidR="00A0677D" w:rsidRPr="00153F15">
        <w:t>tei</w:t>
      </w:r>
      <w:r w:rsidR="00DF260A">
        <w:t>l h</w:t>
      </w:r>
      <w:r w:rsidR="00A0677D" w:rsidRPr="00153F15">
        <w:t>aar (h).</w:t>
      </w:r>
      <w:r w:rsidR="00673D58">
        <w:t xml:space="preserve"> I</w:t>
      </w:r>
      <w:r w:rsidR="00A0677D" w:rsidRPr="00153F15">
        <w:t xml:space="preserve">n </w:t>
      </w:r>
      <w:r w:rsidR="00A0677D" w:rsidRPr="007F318A">
        <w:t xml:space="preserve">afbeelding 6 </w:t>
      </w:r>
      <w:r w:rsidR="005A3D5F">
        <w:t>zie je</w:t>
      </w:r>
      <w:r w:rsidR="00A0677D" w:rsidRPr="00153F15">
        <w:t xml:space="preserve"> </w:t>
      </w:r>
      <w:r w:rsidR="00A0677D">
        <w:t>de</w:t>
      </w:r>
      <w:r w:rsidR="00A0677D" w:rsidRPr="00153F15">
        <w:t xml:space="preserve"> stamboom van een famili</w:t>
      </w:r>
      <w:r w:rsidR="00C55722">
        <w:t>e</w:t>
      </w:r>
      <w:r w:rsidR="00A0677D" w:rsidRPr="00153F15">
        <w:t>. Van een aantal</w:t>
      </w:r>
      <w:r w:rsidR="00F429D0">
        <w:t xml:space="preserve"> </w:t>
      </w:r>
      <w:r w:rsidR="00A0677D" w:rsidRPr="00153F15">
        <w:t xml:space="preserve">personen is het genotype </w:t>
      </w:r>
      <w:r w:rsidR="00A0677D">
        <w:t>voor</w:t>
      </w:r>
      <w:r w:rsidR="00A0677D" w:rsidRPr="00153F15">
        <w:t xml:space="preserve"> de haarvor</w:t>
      </w:r>
      <w:r w:rsidR="00C55722">
        <w:t>m a</w:t>
      </w:r>
      <w:r w:rsidR="00A0677D" w:rsidRPr="00153F15">
        <w:t>angegeven.</w:t>
      </w:r>
    </w:p>
    <w:p w14:paraId="05166BE3" w14:textId="05C7D8F4" w:rsidR="00160B31" w:rsidRDefault="00160B31" w:rsidP="00F50A4D">
      <w:pPr>
        <w:pStyle w:val="TOpdrachtDeelvraag"/>
      </w:pPr>
      <w:r w:rsidRPr="00F50A4D">
        <w:rPr>
          <w:rStyle w:val="TAantalPunten"/>
        </w:rPr>
        <w:t>1p</w:t>
      </w:r>
      <w:r w:rsidRPr="00F50A4D">
        <w:tab/>
      </w:r>
      <w:r w:rsidRPr="00F50A4D">
        <w:rPr>
          <w:rStyle w:val="vet"/>
        </w:rPr>
        <w:t>a</w:t>
      </w:r>
      <w:r w:rsidRPr="00160B31">
        <w:tab/>
        <w:t>Hoeveel allelen van een gen zitten er per erfelijke eigenschap in een eicel?</w:t>
      </w:r>
    </w:p>
    <w:p w14:paraId="59400A0B" w14:textId="2FC79C40" w:rsidR="00A0677D" w:rsidRDefault="00A0677D" w:rsidP="00F50A4D">
      <w:pPr>
        <w:pStyle w:val="TOpdrachtDeelvraag"/>
      </w:pPr>
      <w:r w:rsidRPr="00AC5966">
        <w:rPr>
          <w:rStyle w:val="TAantalPunten"/>
        </w:rPr>
        <w:t>1p</w:t>
      </w:r>
      <w:r w:rsidR="00C55722">
        <w:tab/>
      </w:r>
      <w:r w:rsidR="00160B31">
        <w:rPr>
          <w:rStyle w:val="vet"/>
        </w:rPr>
        <w:t>b</w:t>
      </w:r>
      <w:r w:rsidR="00160B31">
        <w:rPr>
          <w:rStyle w:val="vet"/>
        </w:rPr>
        <w:tab/>
      </w:r>
      <w:r w:rsidRPr="00CD4F6B">
        <w:t xml:space="preserve">Dennis </w:t>
      </w:r>
      <w:r>
        <w:t>zegt dat de broers van persoon 1 heterozygoot zijn.</w:t>
      </w:r>
      <w:r w:rsidR="00C55722">
        <w:t xml:space="preserve"> Pa</w:t>
      </w:r>
      <w:r>
        <w:t>ul zegt dat de moeder van persoon 1 homozygoot dominant is.</w:t>
      </w:r>
    </w:p>
    <w:p w14:paraId="319A6857" w14:textId="4532844E" w:rsidR="00C55722" w:rsidRDefault="007C7339" w:rsidP="00F50A4D">
      <w:pPr>
        <w:pStyle w:val="TOpdrachtDeelvraag-vervolg"/>
      </w:pPr>
      <w:r>
        <w:t>→</w:t>
      </w:r>
      <w:r>
        <w:tab/>
      </w:r>
      <w:r w:rsidR="00A0677D">
        <w:t>Wie heeft gelijk</w:t>
      </w:r>
      <w:r w:rsidR="00C0724A">
        <w:t>: Dennis of Paul</w:t>
      </w:r>
      <w:r w:rsidR="00980780">
        <w:t>?</w:t>
      </w:r>
    </w:p>
    <w:p w14:paraId="3E216621" w14:textId="4C9F9904" w:rsidR="00C55722" w:rsidRDefault="00A0677D" w:rsidP="00DF260A">
      <w:pPr>
        <w:pStyle w:val="TOpdrachtDeelvraag"/>
      </w:pPr>
      <w:r w:rsidRPr="00AC5966">
        <w:rPr>
          <w:rStyle w:val="TAantalPunten"/>
        </w:rPr>
        <w:t>2p</w:t>
      </w:r>
      <w:r w:rsidR="00C55722">
        <w:tab/>
      </w:r>
      <w:r w:rsidR="00160B31">
        <w:rPr>
          <w:rStyle w:val="vet"/>
        </w:rPr>
        <w:t>c</w:t>
      </w:r>
      <w:r w:rsidR="006B0E9F" w:rsidRPr="006B0E9F">
        <w:tab/>
      </w:r>
      <w:r w:rsidR="00980780">
        <w:t>P</w:t>
      </w:r>
      <w:r>
        <w:t>ersonen 1 en 2 krijgen</w:t>
      </w:r>
      <w:r w:rsidR="00940674">
        <w:t xml:space="preserve"> </w:t>
      </w:r>
      <w:r>
        <w:t>een dochtertje.</w:t>
      </w:r>
    </w:p>
    <w:p w14:paraId="1561AE28" w14:textId="207FA088" w:rsidR="00C55722" w:rsidRDefault="007C7339" w:rsidP="00DF260A">
      <w:pPr>
        <w:pStyle w:val="TOpdrachtVraagInspr2"/>
      </w:pPr>
      <w:r>
        <w:t>→</w:t>
      </w:r>
      <w:r>
        <w:tab/>
      </w:r>
      <w:r w:rsidR="00A0677D">
        <w:t>Is uit de stamboom af te leiden welke haarvorm het meisje zal hebben</w:t>
      </w:r>
      <w:r w:rsidR="00C55722">
        <w:t>? L</w:t>
      </w:r>
      <w:r w:rsidR="00A0677D">
        <w:t>eg je antwoord uit.</w:t>
      </w:r>
    </w:p>
    <w:p w14:paraId="630CC942" w14:textId="61304F5E" w:rsidR="00A0677D" w:rsidRDefault="00A0677D" w:rsidP="007B58CE">
      <w:pPr>
        <w:pStyle w:val="TTekst"/>
      </w:pPr>
    </w:p>
    <w:p w14:paraId="08D99564" w14:textId="5B3E35DB" w:rsidR="007B58CE" w:rsidRDefault="007B58CE" w:rsidP="007B58CE">
      <w:pPr>
        <w:pStyle w:val="TBronbijschrift"/>
      </w:pPr>
      <w:r w:rsidRPr="007B58CE">
        <w:rPr>
          <w:rStyle w:val="vet"/>
        </w:rPr>
        <w:t>Afb. 6</w:t>
      </w:r>
      <w:r>
        <w:t> </w:t>
      </w:r>
      <w:r>
        <w:t>S</w:t>
      </w:r>
      <w:r w:rsidRPr="007A283D">
        <w:t>tamboom</w:t>
      </w:r>
      <w:r>
        <w:t xml:space="preserve"> van een familie.</w:t>
      </w:r>
    </w:p>
    <w:p w14:paraId="53608FEA" w14:textId="5E465E56" w:rsidR="00C55722" w:rsidRDefault="004E0DC5" w:rsidP="007B58CE">
      <w:pPr>
        <w:pStyle w:val="TTekst"/>
      </w:pPr>
      <w:r>
        <w:rPr>
          <w:noProof/>
        </w:rPr>
        <w:drawing>
          <wp:inline distT="0" distB="0" distL="0" distR="0" wp14:anchorId="0C26ADA9" wp14:editId="78A3111E">
            <wp:extent cx="2880000" cy="1270922"/>
            <wp:effectExtent l="0" t="0" r="0" b="5715"/>
            <wp:docPr id="8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27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D4217" w14:textId="77777777" w:rsidR="00A0677D" w:rsidRPr="007F318A" w:rsidRDefault="00A0677D" w:rsidP="00DF260A">
      <w:pPr>
        <w:pStyle w:val="TTekst"/>
      </w:pPr>
    </w:p>
    <w:p w14:paraId="6F90F039" w14:textId="33BE8D3B" w:rsidR="00C55722" w:rsidRDefault="006B0E9F" w:rsidP="00F50A4D">
      <w:pPr>
        <w:pStyle w:val="TOpdrachtVraag"/>
      </w:pPr>
      <w:r w:rsidRPr="006B0E9F">
        <w:tab/>
      </w:r>
      <w:r w:rsidR="00A0677D" w:rsidRPr="006B0E9F">
        <w:rPr>
          <w:rStyle w:val="vet"/>
        </w:rPr>
        <w:t>1</w:t>
      </w:r>
      <w:r w:rsidR="00C1636C">
        <w:rPr>
          <w:rStyle w:val="vet"/>
        </w:rPr>
        <w:t>0</w:t>
      </w:r>
      <w:r>
        <w:tab/>
      </w:r>
      <w:r w:rsidR="00A0677D" w:rsidRPr="009F18EB">
        <w:t xml:space="preserve">Een cavia </w:t>
      </w:r>
      <w:r w:rsidR="00C1636C">
        <w:t>krijgt</w:t>
      </w:r>
      <w:r w:rsidR="00A0677D" w:rsidRPr="009F18EB">
        <w:t xml:space="preserve"> </w:t>
      </w:r>
      <w:r w:rsidR="00C95520">
        <w:t>drie</w:t>
      </w:r>
      <w:r w:rsidR="00A0677D" w:rsidRPr="009F18EB">
        <w:t xml:space="preserve"> jongen (zie </w:t>
      </w:r>
      <w:r w:rsidR="00A0677D" w:rsidRPr="007F318A">
        <w:t xml:space="preserve">afbeelding 7). </w:t>
      </w:r>
      <w:r w:rsidR="00C95520">
        <w:t xml:space="preserve">Het nest bestaat uit twee vrouwelijke jongen en één mannelijk jong. </w:t>
      </w:r>
      <w:r w:rsidR="00A0677D" w:rsidRPr="009F18EB">
        <w:t>De</w:t>
      </w:r>
      <w:r w:rsidR="00DB5292">
        <w:t xml:space="preserve"> </w:t>
      </w:r>
      <w:r w:rsidR="00C95520">
        <w:t xml:space="preserve">jongen </w:t>
      </w:r>
      <w:r w:rsidR="00A0677D" w:rsidRPr="009F18EB">
        <w:t xml:space="preserve">groeien gezond op. Na een </w:t>
      </w:r>
      <w:r w:rsidR="00A0677D">
        <w:t>half</w:t>
      </w:r>
      <w:r w:rsidR="00A0677D" w:rsidRPr="009F18EB">
        <w:t>jaar verschillen z</w:t>
      </w:r>
      <w:r w:rsidR="00980780">
        <w:t>e</w:t>
      </w:r>
      <w:r w:rsidR="00A0677D" w:rsidRPr="009F18EB">
        <w:t xml:space="preserve"> sterk i</w:t>
      </w:r>
      <w:r w:rsidR="00C55722">
        <w:t>n g</w:t>
      </w:r>
      <w:r w:rsidR="00A0677D" w:rsidRPr="009F18EB">
        <w:t>rootte.</w:t>
      </w:r>
    </w:p>
    <w:p w14:paraId="3AD9D95E" w14:textId="79FDA5A4" w:rsidR="00C55722" w:rsidRDefault="00A0677D" w:rsidP="00DF260A">
      <w:pPr>
        <w:pStyle w:val="TOpdrachtDeelvraag"/>
      </w:pPr>
      <w:r w:rsidRPr="00AC5966">
        <w:rPr>
          <w:rStyle w:val="TAantalPunten"/>
        </w:rPr>
        <w:t>1p</w:t>
      </w:r>
      <w:r w:rsidR="00C55722">
        <w:tab/>
      </w:r>
      <w:r w:rsidRPr="00D83172">
        <w:rPr>
          <w:rStyle w:val="vet"/>
        </w:rPr>
        <w:t>a</w:t>
      </w:r>
      <w:r w:rsidR="00C55722">
        <w:tab/>
      </w:r>
      <w:bookmarkStart w:id="12" w:name="_Hlk135043155"/>
      <w:r w:rsidR="00CB25B8">
        <w:t>Welke uitspraak over</w:t>
      </w:r>
      <w:r>
        <w:t xml:space="preserve"> het fenotype en genotype van de jongen</w:t>
      </w:r>
      <w:r w:rsidR="00CB25B8">
        <w:t xml:space="preserve"> is juist</w:t>
      </w:r>
      <w:r>
        <w:t>?</w:t>
      </w:r>
    </w:p>
    <w:p w14:paraId="1F871E6F" w14:textId="3A0C6F40" w:rsidR="006B0E9F" w:rsidRDefault="00A0677D" w:rsidP="006B0E9F">
      <w:pPr>
        <w:pStyle w:val="TOpdrachtDeelvraag-vervolg"/>
      </w:pPr>
      <w:r w:rsidRPr="00DF260A">
        <w:rPr>
          <w:rStyle w:val="vet"/>
        </w:rPr>
        <w:t>A</w:t>
      </w:r>
      <w:r>
        <w:tab/>
      </w:r>
      <w:r w:rsidR="00C95520">
        <w:t>De</w:t>
      </w:r>
      <w:r>
        <w:t xml:space="preserve"> jongen hebben</w:t>
      </w:r>
      <w:r w:rsidR="00CB25B8">
        <w:t xml:space="preserve"> alleen</w:t>
      </w:r>
      <w:r>
        <w:t xml:space="preserve"> hetzelfde fenotype.</w:t>
      </w:r>
    </w:p>
    <w:p w14:paraId="1509671D" w14:textId="33764AE3" w:rsidR="006B0E9F" w:rsidRDefault="00A0677D" w:rsidP="006B0E9F">
      <w:pPr>
        <w:pStyle w:val="TOpdrachtDeelvraag-vervolg"/>
      </w:pPr>
      <w:r w:rsidRPr="00DF260A">
        <w:rPr>
          <w:rStyle w:val="vet"/>
        </w:rPr>
        <w:t>B</w:t>
      </w:r>
      <w:r>
        <w:tab/>
      </w:r>
      <w:r w:rsidR="00C95520">
        <w:t>De</w:t>
      </w:r>
      <w:r>
        <w:t xml:space="preserve"> jongen hebben </w:t>
      </w:r>
      <w:r w:rsidR="00CB25B8">
        <w:t xml:space="preserve">alleen </w:t>
      </w:r>
      <w:r>
        <w:t>hetzelfde genotype.</w:t>
      </w:r>
    </w:p>
    <w:p w14:paraId="4D78FF3A" w14:textId="2BBFB073" w:rsidR="006B0E9F" w:rsidRDefault="00A0677D" w:rsidP="006B0E9F">
      <w:pPr>
        <w:pStyle w:val="TOpdrachtDeelvraag-vervolg"/>
      </w:pPr>
      <w:r w:rsidRPr="00DF260A">
        <w:rPr>
          <w:rStyle w:val="vet"/>
        </w:rPr>
        <w:t>C</w:t>
      </w:r>
      <w:r>
        <w:tab/>
      </w:r>
      <w:r w:rsidR="00C95520">
        <w:t>De</w:t>
      </w:r>
      <w:r>
        <w:t xml:space="preserve"> jongen hebben hetzelfde fenotype en genotype.</w:t>
      </w:r>
    </w:p>
    <w:p w14:paraId="6D8B8EB5" w14:textId="6293406D" w:rsidR="00A0677D" w:rsidRDefault="00A0677D" w:rsidP="006B0E9F">
      <w:pPr>
        <w:pStyle w:val="TOpdrachtDeelvraag-vervolg"/>
      </w:pPr>
      <w:r w:rsidRPr="00DF260A">
        <w:rPr>
          <w:rStyle w:val="vet"/>
        </w:rPr>
        <w:t>D</w:t>
      </w:r>
      <w:r>
        <w:tab/>
      </w:r>
      <w:r w:rsidR="00C95520">
        <w:t>De</w:t>
      </w:r>
      <w:r>
        <w:t xml:space="preserve"> jongen hebben verschillende fenotypen en genotypen.</w:t>
      </w:r>
    </w:p>
    <w:bookmarkEnd w:id="12"/>
    <w:p w14:paraId="664951E5" w14:textId="01D4EABB" w:rsidR="00A0677D" w:rsidRDefault="00A0677D" w:rsidP="006B0E9F">
      <w:pPr>
        <w:pStyle w:val="TOpdrachtDeelvraag"/>
      </w:pPr>
      <w:r w:rsidRPr="00AC5966">
        <w:rPr>
          <w:rStyle w:val="TAantalPunten"/>
        </w:rPr>
        <w:t>1p</w:t>
      </w:r>
      <w:r w:rsidR="006B0E9F" w:rsidRPr="006B0E9F">
        <w:tab/>
      </w:r>
      <w:r w:rsidRPr="00D83172">
        <w:rPr>
          <w:rStyle w:val="vet"/>
        </w:rPr>
        <w:t>b</w:t>
      </w:r>
      <w:r w:rsidR="006B0E9F" w:rsidRPr="006B0E9F">
        <w:tab/>
      </w:r>
      <w:r>
        <w:t>Na één jaar le</w:t>
      </w:r>
      <w:r w:rsidR="00C95520">
        <w:t>eft</w:t>
      </w:r>
      <w:r>
        <w:t xml:space="preserve"> alleen </w:t>
      </w:r>
      <w:r w:rsidR="00C95520">
        <w:t>het</w:t>
      </w:r>
      <w:r>
        <w:t xml:space="preserve"> grootste jong nog. </w:t>
      </w:r>
      <w:r w:rsidR="00F429D0">
        <w:t>Dat jong</w:t>
      </w:r>
      <w:r>
        <w:t xml:space="preserve"> ble</w:t>
      </w:r>
      <w:r w:rsidR="00C95520">
        <w:t>ek</w:t>
      </w:r>
      <w:r>
        <w:t xml:space="preserve"> het bes</w:t>
      </w:r>
      <w:r w:rsidR="00C55722">
        <w:t>t a</w:t>
      </w:r>
      <w:r>
        <w:t>angepast te zijn aan de leefomgeving.</w:t>
      </w:r>
    </w:p>
    <w:p w14:paraId="25D7A73E" w14:textId="24FBD65B" w:rsidR="00A0677D" w:rsidRDefault="006B0E9F" w:rsidP="006B0E9F">
      <w:pPr>
        <w:pStyle w:val="TOpdrachtVraagInspr2"/>
      </w:pPr>
      <w:r>
        <w:rPr>
          <w:rFonts w:cs="Arial"/>
        </w:rPr>
        <w:t>→</w:t>
      </w:r>
      <w:r>
        <w:tab/>
      </w:r>
      <w:r w:rsidR="00A0677D">
        <w:t xml:space="preserve">Hoe heet het proces dat ervoor </w:t>
      </w:r>
      <w:r w:rsidR="00980780">
        <w:t xml:space="preserve">zorgt </w:t>
      </w:r>
      <w:r w:rsidR="00A0677D">
        <w:t xml:space="preserve">dat alleen </w:t>
      </w:r>
      <w:r w:rsidR="00C95520">
        <w:t>het</w:t>
      </w:r>
      <w:r w:rsidR="00A0677D">
        <w:t xml:space="preserve"> </w:t>
      </w:r>
      <w:r w:rsidR="00C1636C">
        <w:t>best aangepaste</w:t>
      </w:r>
      <w:r>
        <w:t xml:space="preserve"> j</w:t>
      </w:r>
      <w:r w:rsidR="00A0677D">
        <w:t>ong</w:t>
      </w:r>
      <w:r w:rsidR="00C95520">
        <w:t xml:space="preserve"> nog</w:t>
      </w:r>
      <w:r w:rsidR="00A0677D">
        <w:t xml:space="preserve"> </w:t>
      </w:r>
      <w:r w:rsidR="00C95520">
        <w:t>leeft</w:t>
      </w:r>
      <w:r w:rsidR="00A0677D">
        <w:t>?</w:t>
      </w:r>
    </w:p>
    <w:p w14:paraId="5D37C253" w14:textId="6A8C0B25" w:rsidR="00A0677D" w:rsidRDefault="00A0677D" w:rsidP="006B0E9F">
      <w:pPr>
        <w:pStyle w:val="TTekst"/>
      </w:pPr>
    </w:p>
    <w:p w14:paraId="6EB23A7D" w14:textId="38D518BF" w:rsidR="006B0E9F" w:rsidRPr="00F87D63" w:rsidRDefault="006B0E9F" w:rsidP="006B0E9F">
      <w:pPr>
        <w:pStyle w:val="TBronbijschrift"/>
      </w:pPr>
      <w:r w:rsidRPr="006B0E9F">
        <w:rPr>
          <w:rStyle w:val="vet"/>
        </w:rPr>
        <w:t>Afb. 7</w:t>
      </w:r>
      <w:r>
        <w:t> </w:t>
      </w:r>
      <w:r w:rsidRPr="00F87D63">
        <w:t>Cavia met jongen.</w:t>
      </w:r>
    </w:p>
    <w:p w14:paraId="3A7DE3B1" w14:textId="7ED03D5A" w:rsidR="00C55722" w:rsidRDefault="004E0DC5" w:rsidP="00DF260A">
      <w:pPr>
        <w:pStyle w:val="TTekst"/>
      </w:pPr>
      <w:r>
        <w:rPr>
          <w:noProof/>
        </w:rPr>
        <w:drawing>
          <wp:inline distT="0" distB="0" distL="0" distR="0" wp14:anchorId="7C63C8C1" wp14:editId="705FB7DF">
            <wp:extent cx="1748117" cy="1039934"/>
            <wp:effectExtent l="0" t="0" r="5080" b="8255"/>
            <wp:docPr id="10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26" cy="105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7E7D" w14:textId="77777777" w:rsidR="000922AE" w:rsidRDefault="000922AE" w:rsidP="00F50A4D">
      <w:pPr>
        <w:pStyle w:val="TTekst"/>
      </w:pPr>
    </w:p>
    <w:p w14:paraId="14D0B96B" w14:textId="22D49F97" w:rsidR="007B58CE" w:rsidRPr="00741AD5" w:rsidRDefault="0028293A" w:rsidP="00F50A4D">
      <w:pPr>
        <w:pStyle w:val="TOpdrachtVraag"/>
      </w:pPr>
      <w:r>
        <w:rPr>
          <w:rStyle w:val="TAantalPunten"/>
        </w:rPr>
        <w:t>1</w:t>
      </w:r>
      <w:r w:rsidR="00A0677D" w:rsidRPr="00D83172">
        <w:rPr>
          <w:rStyle w:val="TAantalPunten"/>
        </w:rPr>
        <w:t>p</w:t>
      </w:r>
      <w:r w:rsidR="00A0677D" w:rsidRPr="00D83172">
        <w:tab/>
      </w:r>
      <w:r w:rsidR="00A0677D" w:rsidRPr="00D83172">
        <w:rPr>
          <w:rStyle w:val="vet"/>
        </w:rPr>
        <w:t>1</w:t>
      </w:r>
      <w:r w:rsidR="00FD3464">
        <w:rPr>
          <w:rStyle w:val="vet"/>
        </w:rPr>
        <w:t>1</w:t>
      </w:r>
      <w:r w:rsidR="006B0E9F" w:rsidRPr="006B0E9F">
        <w:tab/>
      </w:r>
      <w:r>
        <w:t>Waarom moet</w:t>
      </w:r>
      <w:r w:rsidR="00A0677D">
        <w:t xml:space="preserve"> een kwaadaardige tumor altijd worden</w:t>
      </w:r>
      <w:r w:rsidR="00980780" w:rsidRPr="00980780">
        <w:t xml:space="preserve"> </w:t>
      </w:r>
      <w:r w:rsidR="00980780">
        <w:t>behandeld</w:t>
      </w:r>
      <w:r>
        <w:t>?</w:t>
      </w:r>
    </w:p>
    <w:sectPr w:rsidR="007B58CE" w:rsidRPr="00741AD5" w:rsidSect="0087229D">
      <w:headerReference w:type="default" r:id="rId15"/>
      <w:footerReference w:type="default" r:id="rId16"/>
      <w:type w:val="continuous"/>
      <w:pgSz w:w="11906" w:h="16838" w:code="9"/>
      <w:pgMar w:top="1814" w:right="1361" w:bottom="1134" w:left="136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B2BD9" w14:textId="77777777" w:rsidR="00691C60" w:rsidRDefault="00691C60">
      <w:r>
        <w:separator/>
      </w:r>
    </w:p>
    <w:p w14:paraId="025E1833" w14:textId="77777777" w:rsidR="00691C60" w:rsidRDefault="00691C60"/>
  </w:endnote>
  <w:endnote w:type="continuationSeparator" w:id="0">
    <w:p w14:paraId="329E0217" w14:textId="77777777" w:rsidR="00691C60" w:rsidRDefault="00691C60">
      <w:r>
        <w:continuationSeparator/>
      </w:r>
    </w:p>
    <w:p w14:paraId="72C2F8B4" w14:textId="77777777" w:rsidR="00691C60" w:rsidRDefault="00691C60"/>
  </w:endnote>
  <w:endnote w:type="continuationNotice" w:id="1">
    <w:p w14:paraId="7C52DFF5" w14:textId="77777777" w:rsidR="00691C60" w:rsidRDefault="00691C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A835" w14:textId="00F24C2C" w:rsidR="00466849" w:rsidRPr="007B58CE" w:rsidRDefault="00466849" w:rsidP="007B58CE">
    <w:pPr>
      <w:tabs>
        <w:tab w:val="clear" w:pos="567"/>
        <w:tab w:val="center" w:pos="4564"/>
      </w:tabs>
      <w:jc w:val="center"/>
      <w:rPr>
        <w:sz w:val="20"/>
        <w:szCs w:val="20"/>
      </w:rPr>
    </w:pPr>
    <w:r w:rsidRPr="007B58CE">
      <w:rPr>
        <w:rFonts w:cs="Arial"/>
        <w:noProof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8AF85B" wp14:editId="10053F40">
              <wp:simplePos x="0" y="0"/>
              <wp:positionH relativeFrom="column">
                <wp:posOffset>2842260</wp:posOffset>
              </wp:positionH>
              <wp:positionV relativeFrom="paragraph">
                <wp:posOffset>236220</wp:posOffset>
              </wp:positionV>
              <wp:extent cx="136525" cy="392430"/>
              <wp:effectExtent l="0" t="0" r="0" b="0"/>
              <wp:wrapNone/>
              <wp:docPr id="30" name="Rechthoek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39243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51F93EB" id="Rechthoek 30" o:spid="_x0000_s1026" style="position:absolute;margin-left:223.8pt;margin-top:18.6pt;width:10.75pt;height:3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" fillcolor="gray" stroked="f"/>
          </w:pict>
        </mc:Fallback>
      </mc:AlternateContent>
    </w:r>
    <w:r w:rsidRPr="007B58CE">
      <w:rPr>
        <w:rFonts w:cs="Arial"/>
        <w:noProof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692F3" wp14:editId="62A5194D">
              <wp:simplePos x="0" y="0"/>
              <wp:positionH relativeFrom="column">
                <wp:posOffset>4022090</wp:posOffset>
              </wp:positionH>
              <wp:positionV relativeFrom="paragraph">
                <wp:posOffset>35560</wp:posOffset>
              </wp:positionV>
              <wp:extent cx="1809750" cy="295275"/>
              <wp:effectExtent l="0" t="0" r="0" b="0"/>
              <wp:wrapNone/>
              <wp:docPr id="29" name="Tekstvak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05097" w14:textId="77777777" w:rsidR="00466849" w:rsidRPr="009E56E1" w:rsidRDefault="00466849" w:rsidP="00D8479A">
                          <w:pPr>
                            <w:pStyle w:val="voetregelMalmberg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9E56E1">
                            <w:rPr>
                              <w:rFonts w:cs="Arial"/>
                              <w:sz w:val="20"/>
                              <w:szCs w:val="20"/>
                            </w:rPr>
                            <w:t>© Uitgeverij Malmberg</w:t>
                          </w:r>
                        </w:p>
                        <w:p w14:paraId="28C0824E" w14:textId="77777777" w:rsidR="00466849" w:rsidRDefault="00466849" w:rsidP="00D8479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446692F3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26" type="#_x0000_t202" style="position:absolute;left:0;text-align:left;margin-left:316.7pt;margin-top:2.8pt;width:142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" filled="f" stroked="f">
              <v:textbox inset="0,0,0,0">
                <w:txbxContent>
                  <w:p w14:paraId="2E205097" w14:textId="77777777" w:rsidR="00466849" w:rsidRPr="009E56E1" w:rsidRDefault="00466849" w:rsidP="00D8479A">
                    <w:pPr>
                      <w:pStyle w:val="voetregelMalmberg"/>
                      <w:rPr>
                        <w:rFonts w:cs="Arial"/>
                        <w:sz w:val="20"/>
                        <w:szCs w:val="20"/>
                      </w:rPr>
                    </w:pPr>
                    <w:r w:rsidRPr="009E56E1">
                      <w:rPr>
                        <w:rFonts w:cs="Arial"/>
                        <w:sz w:val="20"/>
                        <w:szCs w:val="20"/>
                      </w:rPr>
                      <w:t>© Uitgeverij Malmberg</w:t>
                    </w:r>
                  </w:p>
                  <w:p w14:paraId="28C0824E" w14:textId="77777777" w:rsidR="00466849" w:rsidRDefault="00466849" w:rsidP="00D8479A"/>
                </w:txbxContent>
              </v:textbox>
            </v:shape>
          </w:pict>
        </mc:Fallback>
      </mc:AlternateContent>
    </w:r>
    <w:r w:rsidRPr="007B58CE">
      <w:rPr>
        <w:rFonts w:cs="Arial"/>
        <w:sz w:val="20"/>
        <w:szCs w:val="20"/>
      </w:rPr>
      <w:fldChar w:fldCharType="begin"/>
    </w:r>
    <w:r w:rsidRPr="007B58CE">
      <w:rPr>
        <w:rFonts w:cs="Arial"/>
        <w:sz w:val="20"/>
        <w:szCs w:val="20"/>
      </w:rPr>
      <w:instrText xml:space="preserve"> PAGE </w:instrText>
    </w:r>
    <w:r w:rsidRPr="007B58CE">
      <w:rPr>
        <w:rFonts w:cs="Arial"/>
        <w:sz w:val="20"/>
        <w:szCs w:val="20"/>
      </w:rPr>
      <w:fldChar w:fldCharType="separate"/>
    </w:r>
    <w:r w:rsidRPr="007B58CE">
      <w:rPr>
        <w:rFonts w:cs="Arial"/>
        <w:noProof/>
        <w:sz w:val="20"/>
        <w:szCs w:val="20"/>
      </w:rPr>
      <w:t>3</w:t>
    </w:r>
    <w:r w:rsidRPr="007B58CE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009E" w14:textId="77777777" w:rsidR="00691C60" w:rsidRDefault="00691C60">
      <w:r>
        <w:separator/>
      </w:r>
    </w:p>
    <w:p w14:paraId="39D49B05" w14:textId="77777777" w:rsidR="00691C60" w:rsidRDefault="00691C60"/>
  </w:footnote>
  <w:footnote w:type="continuationSeparator" w:id="0">
    <w:p w14:paraId="75AAF7E7" w14:textId="77777777" w:rsidR="00691C60" w:rsidRDefault="00691C60">
      <w:r>
        <w:continuationSeparator/>
      </w:r>
    </w:p>
    <w:p w14:paraId="3AF53D53" w14:textId="77777777" w:rsidR="00691C60" w:rsidRDefault="00691C60"/>
  </w:footnote>
  <w:footnote w:type="continuationNotice" w:id="1">
    <w:p w14:paraId="0C58F3C8" w14:textId="77777777" w:rsidR="00691C60" w:rsidRDefault="00691C6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AE44" w14:textId="0367EAFB" w:rsidR="00466849" w:rsidRDefault="00466849" w:rsidP="00E36B2C">
    <w:pPr>
      <w:pStyle w:val="TTekst"/>
      <w:spacing w:line="240" w:lineRule="auto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E1BC8E2" wp14:editId="5D077D89">
              <wp:simplePos x="0" y="0"/>
              <wp:positionH relativeFrom="column">
                <wp:posOffset>-711835</wp:posOffset>
              </wp:positionH>
              <wp:positionV relativeFrom="paragraph">
                <wp:posOffset>114300</wp:posOffset>
              </wp:positionV>
              <wp:extent cx="7172325" cy="10353675"/>
              <wp:effectExtent l="0" t="0" r="0" b="9525"/>
              <wp:wrapNone/>
              <wp:docPr id="16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2325" cy="10353675"/>
                        <a:chOff x="240" y="180"/>
                        <a:chExt cx="11295" cy="16305"/>
                      </a:xfrm>
                    </wpg:grpSpPr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645" y="180"/>
                          <a:ext cx="10485" cy="293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11130" y="480"/>
                          <a:ext cx="405" cy="28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240" y="480"/>
                          <a:ext cx="405" cy="28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43"/>
                      <wps:cNvCnPr/>
                      <wps:spPr bwMode="auto">
                        <a:xfrm>
                          <a:off x="645" y="180"/>
                          <a:ext cx="0" cy="16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1D84C712" id="Group 45" o:spid="_x0000_s1026" style="position:absolute;margin-left:-56.05pt;margin-top:9pt;width:564.75pt;height:815.25pt;z-index:251657216" coordorigin="240,180" coordsize="11295,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">
              <v:rect id="Rectangle 40" o:spid="_x0000_s1027" style="position:absolute;left:645;top:180;width:1048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" fillcolor="silver" stroked="f"/>
              <v:rect id="Rectangle 41" o:spid="_x0000_s1028" style="position:absolute;left:11130;top:480;width:40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" fillcolor="gray" stroked="f"/>
              <v:rect id="Rectangle 42" o:spid="_x0000_s1029" style="position:absolute;left:240;top:480;width:40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" fillcolor="gray" stroked="f"/>
              <v:line id="Line 43" o:spid="_x0000_s1030" style="position:absolute;visibility:visible;mso-wrap-style:square" from="645,180" to="645,16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" strokecolor="gray"/>
            </v:group>
          </w:pict>
        </mc:Fallback>
      </mc:AlternateContent>
    </w:r>
  </w:p>
  <w:p w14:paraId="44D21815" w14:textId="77777777" w:rsidR="00466849" w:rsidRDefault="00466849" w:rsidP="00E36B2C">
    <w:pPr>
      <w:spacing w:line="240" w:lineRule="auto"/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0AF679B8" wp14:editId="2C53F0D1">
          <wp:simplePos x="0" y="0"/>
          <wp:positionH relativeFrom="column">
            <wp:posOffset>-255270</wp:posOffset>
          </wp:positionH>
          <wp:positionV relativeFrom="paragraph">
            <wp:posOffset>148116</wp:posOffset>
          </wp:positionV>
          <wp:extent cx="248920" cy="209550"/>
          <wp:effectExtent l="0" t="0" r="0" b="0"/>
          <wp:wrapNone/>
          <wp:docPr id="13" name="Afbeelding 21" descr="Logo BVJ_2012 leeg 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1" descr="Logo BVJ_2012 leeg l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AF2AC01" w14:textId="231233B5" w:rsidR="00466849" w:rsidRPr="009E56E1" w:rsidRDefault="005D2491" w:rsidP="00E36B2C">
    <w:pPr>
      <w:pStyle w:val="kopregel"/>
    </w:pPr>
    <w:r w:rsidRPr="004614CA">
      <w:rPr>
        <w:rStyle w:val="vet"/>
        <w:rFonts w:cs="Arial"/>
        <w:b w:val="0"/>
        <w:sz w:val="20"/>
        <w:szCs w:val="20"/>
      </w:rPr>
      <w:t>3</w:t>
    </w:r>
    <w:r w:rsidR="00466849" w:rsidRPr="004614CA">
      <w:rPr>
        <w:rStyle w:val="vet"/>
        <w:rFonts w:cs="Arial"/>
        <w:b w:val="0"/>
        <w:sz w:val="20"/>
        <w:szCs w:val="20"/>
      </w:rPr>
      <w:t xml:space="preserve"> </w:t>
    </w:r>
    <w:r w:rsidRPr="004614CA">
      <w:rPr>
        <w:rStyle w:val="vet"/>
        <w:rFonts w:cs="Arial"/>
        <w:b w:val="0"/>
        <w:sz w:val="20"/>
        <w:szCs w:val="20"/>
      </w:rPr>
      <w:t>VMBO-</w:t>
    </w:r>
    <w:r w:rsidR="00D45459">
      <w:rPr>
        <w:rStyle w:val="vet"/>
        <w:rFonts w:cs="Arial"/>
        <w:b w:val="0"/>
        <w:sz w:val="20"/>
        <w:szCs w:val="20"/>
      </w:rPr>
      <w:t>GT</w:t>
    </w:r>
    <w:r w:rsidR="00466849" w:rsidRPr="004614CA">
      <w:rPr>
        <w:rStyle w:val="vet"/>
        <w:rFonts w:cs="Arial"/>
        <w:sz w:val="20"/>
        <w:szCs w:val="20"/>
      </w:rPr>
      <w:t xml:space="preserve"> thema </w:t>
    </w:r>
    <w:r w:rsidR="00DB5292">
      <w:rPr>
        <w:rStyle w:val="vet"/>
        <w:rFonts w:cs="Arial"/>
        <w:sz w:val="20"/>
        <w:szCs w:val="20"/>
      </w:rPr>
      <w:t>3</w:t>
    </w:r>
    <w:r w:rsidR="00466849" w:rsidRPr="004614CA">
      <w:rPr>
        <w:sz w:val="20"/>
        <w:szCs w:val="20"/>
      </w:rPr>
      <w:t xml:space="preserve"> </w:t>
    </w:r>
    <w:r w:rsidR="00DB5292">
      <w:rPr>
        <w:sz w:val="20"/>
        <w:szCs w:val="20"/>
      </w:rPr>
      <w:t>Erfelijkheid en evolutie</w:t>
    </w:r>
    <w:r w:rsidR="00466849" w:rsidRPr="004614CA">
      <w:rPr>
        <w:sz w:val="20"/>
        <w:szCs w:val="20"/>
      </w:rPr>
      <w:t xml:space="preserve"> │ </w:t>
    </w:r>
    <w:r w:rsidR="00466849" w:rsidRPr="005842EE">
      <w:rPr>
        <w:color w:val="000000"/>
      </w:rPr>
      <w:t xml:space="preserve">TOETS </w:t>
    </w:r>
    <w:r w:rsidR="007E13DC">
      <w:rPr>
        <w:color w:val="000000"/>
      </w:rPr>
      <w:t>A</w:t>
    </w:r>
    <w:r w:rsidR="003352BE">
      <w:rPr>
        <w:color w:val="000000"/>
      </w:rPr>
      <w:t xml:space="preserve"> BASISSTO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825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16F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542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94F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B2AE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5E31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2AC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A088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EE2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2C7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F26D8D"/>
    <w:multiLevelType w:val="hybridMultilevel"/>
    <w:tmpl w:val="14F6A810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800533"/>
    <w:multiLevelType w:val="hybridMultilevel"/>
    <w:tmpl w:val="41A248CA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8D425F"/>
    <w:multiLevelType w:val="hybridMultilevel"/>
    <w:tmpl w:val="61BA72F4"/>
    <w:lvl w:ilvl="0" w:tplc="717E7934">
      <w:start w:val="5"/>
      <w:numFmt w:val="bullet"/>
      <w:lvlText w:val=""/>
      <w:lvlJc w:val="left"/>
      <w:pPr>
        <w:ind w:left="155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3" w15:restartNumberingAfterBreak="0">
    <w:nsid w:val="77C51DA1"/>
    <w:multiLevelType w:val="hybridMultilevel"/>
    <w:tmpl w:val="4008D70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 w:grammar="clean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397"/>
  <w:hyphenationZone w:val="425"/>
  <w:drawingGridHorizontalSpacing w:val="181"/>
  <w:drawingGridVerticalSpacing w:val="181"/>
  <w:characterSpacingControl w:val="doNotCompress"/>
  <w:hdrShapeDefaults>
    <o:shapedefaults v:ext="edit" spidmax="2050">
      <o:colormru v:ext="edit" colors="#9abbc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BBB"/>
    <w:rsid w:val="00000556"/>
    <w:rsid w:val="000006FE"/>
    <w:rsid w:val="00000ED1"/>
    <w:rsid w:val="00000FAC"/>
    <w:rsid w:val="00001A65"/>
    <w:rsid w:val="0000266A"/>
    <w:rsid w:val="00006ABB"/>
    <w:rsid w:val="00007E29"/>
    <w:rsid w:val="00010371"/>
    <w:rsid w:val="00011DC9"/>
    <w:rsid w:val="000121C8"/>
    <w:rsid w:val="0001292B"/>
    <w:rsid w:val="000142A5"/>
    <w:rsid w:val="00014F2D"/>
    <w:rsid w:val="00015068"/>
    <w:rsid w:val="000170F8"/>
    <w:rsid w:val="00017B58"/>
    <w:rsid w:val="00017F1B"/>
    <w:rsid w:val="000205E4"/>
    <w:rsid w:val="00024294"/>
    <w:rsid w:val="00024737"/>
    <w:rsid w:val="000257B0"/>
    <w:rsid w:val="00026411"/>
    <w:rsid w:val="00026C06"/>
    <w:rsid w:val="00027182"/>
    <w:rsid w:val="00027920"/>
    <w:rsid w:val="00030031"/>
    <w:rsid w:val="00031129"/>
    <w:rsid w:val="00031BCC"/>
    <w:rsid w:val="000322C1"/>
    <w:rsid w:val="000333E2"/>
    <w:rsid w:val="000342FB"/>
    <w:rsid w:val="0003438A"/>
    <w:rsid w:val="00034C02"/>
    <w:rsid w:val="00034E90"/>
    <w:rsid w:val="00035E3F"/>
    <w:rsid w:val="000368D5"/>
    <w:rsid w:val="00037766"/>
    <w:rsid w:val="000402FF"/>
    <w:rsid w:val="00041E31"/>
    <w:rsid w:val="00042301"/>
    <w:rsid w:val="00042D80"/>
    <w:rsid w:val="000434F6"/>
    <w:rsid w:val="000442F5"/>
    <w:rsid w:val="00044CA4"/>
    <w:rsid w:val="0004504D"/>
    <w:rsid w:val="000500EC"/>
    <w:rsid w:val="00050167"/>
    <w:rsid w:val="00050530"/>
    <w:rsid w:val="000518F7"/>
    <w:rsid w:val="0005196B"/>
    <w:rsid w:val="00052AC0"/>
    <w:rsid w:val="000539F7"/>
    <w:rsid w:val="00060D27"/>
    <w:rsid w:val="00060F2B"/>
    <w:rsid w:val="00061463"/>
    <w:rsid w:val="000614BB"/>
    <w:rsid w:val="00064179"/>
    <w:rsid w:val="0006509E"/>
    <w:rsid w:val="0006583F"/>
    <w:rsid w:val="0006587B"/>
    <w:rsid w:val="00070CE1"/>
    <w:rsid w:val="0007102E"/>
    <w:rsid w:val="00071056"/>
    <w:rsid w:val="00071623"/>
    <w:rsid w:val="00072608"/>
    <w:rsid w:val="00073B74"/>
    <w:rsid w:val="00075965"/>
    <w:rsid w:val="000766E1"/>
    <w:rsid w:val="00076B93"/>
    <w:rsid w:val="00077F15"/>
    <w:rsid w:val="00080678"/>
    <w:rsid w:val="00080AFD"/>
    <w:rsid w:val="000838E5"/>
    <w:rsid w:val="00083DF5"/>
    <w:rsid w:val="00083E6C"/>
    <w:rsid w:val="00086264"/>
    <w:rsid w:val="0008628F"/>
    <w:rsid w:val="000905B0"/>
    <w:rsid w:val="00091473"/>
    <w:rsid w:val="000922AE"/>
    <w:rsid w:val="000929B1"/>
    <w:rsid w:val="00093157"/>
    <w:rsid w:val="00094029"/>
    <w:rsid w:val="00097264"/>
    <w:rsid w:val="000A03F8"/>
    <w:rsid w:val="000A0C8B"/>
    <w:rsid w:val="000A19AA"/>
    <w:rsid w:val="000A1D39"/>
    <w:rsid w:val="000A1DD7"/>
    <w:rsid w:val="000A1E54"/>
    <w:rsid w:val="000A48FB"/>
    <w:rsid w:val="000A4950"/>
    <w:rsid w:val="000A50AC"/>
    <w:rsid w:val="000A512B"/>
    <w:rsid w:val="000A6104"/>
    <w:rsid w:val="000A7A62"/>
    <w:rsid w:val="000A7AE0"/>
    <w:rsid w:val="000B1C58"/>
    <w:rsid w:val="000B64F1"/>
    <w:rsid w:val="000B7DCA"/>
    <w:rsid w:val="000B7E57"/>
    <w:rsid w:val="000C0305"/>
    <w:rsid w:val="000C15EE"/>
    <w:rsid w:val="000C2336"/>
    <w:rsid w:val="000C3375"/>
    <w:rsid w:val="000C338D"/>
    <w:rsid w:val="000C42A1"/>
    <w:rsid w:val="000C6FB8"/>
    <w:rsid w:val="000C7544"/>
    <w:rsid w:val="000C7A63"/>
    <w:rsid w:val="000C7C64"/>
    <w:rsid w:val="000D0AA1"/>
    <w:rsid w:val="000D0F90"/>
    <w:rsid w:val="000D1660"/>
    <w:rsid w:val="000D17DD"/>
    <w:rsid w:val="000D2694"/>
    <w:rsid w:val="000D421F"/>
    <w:rsid w:val="000D427A"/>
    <w:rsid w:val="000D449A"/>
    <w:rsid w:val="000D5586"/>
    <w:rsid w:val="000D68A6"/>
    <w:rsid w:val="000E0D7D"/>
    <w:rsid w:val="000E1A7F"/>
    <w:rsid w:val="000E2470"/>
    <w:rsid w:val="000E3D42"/>
    <w:rsid w:val="000E52CC"/>
    <w:rsid w:val="000E64B7"/>
    <w:rsid w:val="000E6A20"/>
    <w:rsid w:val="000F08C5"/>
    <w:rsid w:val="000F0976"/>
    <w:rsid w:val="000F1893"/>
    <w:rsid w:val="000F25E6"/>
    <w:rsid w:val="000F3694"/>
    <w:rsid w:val="000F47DB"/>
    <w:rsid w:val="000F5F0F"/>
    <w:rsid w:val="000F7601"/>
    <w:rsid w:val="000F76BB"/>
    <w:rsid w:val="000F7AA1"/>
    <w:rsid w:val="000F7C7B"/>
    <w:rsid w:val="0010004A"/>
    <w:rsid w:val="001013AA"/>
    <w:rsid w:val="00101F9A"/>
    <w:rsid w:val="001023A8"/>
    <w:rsid w:val="0010377A"/>
    <w:rsid w:val="0010381B"/>
    <w:rsid w:val="00103E22"/>
    <w:rsid w:val="001041BF"/>
    <w:rsid w:val="00104299"/>
    <w:rsid w:val="001070F3"/>
    <w:rsid w:val="001103F0"/>
    <w:rsid w:val="00110E36"/>
    <w:rsid w:val="001133A8"/>
    <w:rsid w:val="00114F59"/>
    <w:rsid w:val="00115311"/>
    <w:rsid w:val="00120342"/>
    <w:rsid w:val="00121A67"/>
    <w:rsid w:val="00123CB1"/>
    <w:rsid w:val="00124393"/>
    <w:rsid w:val="00124963"/>
    <w:rsid w:val="00125BFC"/>
    <w:rsid w:val="001266FA"/>
    <w:rsid w:val="0012748A"/>
    <w:rsid w:val="00130DA4"/>
    <w:rsid w:val="001319EF"/>
    <w:rsid w:val="00132532"/>
    <w:rsid w:val="001326D0"/>
    <w:rsid w:val="00132DF4"/>
    <w:rsid w:val="00133A54"/>
    <w:rsid w:val="00135383"/>
    <w:rsid w:val="001360D8"/>
    <w:rsid w:val="00136DA1"/>
    <w:rsid w:val="00137C1E"/>
    <w:rsid w:val="00137C4F"/>
    <w:rsid w:val="00137F5A"/>
    <w:rsid w:val="00140116"/>
    <w:rsid w:val="0014022A"/>
    <w:rsid w:val="00142D19"/>
    <w:rsid w:val="00143BD8"/>
    <w:rsid w:val="00147861"/>
    <w:rsid w:val="00150082"/>
    <w:rsid w:val="00150F57"/>
    <w:rsid w:val="00151334"/>
    <w:rsid w:val="00151805"/>
    <w:rsid w:val="0015214F"/>
    <w:rsid w:val="00153080"/>
    <w:rsid w:val="00153530"/>
    <w:rsid w:val="00153B61"/>
    <w:rsid w:val="00153CBA"/>
    <w:rsid w:val="0015571F"/>
    <w:rsid w:val="00156C1B"/>
    <w:rsid w:val="001600D1"/>
    <w:rsid w:val="00160173"/>
    <w:rsid w:val="00160B31"/>
    <w:rsid w:val="00160DC9"/>
    <w:rsid w:val="00161B33"/>
    <w:rsid w:val="00161C98"/>
    <w:rsid w:val="00162751"/>
    <w:rsid w:val="0016427F"/>
    <w:rsid w:val="001663C2"/>
    <w:rsid w:val="001669D2"/>
    <w:rsid w:val="0017112A"/>
    <w:rsid w:val="00171C54"/>
    <w:rsid w:val="00174A28"/>
    <w:rsid w:val="00174BEE"/>
    <w:rsid w:val="00175AC2"/>
    <w:rsid w:val="001766C2"/>
    <w:rsid w:val="001773AD"/>
    <w:rsid w:val="00177E7B"/>
    <w:rsid w:val="00180E7F"/>
    <w:rsid w:val="00182588"/>
    <w:rsid w:val="001825DE"/>
    <w:rsid w:val="001844A2"/>
    <w:rsid w:val="00184C4D"/>
    <w:rsid w:val="001853B4"/>
    <w:rsid w:val="0018583F"/>
    <w:rsid w:val="00186295"/>
    <w:rsid w:val="00190032"/>
    <w:rsid w:val="001901A4"/>
    <w:rsid w:val="001906E6"/>
    <w:rsid w:val="00190F30"/>
    <w:rsid w:val="001919A3"/>
    <w:rsid w:val="00191D02"/>
    <w:rsid w:val="00194B35"/>
    <w:rsid w:val="001950B5"/>
    <w:rsid w:val="00195526"/>
    <w:rsid w:val="00195863"/>
    <w:rsid w:val="001A0F4F"/>
    <w:rsid w:val="001A12CB"/>
    <w:rsid w:val="001A30F2"/>
    <w:rsid w:val="001A591E"/>
    <w:rsid w:val="001A6518"/>
    <w:rsid w:val="001B0DE9"/>
    <w:rsid w:val="001B1201"/>
    <w:rsid w:val="001B1356"/>
    <w:rsid w:val="001B31FD"/>
    <w:rsid w:val="001B3212"/>
    <w:rsid w:val="001B3690"/>
    <w:rsid w:val="001B4375"/>
    <w:rsid w:val="001B43B7"/>
    <w:rsid w:val="001B4809"/>
    <w:rsid w:val="001B4C1A"/>
    <w:rsid w:val="001B56CC"/>
    <w:rsid w:val="001B5C0E"/>
    <w:rsid w:val="001B5C3B"/>
    <w:rsid w:val="001B6233"/>
    <w:rsid w:val="001B6301"/>
    <w:rsid w:val="001B780D"/>
    <w:rsid w:val="001C257B"/>
    <w:rsid w:val="001C33C0"/>
    <w:rsid w:val="001C4372"/>
    <w:rsid w:val="001C4FC7"/>
    <w:rsid w:val="001C74D4"/>
    <w:rsid w:val="001D0E08"/>
    <w:rsid w:val="001D2523"/>
    <w:rsid w:val="001D37CD"/>
    <w:rsid w:val="001D3D9A"/>
    <w:rsid w:val="001D3F0F"/>
    <w:rsid w:val="001D404A"/>
    <w:rsid w:val="001D5BC5"/>
    <w:rsid w:val="001D70F0"/>
    <w:rsid w:val="001D7D8B"/>
    <w:rsid w:val="001E0542"/>
    <w:rsid w:val="001E082E"/>
    <w:rsid w:val="001E1171"/>
    <w:rsid w:val="001E16C0"/>
    <w:rsid w:val="001E1F63"/>
    <w:rsid w:val="001E2889"/>
    <w:rsid w:val="001E292B"/>
    <w:rsid w:val="001E4ED0"/>
    <w:rsid w:val="001E4FF3"/>
    <w:rsid w:val="001E55F5"/>
    <w:rsid w:val="001E5AB7"/>
    <w:rsid w:val="001E6350"/>
    <w:rsid w:val="001E67B2"/>
    <w:rsid w:val="001E6B35"/>
    <w:rsid w:val="001E7A92"/>
    <w:rsid w:val="001F1312"/>
    <w:rsid w:val="001F1BD8"/>
    <w:rsid w:val="001F1D8B"/>
    <w:rsid w:val="001F259E"/>
    <w:rsid w:val="001F4DC2"/>
    <w:rsid w:val="00200541"/>
    <w:rsid w:val="00202C67"/>
    <w:rsid w:val="00203A42"/>
    <w:rsid w:val="002046D2"/>
    <w:rsid w:val="002058A8"/>
    <w:rsid w:val="00205B18"/>
    <w:rsid w:val="00206CBA"/>
    <w:rsid w:val="00212FBE"/>
    <w:rsid w:val="00213AFD"/>
    <w:rsid w:val="00215A9A"/>
    <w:rsid w:val="00216110"/>
    <w:rsid w:val="00220670"/>
    <w:rsid w:val="0022227C"/>
    <w:rsid w:val="002241F8"/>
    <w:rsid w:val="00224B45"/>
    <w:rsid w:val="00225B32"/>
    <w:rsid w:val="00226E7D"/>
    <w:rsid w:val="002271A5"/>
    <w:rsid w:val="0022778E"/>
    <w:rsid w:val="002305D8"/>
    <w:rsid w:val="00230A12"/>
    <w:rsid w:val="00233DF4"/>
    <w:rsid w:val="0023424B"/>
    <w:rsid w:val="00234B65"/>
    <w:rsid w:val="00234F23"/>
    <w:rsid w:val="002359A6"/>
    <w:rsid w:val="00236100"/>
    <w:rsid w:val="00236908"/>
    <w:rsid w:val="00240B2B"/>
    <w:rsid w:val="00241232"/>
    <w:rsid w:val="00241652"/>
    <w:rsid w:val="0024495A"/>
    <w:rsid w:val="00245F99"/>
    <w:rsid w:val="00251281"/>
    <w:rsid w:val="00252B7F"/>
    <w:rsid w:val="00252C50"/>
    <w:rsid w:val="00252F65"/>
    <w:rsid w:val="002551F4"/>
    <w:rsid w:val="002571F3"/>
    <w:rsid w:val="002571FD"/>
    <w:rsid w:val="0025758D"/>
    <w:rsid w:val="0026093D"/>
    <w:rsid w:val="002616B5"/>
    <w:rsid w:val="00261E54"/>
    <w:rsid w:val="00262146"/>
    <w:rsid w:val="00263285"/>
    <w:rsid w:val="00264EE3"/>
    <w:rsid w:val="0026731B"/>
    <w:rsid w:val="00270293"/>
    <w:rsid w:val="002702DD"/>
    <w:rsid w:val="0027236A"/>
    <w:rsid w:val="002731D5"/>
    <w:rsid w:val="00273811"/>
    <w:rsid w:val="00275071"/>
    <w:rsid w:val="00276B36"/>
    <w:rsid w:val="0027704B"/>
    <w:rsid w:val="002778F7"/>
    <w:rsid w:val="002802E3"/>
    <w:rsid w:val="00280C93"/>
    <w:rsid w:val="00280ED2"/>
    <w:rsid w:val="00282403"/>
    <w:rsid w:val="002824FD"/>
    <w:rsid w:val="00282619"/>
    <w:rsid w:val="00282633"/>
    <w:rsid w:val="0028293A"/>
    <w:rsid w:val="00283643"/>
    <w:rsid w:val="00285B60"/>
    <w:rsid w:val="00285E23"/>
    <w:rsid w:val="002877C3"/>
    <w:rsid w:val="00290328"/>
    <w:rsid w:val="002913EF"/>
    <w:rsid w:val="00291B84"/>
    <w:rsid w:val="002924E0"/>
    <w:rsid w:val="0029357F"/>
    <w:rsid w:val="00293740"/>
    <w:rsid w:val="00294825"/>
    <w:rsid w:val="00294A8F"/>
    <w:rsid w:val="00296811"/>
    <w:rsid w:val="00296D45"/>
    <w:rsid w:val="0029722A"/>
    <w:rsid w:val="00297A92"/>
    <w:rsid w:val="002A02B3"/>
    <w:rsid w:val="002A0489"/>
    <w:rsid w:val="002A1088"/>
    <w:rsid w:val="002A2BBF"/>
    <w:rsid w:val="002A3F66"/>
    <w:rsid w:val="002A4D89"/>
    <w:rsid w:val="002A53B0"/>
    <w:rsid w:val="002A6468"/>
    <w:rsid w:val="002A6937"/>
    <w:rsid w:val="002B04F6"/>
    <w:rsid w:val="002B3976"/>
    <w:rsid w:val="002B4464"/>
    <w:rsid w:val="002B56C2"/>
    <w:rsid w:val="002C14F4"/>
    <w:rsid w:val="002C1947"/>
    <w:rsid w:val="002C3A0C"/>
    <w:rsid w:val="002C5929"/>
    <w:rsid w:val="002C739D"/>
    <w:rsid w:val="002C74F8"/>
    <w:rsid w:val="002D054B"/>
    <w:rsid w:val="002D1051"/>
    <w:rsid w:val="002D1A16"/>
    <w:rsid w:val="002D1F82"/>
    <w:rsid w:val="002D2ECA"/>
    <w:rsid w:val="002D3A13"/>
    <w:rsid w:val="002D491F"/>
    <w:rsid w:val="002D6E70"/>
    <w:rsid w:val="002D76FC"/>
    <w:rsid w:val="002D7A49"/>
    <w:rsid w:val="002D7E09"/>
    <w:rsid w:val="002D7ED9"/>
    <w:rsid w:val="002D7F57"/>
    <w:rsid w:val="002E0328"/>
    <w:rsid w:val="002E2B52"/>
    <w:rsid w:val="002E3C40"/>
    <w:rsid w:val="002E41F8"/>
    <w:rsid w:val="002E57BD"/>
    <w:rsid w:val="002E5855"/>
    <w:rsid w:val="002E61E3"/>
    <w:rsid w:val="002E6BCC"/>
    <w:rsid w:val="002F0CED"/>
    <w:rsid w:val="002F3CBB"/>
    <w:rsid w:val="002F5539"/>
    <w:rsid w:val="002F5DF1"/>
    <w:rsid w:val="002F62AD"/>
    <w:rsid w:val="003005F5"/>
    <w:rsid w:val="00301088"/>
    <w:rsid w:val="00303FF2"/>
    <w:rsid w:val="0030442D"/>
    <w:rsid w:val="0030453C"/>
    <w:rsid w:val="00306464"/>
    <w:rsid w:val="00306840"/>
    <w:rsid w:val="00307CFC"/>
    <w:rsid w:val="00313B15"/>
    <w:rsid w:val="00313FA4"/>
    <w:rsid w:val="003146C1"/>
    <w:rsid w:val="00315293"/>
    <w:rsid w:val="00317EED"/>
    <w:rsid w:val="0032059E"/>
    <w:rsid w:val="00321B0E"/>
    <w:rsid w:val="0032632E"/>
    <w:rsid w:val="0032639F"/>
    <w:rsid w:val="003263E4"/>
    <w:rsid w:val="00327653"/>
    <w:rsid w:val="00327B57"/>
    <w:rsid w:val="00330414"/>
    <w:rsid w:val="00331133"/>
    <w:rsid w:val="00331A31"/>
    <w:rsid w:val="003328DD"/>
    <w:rsid w:val="0033297A"/>
    <w:rsid w:val="00332D41"/>
    <w:rsid w:val="00334944"/>
    <w:rsid w:val="00335107"/>
    <w:rsid w:val="003352BE"/>
    <w:rsid w:val="0033558F"/>
    <w:rsid w:val="00335718"/>
    <w:rsid w:val="003359FC"/>
    <w:rsid w:val="003363B2"/>
    <w:rsid w:val="003417AB"/>
    <w:rsid w:val="00341EDE"/>
    <w:rsid w:val="00344BA5"/>
    <w:rsid w:val="00344C0F"/>
    <w:rsid w:val="0034574D"/>
    <w:rsid w:val="0034621B"/>
    <w:rsid w:val="003469D4"/>
    <w:rsid w:val="003475C4"/>
    <w:rsid w:val="003507C7"/>
    <w:rsid w:val="00350B29"/>
    <w:rsid w:val="00351071"/>
    <w:rsid w:val="00351F5F"/>
    <w:rsid w:val="0035210C"/>
    <w:rsid w:val="00353B29"/>
    <w:rsid w:val="00356702"/>
    <w:rsid w:val="00357903"/>
    <w:rsid w:val="0036052C"/>
    <w:rsid w:val="00362B42"/>
    <w:rsid w:val="0036319E"/>
    <w:rsid w:val="00363440"/>
    <w:rsid w:val="003639D3"/>
    <w:rsid w:val="00363CF5"/>
    <w:rsid w:val="00363FC7"/>
    <w:rsid w:val="00364002"/>
    <w:rsid w:val="00364202"/>
    <w:rsid w:val="00364908"/>
    <w:rsid w:val="00365A2C"/>
    <w:rsid w:val="00365A64"/>
    <w:rsid w:val="00366451"/>
    <w:rsid w:val="0036703F"/>
    <w:rsid w:val="003708A7"/>
    <w:rsid w:val="00371AB6"/>
    <w:rsid w:val="00372124"/>
    <w:rsid w:val="0037239A"/>
    <w:rsid w:val="00372C66"/>
    <w:rsid w:val="00373CD5"/>
    <w:rsid w:val="003747E0"/>
    <w:rsid w:val="00374D70"/>
    <w:rsid w:val="00377170"/>
    <w:rsid w:val="00380356"/>
    <w:rsid w:val="00381679"/>
    <w:rsid w:val="003820FD"/>
    <w:rsid w:val="00382139"/>
    <w:rsid w:val="00385003"/>
    <w:rsid w:val="003862EA"/>
    <w:rsid w:val="00386635"/>
    <w:rsid w:val="003879C8"/>
    <w:rsid w:val="00387C3B"/>
    <w:rsid w:val="00390DBF"/>
    <w:rsid w:val="00393245"/>
    <w:rsid w:val="00393E73"/>
    <w:rsid w:val="00396235"/>
    <w:rsid w:val="00396F17"/>
    <w:rsid w:val="003979D0"/>
    <w:rsid w:val="00397CE4"/>
    <w:rsid w:val="003A0B3A"/>
    <w:rsid w:val="003A212E"/>
    <w:rsid w:val="003A340A"/>
    <w:rsid w:val="003A56C5"/>
    <w:rsid w:val="003A5929"/>
    <w:rsid w:val="003A657D"/>
    <w:rsid w:val="003A6E64"/>
    <w:rsid w:val="003A72FA"/>
    <w:rsid w:val="003B1731"/>
    <w:rsid w:val="003B237C"/>
    <w:rsid w:val="003B51C9"/>
    <w:rsid w:val="003B6335"/>
    <w:rsid w:val="003C0945"/>
    <w:rsid w:val="003C1258"/>
    <w:rsid w:val="003C1CAE"/>
    <w:rsid w:val="003C413E"/>
    <w:rsid w:val="003C4213"/>
    <w:rsid w:val="003C4B9D"/>
    <w:rsid w:val="003C5778"/>
    <w:rsid w:val="003C7F9A"/>
    <w:rsid w:val="003D1268"/>
    <w:rsid w:val="003D1F75"/>
    <w:rsid w:val="003D26F0"/>
    <w:rsid w:val="003D3BC6"/>
    <w:rsid w:val="003D3CE1"/>
    <w:rsid w:val="003D44F5"/>
    <w:rsid w:val="003D4833"/>
    <w:rsid w:val="003D49BF"/>
    <w:rsid w:val="003D5FE6"/>
    <w:rsid w:val="003D6D32"/>
    <w:rsid w:val="003E0CB3"/>
    <w:rsid w:val="003E1815"/>
    <w:rsid w:val="003E24F1"/>
    <w:rsid w:val="003E2683"/>
    <w:rsid w:val="003E2E77"/>
    <w:rsid w:val="003E3AA8"/>
    <w:rsid w:val="003E42D5"/>
    <w:rsid w:val="003E478D"/>
    <w:rsid w:val="003E64B0"/>
    <w:rsid w:val="003E6BB2"/>
    <w:rsid w:val="003E765D"/>
    <w:rsid w:val="003F0286"/>
    <w:rsid w:val="003F048B"/>
    <w:rsid w:val="003F0732"/>
    <w:rsid w:val="003F1A11"/>
    <w:rsid w:val="003F2F33"/>
    <w:rsid w:val="003F33A2"/>
    <w:rsid w:val="003F4218"/>
    <w:rsid w:val="003F4693"/>
    <w:rsid w:val="003F597E"/>
    <w:rsid w:val="003F6A3D"/>
    <w:rsid w:val="00400435"/>
    <w:rsid w:val="00400B3A"/>
    <w:rsid w:val="00403B03"/>
    <w:rsid w:val="004040A2"/>
    <w:rsid w:val="004068D3"/>
    <w:rsid w:val="00407200"/>
    <w:rsid w:val="0041145C"/>
    <w:rsid w:val="00412292"/>
    <w:rsid w:val="004126DA"/>
    <w:rsid w:val="004128D8"/>
    <w:rsid w:val="00412ABE"/>
    <w:rsid w:val="004134AF"/>
    <w:rsid w:val="00414C66"/>
    <w:rsid w:val="00415E2F"/>
    <w:rsid w:val="00416C35"/>
    <w:rsid w:val="00417E19"/>
    <w:rsid w:val="0042063E"/>
    <w:rsid w:val="00421BF4"/>
    <w:rsid w:val="00421C59"/>
    <w:rsid w:val="00421C8C"/>
    <w:rsid w:val="00422B35"/>
    <w:rsid w:val="004232CD"/>
    <w:rsid w:val="0042335D"/>
    <w:rsid w:val="004235F9"/>
    <w:rsid w:val="00423AB5"/>
    <w:rsid w:val="00423BB4"/>
    <w:rsid w:val="00425718"/>
    <w:rsid w:val="004264EA"/>
    <w:rsid w:val="00427AC5"/>
    <w:rsid w:val="00430B91"/>
    <w:rsid w:val="0043180C"/>
    <w:rsid w:val="00432866"/>
    <w:rsid w:val="0043378A"/>
    <w:rsid w:val="0043495A"/>
    <w:rsid w:val="0043640E"/>
    <w:rsid w:val="004366AC"/>
    <w:rsid w:val="00437FC4"/>
    <w:rsid w:val="00440A83"/>
    <w:rsid w:val="00441062"/>
    <w:rsid w:val="0044121F"/>
    <w:rsid w:val="0044174C"/>
    <w:rsid w:val="0044284A"/>
    <w:rsid w:val="00442967"/>
    <w:rsid w:val="00442B7C"/>
    <w:rsid w:val="00443A71"/>
    <w:rsid w:val="00443C15"/>
    <w:rsid w:val="0044415C"/>
    <w:rsid w:val="00444C8E"/>
    <w:rsid w:val="00444E1A"/>
    <w:rsid w:val="00445A1C"/>
    <w:rsid w:val="00450834"/>
    <w:rsid w:val="00450844"/>
    <w:rsid w:val="00450C17"/>
    <w:rsid w:val="0045180F"/>
    <w:rsid w:val="00452102"/>
    <w:rsid w:val="004523A4"/>
    <w:rsid w:val="00452993"/>
    <w:rsid w:val="00452AF5"/>
    <w:rsid w:val="00454445"/>
    <w:rsid w:val="0045476D"/>
    <w:rsid w:val="0045553B"/>
    <w:rsid w:val="00455C48"/>
    <w:rsid w:val="00456146"/>
    <w:rsid w:val="00456747"/>
    <w:rsid w:val="00456B30"/>
    <w:rsid w:val="0046069A"/>
    <w:rsid w:val="004613E5"/>
    <w:rsid w:val="004614CA"/>
    <w:rsid w:val="004614E7"/>
    <w:rsid w:val="004621A3"/>
    <w:rsid w:val="00463A8A"/>
    <w:rsid w:val="0046444B"/>
    <w:rsid w:val="00465EDF"/>
    <w:rsid w:val="00466562"/>
    <w:rsid w:val="00466849"/>
    <w:rsid w:val="00466E93"/>
    <w:rsid w:val="00467856"/>
    <w:rsid w:val="004700EC"/>
    <w:rsid w:val="00470D4D"/>
    <w:rsid w:val="0047203A"/>
    <w:rsid w:val="00473414"/>
    <w:rsid w:val="00473992"/>
    <w:rsid w:val="0047451D"/>
    <w:rsid w:val="00474D31"/>
    <w:rsid w:val="0047633F"/>
    <w:rsid w:val="00476FCC"/>
    <w:rsid w:val="00477157"/>
    <w:rsid w:val="004800C5"/>
    <w:rsid w:val="0048014D"/>
    <w:rsid w:val="004806A2"/>
    <w:rsid w:val="004810E3"/>
    <w:rsid w:val="004828F9"/>
    <w:rsid w:val="0048382C"/>
    <w:rsid w:val="00484082"/>
    <w:rsid w:val="004841D2"/>
    <w:rsid w:val="00484706"/>
    <w:rsid w:val="0048502A"/>
    <w:rsid w:val="0048588F"/>
    <w:rsid w:val="00485DBB"/>
    <w:rsid w:val="004866EF"/>
    <w:rsid w:val="00487285"/>
    <w:rsid w:val="004904B4"/>
    <w:rsid w:val="00493CA1"/>
    <w:rsid w:val="00494334"/>
    <w:rsid w:val="004952B3"/>
    <w:rsid w:val="0049583C"/>
    <w:rsid w:val="00496039"/>
    <w:rsid w:val="004962E0"/>
    <w:rsid w:val="0049733B"/>
    <w:rsid w:val="00497824"/>
    <w:rsid w:val="004A1317"/>
    <w:rsid w:val="004A1C4F"/>
    <w:rsid w:val="004A1F57"/>
    <w:rsid w:val="004A2093"/>
    <w:rsid w:val="004A331F"/>
    <w:rsid w:val="004A407E"/>
    <w:rsid w:val="004A44D4"/>
    <w:rsid w:val="004A5E4A"/>
    <w:rsid w:val="004A74B6"/>
    <w:rsid w:val="004B02B3"/>
    <w:rsid w:val="004B090D"/>
    <w:rsid w:val="004B1084"/>
    <w:rsid w:val="004B140E"/>
    <w:rsid w:val="004B2044"/>
    <w:rsid w:val="004B2F53"/>
    <w:rsid w:val="004B58D1"/>
    <w:rsid w:val="004B605C"/>
    <w:rsid w:val="004B6B37"/>
    <w:rsid w:val="004B74C9"/>
    <w:rsid w:val="004B7920"/>
    <w:rsid w:val="004C0058"/>
    <w:rsid w:val="004C01D2"/>
    <w:rsid w:val="004C0505"/>
    <w:rsid w:val="004C31CA"/>
    <w:rsid w:val="004C4D91"/>
    <w:rsid w:val="004C532F"/>
    <w:rsid w:val="004C60B3"/>
    <w:rsid w:val="004C6894"/>
    <w:rsid w:val="004C6E6A"/>
    <w:rsid w:val="004C7654"/>
    <w:rsid w:val="004D0BCA"/>
    <w:rsid w:val="004D1070"/>
    <w:rsid w:val="004D1545"/>
    <w:rsid w:val="004D1B5B"/>
    <w:rsid w:val="004D2622"/>
    <w:rsid w:val="004D4926"/>
    <w:rsid w:val="004D56D0"/>
    <w:rsid w:val="004D6648"/>
    <w:rsid w:val="004E0DC5"/>
    <w:rsid w:val="004E1B20"/>
    <w:rsid w:val="004E29E5"/>
    <w:rsid w:val="004E35F8"/>
    <w:rsid w:val="004E3894"/>
    <w:rsid w:val="004E4113"/>
    <w:rsid w:val="004E4A0C"/>
    <w:rsid w:val="004E5114"/>
    <w:rsid w:val="004E5774"/>
    <w:rsid w:val="004E5A6B"/>
    <w:rsid w:val="004E619D"/>
    <w:rsid w:val="004E6323"/>
    <w:rsid w:val="004E7558"/>
    <w:rsid w:val="004F0470"/>
    <w:rsid w:val="004F0C4A"/>
    <w:rsid w:val="004F14D9"/>
    <w:rsid w:val="004F176B"/>
    <w:rsid w:val="004F287C"/>
    <w:rsid w:val="004F3269"/>
    <w:rsid w:val="004F3525"/>
    <w:rsid w:val="004F3774"/>
    <w:rsid w:val="004F4FB7"/>
    <w:rsid w:val="004F5974"/>
    <w:rsid w:val="004F5D36"/>
    <w:rsid w:val="004F6E5C"/>
    <w:rsid w:val="004F760A"/>
    <w:rsid w:val="004F7FE9"/>
    <w:rsid w:val="005033CA"/>
    <w:rsid w:val="0050374E"/>
    <w:rsid w:val="005051A4"/>
    <w:rsid w:val="00506B53"/>
    <w:rsid w:val="00506B92"/>
    <w:rsid w:val="005104E6"/>
    <w:rsid w:val="00510515"/>
    <w:rsid w:val="00510A50"/>
    <w:rsid w:val="00510AC8"/>
    <w:rsid w:val="00511E57"/>
    <w:rsid w:val="00512622"/>
    <w:rsid w:val="00514E3D"/>
    <w:rsid w:val="00516487"/>
    <w:rsid w:val="005171BC"/>
    <w:rsid w:val="005204FF"/>
    <w:rsid w:val="0052117F"/>
    <w:rsid w:val="00521793"/>
    <w:rsid w:val="00523A16"/>
    <w:rsid w:val="00525BEB"/>
    <w:rsid w:val="00525EF9"/>
    <w:rsid w:val="00526BF0"/>
    <w:rsid w:val="005270E2"/>
    <w:rsid w:val="00527307"/>
    <w:rsid w:val="005301D9"/>
    <w:rsid w:val="00531A47"/>
    <w:rsid w:val="005335A1"/>
    <w:rsid w:val="005336DB"/>
    <w:rsid w:val="00533E8D"/>
    <w:rsid w:val="00534F04"/>
    <w:rsid w:val="005352C2"/>
    <w:rsid w:val="00535BDF"/>
    <w:rsid w:val="005403B8"/>
    <w:rsid w:val="0054057D"/>
    <w:rsid w:val="005415F4"/>
    <w:rsid w:val="00541921"/>
    <w:rsid w:val="00543B84"/>
    <w:rsid w:val="00543D43"/>
    <w:rsid w:val="00544461"/>
    <w:rsid w:val="00546253"/>
    <w:rsid w:val="0054666B"/>
    <w:rsid w:val="00547A63"/>
    <w:rsid w:val="00550460"/>
    <w:rsid w:val="00554875"/>
    <w:rsid w:val="0055499A"/>
    <w:rsid w:val="005556ED"/>
    <w:rsid w:val="005569FC"/>
    <w:rsid w:val="00556D1B"/>
    <w:rsid w:val="00560515"/>
    <w:rsid w:val="00561906"/>
    <w:rsid w:val="00561D16"/>
    <w:rsid w:val="00562925"/>
    <w:rsid w:val="00562B1B"/>
    <w:rsid w:val="00562D5A"/>
    <w:rsid w:val="00563A3F"/>
    <w:rsid w:val="005647D8"/>
    <w:rsid w:val="0056605E"/>
    <w:rsid w:val="005675BB"/>
    <w:rsid w:val="00567AA3"/>
    <w:rsid w:val="00570B8A"/>
    <w:rsid w:val="00570BBD"/>
    <w:rsid w:val="00570D16"/>
    <w:rsid w:val="005749FB"/>
    <w:rsid w:val="00574DF7"/>
    <w:rsid w:val="0057579D"/>
    <w:rsid w:val="00575F34"/>
    <w:rsid w:val="00576167"/>
    <w:rsid w:val="00576B86"/>
    <w:rsid w:val="00576DFA"/>
    <w:rsid w:val="00577C81"/>
    <w:rsid w:val="00580A07"/>
    <w:rsid w:val="00580B90"/>
    <w:rsid w:val="0058231F"/>
    <w:rsid w:val="0058310F"/>
    <w:rsid w:val="00584222"/>
    <w:rsid w:val="005842EE"/>
    <w:rsid w:val="00590915"/>
    <w:rsid w:val="00590A00"/>
    <w:rsid w:val="00591D21"/>
    <w:rsid w:val="005929DF"/>
    <w:rsid w:val="00592C09"/>
    <w:rsid w:val="0059329A"/>
    <w:rsid w:val="005943F7"/>
    <w:rsid w:val="005948C9"/>
    <w:rsid w:val="00595FEB"/>
    <w:rsid w:val="005960A7"/>
    <w:rsid w:val="00596896"/>
    <w:rsid w:val="0059722D"/>
    <w:rsid w:val="005A1B2E"/>
    <w:rsid w:val="005A2A6A"/>
    <w:rsid w:val="005A2C70"/>
    <w:rsid w:val="005A301D"/>
    <w:rsid w:val="005A3414"/>
    <w:rsid w:val="005A3D5F"/>
    <w:rsid w:val="005A4B39"/>
    <w:rsid w:val="005A54C8"/>
    <w:rsid w:val="005A5806"/>
    <w:rsid w:val="005A5908"/>
    <w:rsid w:val="005A633F"/>
    <w:rsid w:val="005A7A55"/>
    <w:rsid w:val="005B2854"/>
    <w:rsid w:val="005B36E5"/>
    <w:rsid w:val="005B5FDA"/>
    <w:rsid w:val="005B7002"/>
    <w:rsid w:val="005B7C7E"/>
    <w:rsid w:val="005C2D6B"/>
    <w:rsid w:val="005C5450"/>
    <w:rsid w:val="005C5EB1"/>
    <w:rsid w:val="005C610E"/>
    <w:rsid w:val="005D1CEB"/>
    <w:rsid w:val="005D2491"/>
    <w:rsid w:val="005D393A"/>
    <w:rsid w:val="005D3D35"/>
    <w:rsid w:val="005D5584"/>
    <w:rsid w:val="005D5A47"/>
    <w:rsid w:val="005E0FA3"/>
    <w:rsid w:val="005E2A6B"/>
    <w:rsid w:val="005E333D"/>
    <w:rsid w:val="005E5384"/>
    <w:rsid w:val="005E544F"/>
    <w:rsid w:val="005E568B"/>
    <w:rsid w:val="005F093C"/>
    <w:rsid w:val="005F1E1A"/>
    <w:rsid w:val="005F2C6D"/>
    <w:rsid w:val="005F4378"/>
    <w:rsid w:val="005F64A6"/>
    <w:rsid w:val="005F697C"/>
    <w:rsid w:val="005F6ADA"/>
    <w:rsid w:val="005F733F"/>
    <w:rsid w:val="00601AF9"/>
    <w:rsid w:val="00602860"/>
    <w:rsid w:val="00603772"/>
    <w:rsid w:val="006051BC"/>
    <w:rsid w:val="00605EF5"/>
    <w:rsid w:val="006076BE"/>
    <w:rsid w:val="00607D0F"/>
    <w:rsid w:val="006100F5"/>
    <w:rsid w:val="00610559"/>
    <w:rsid w:val="00610BAE"/>
    <w:rsid w:val="00611BFB"/>
    <w:rsid w:val="0061234E"/>
    <w:rsid w:val="0061440C"/>
    <w:rsid w:val="00614D47"/>
    <w:rsid w:val="00620704"/>
    <w:rsid w:val="00620961"/>
    <w:rsid w:val="006212C4"/>
    <w:rsid w:val="006226DF"/>
    <w:rsid w:val="00623AD8"/>
    <w:rsid w:val="00623BBA"/>
    <w:rsid w:val="006244C8"/>
    <w:rsid w:val="00624A1F"/>
    <w:rsid w:val="00626F8D"/>
    <w:rsid w:val="00627AF6"/>
    <w:rsid w:val="00630184"/>
    <w:rsid w:val="00630B94"/>
    <w:rsid w:val="0063105A"/>
    <w:rsid w:val="00631A4C"/>
    <w:rsid w:val="006322CD"/>
    <w:rsid w:val="0063500A"/>
    <w:rsid w:val="00635AB3"/>
    <w:rsid w:val="00636291"/>
    <w:rsid w:val="00636ACF"/>
    <w:rsid w:val="00636C05"/>
    <w:rsid w:val="00637657"/>
    <w:rsid w:val="00640781"/>
    <w:rsid w:val="00643079"/>
    <w:rsid w:val="006449E9"/>
    <w:rsid w:val="0064730E"/>
    <w:rsid w:val="0064771A"/>
    <w:rsid w:val="00650A0F"/>
    <w:rsid w:val="00650C62"/>
    <w:rsid w:val="00652557"/>
    <w:rsid w:val="006546FF"/>
    <w:rsid w:val="00655A3A"/>
    <w:rsid w:val="00655D63"/>
    <w:rsid w:val="006564F6"/>
    <w:rsid w:val="006565EE"/>
    <w:rsid w:val="006601DB"/>
    <w:rsid w:val="0066141A"/>
    <w:rsid w:val="00661F59"/>
    <w:rsid w:val="00662DA0"/>
    <w:rsid w:val="0066406F"/>
    <w:rsid w:val="006647C4"/>
    <w:rsid w:val="00664DF2"/>
    <w:rsid w:val="006657EE"/>
    <w:rsid w:val="00666834"/>
    <w:rsid w:val="00670D56"/>
    <w:rsid w:val="00671509"/>
    <w:rsid w:val="006734F9"/>
    <w:rsid w:val="00673D58"/>
    <w:rsid w:val="00674E43"/>
    <w:rsid w:val="006804A8"/>
    <w:rsid w:val="0068061F"/>
    <w:rsid w:val="00680BC3"/>
    <w:rsid w:val="00681F22"/>
    <w:rsid w:val="00681F47"/>
    <w:rsid w:val="006833F2"/>
    <w:rsid w:val="00684715"/>
    <w:rsid w:val="00684B10"/>
    <w:rsid w:val="006850AB"/>
    <w:rsid w:val="006850B6"/>
    <w:rsid w:val="006853A8"/>
    <w:rsid w:val="00685DBA"/>
    <w:rsid w:val="0068693B"/>
    <w:rsid w:val="00686BA8"/>
    <w:rsid w:val="00687873"/>
    <w:rsid w:val="00687F47"/>
    <w:rsid w:val="00691851"/>
    <w:rsid w:val="00691C60"/>
    <w:rsid w:val="0069203F"/>
    <w:rsid w:val="006932EF"/>
    <w:rsid w:val="00693414"/>
    <w:rsid w:val="006946E6"/>
    <w:rsid w:val="006961C4"/>
    <w:rsid w:val="00697DEE"/>
    <w:rsid w:val="006A0591"/>
    <w:rsid w:val="006A1503"/>
    <w:rsid w:val="006A1C6A"/>
    <w:rsid w:val="006A293C"/>
    <w:rsid w:val="006A48A1"/>
    <w:rsid w:val="006A7819"/>
    <w:rsid w:val="006B01A2"/>
    <w:rsid w:val="006B0E9F"/>
    <w:rsid w:val="006B1F9F"/>
    <w:rsid w:val="006B23E0"/>
    <w:rsid w:val="006B4592"/>
    <w:rsid w:val="006B5C9B"/>
    <w:rsid w:val="006B5D9B"/>
    <w:rsid w:val="006B66FB"/>
    <w:rsid w:val="006B689F"/>
    <w:rsid w:val="006B6AE7"/>
    <w:rsid w:val="006B6D5D"/>
    <w:rsid w:val="006B78EA"/>
    <w:rsid w:val="006C097D"/>
    <w:rsid w:val="006C1DC0"/>
    <w:rsid w:val="006C3904"/>
    <w:rsid w:val="006C46F6"/>
    <w:rsid w:val="006C47C4"/>
    <w:rsid w:val="006C4BCE"/>
    <w:rsid w:val="006C4CC7"/>
    <w:rsid w:val="006C5B70"/>
    <w:rsid w:val="006C6923"/>
    <w:rsid w:val="006C7060"/>
    <w:rsid w:val="006C75F1"/>
    <w:rsid w:val="006D00C8"/>
    <w:rsid w:val="006D04CF"/>
    <w:rsid w:val="006D12A1"/>
    <w:rsid w:val="006D42ED"/>
    <w:rsid w:val="006D5784"/>
    <w:rsid w:val="006D62A2"/>
    <w:rsid w:val="006D7AED"/>
    <w:rsid w:val="006E04FB"/>
    <w:rsid w:val="006E0C3B"/>
    <w:rsid w:val="006E1065"/>
    <w:rsid w:val="006E1443"/>
    <w:rsid w:val="006E3D39"/>
    <w:rsid w:val="006E4610"/>
    <w:rsid w:val="006E50A2"/>
    <w:rsid w:val="006E548E"/>
    <w:rsid w:val="006E63F2"/>
    <w:rsid w:val="006E7B34"/>
    <w:rsid w:val="006F2271"/>
    <w:rsid w:val="006F2D03"/>
    <w:rsid w:val="006F5FCB"/>
    <w:rsid w:val="006F628D"/>
    <w:rsid w:val="00700A0E"/>
    <w:rsid w:val="0070322A"/>
    <w:rsid w:val="0070366A"/>
    <w:rsid w:val="0070770A"/>
    <w:rsid w:val="00711BCB"/>
    <w:rsid w:val="007138CF"/>
    <w:rsid w:val="00713C76"/>
    <w:rsid w:val="00714226"/>
    <w:rsid w:val="00716ECA"/>
    <w:rsid w:val="00720AE9"/>
    <w:rsid w:val="00720E2A"/>
    <w:rsid w:val="00721184"/>
    <w:rsid w:val="00722A88"/>
    <w:rsid w:val="00724106"/>
    <w:rsid w:val="0072438F"/>
    <w:rsid w:val="007256E0"/>
    <w:rsid w:val="007309FB"/>
    <w:rsid w:val="00730D12"/>
    <w:rsid w:val="00731FA1"/>
    <w:rsid w:val="007332FE"/>
    <w:rsid w:val="00733B2A"/>
    <w:rsid w:val="007340C7"/>
    <w:rsid w:val="0073621B"/>
    <w:rsid w:val="0073626B"/>
    <w:rsid w:val="007365CA"/>
    <w:rsid w:val="0074001B"/>
    <w:rsid w:val="007408DE"/>
    <w:rsid w:val="007411D9"/>
    <w:rsid w:val="007413D7"/>
    <w:rsid w:val="00741AD5"/>
    <w:rsid w:val="0074521E"/>
    <w:rsid w:val="00745427"/>
    <w:rsid w:val="007454C9"/>
    <w:rsid w:val="00745507"/>
    <w:rsid w:val="00746266"/>
    <w:rsid w:val="007469E5"/>
    <w:rsid w:val="00747661"/>
    <w:rsid w:val="00750E83"/>
    <w:rsid w:val="00751191"/>
    <w:rsid w:val="00753513"/>
    <w:rsid w:val="007551FC"/>
    <w:rsid w:val="00755452"/>
    <w:rsid w:val="00755B05"/>
    <w:rsid w:val="00756C16"/>
    <w:rsid w:val="00757017"/>
    <w:rsid w:val="007606D9"/>
    <w:rsid w:val="00761890"/>
    <w:rsid w:val="007631C0"/>
    <w:rsid w:val="007635ED"/>
    <w:rsid w:val="007637B9"/>
    <w:rsid w:val="00763E58"/>
    <w:rsid w:val="0076478A"/>
    <w:rsid w:val="00764DF7"/>
    <w:rsid w:val="00765FA2"/>
    <w:rsid w:val="0076628E"/>
    <w:rsid w:val="00766F0C"/>
    <w:rsid w:val="00770B88"/>
    <w:rsid w:val="00770BA7"/>
    <w:rsid w:val="0077127F"/>
    <w:rsid w:val="007714CC"/>
    <w:rsid w:val="007729D7"/>
    <w:rsid w:val="00774538"/>
    <w:rsid w:val="00777FE0"/>
    <w:rsid w:val="00780541"/>
    <w:rsid w:val="00780B56"/>
    <w:rsid w:val="00781C5D"/>
    <w:rsid w:val="0078251F"/>
    <w:rsid w:val="00783539"/>
    <w:rsid w:val="007871C3"/>
    <w:rsid w:val="00787ADE"/>
    <w:rsid w:val="00787BB0"/>
    <w:rsid w:val="0079029A"/>
    <w:rsid w:val="0079077B"/>
    <w:rsid w:val="007909F9"/>
    <w:rsid w:val="00790C2C"/>
    <w:rsid w:val="007926EB"/>
    <w:rsid w:val="00794158"/>
    <w:rsid w:val="0079568A"/>
    <w:rsid w:val="00796C3B"/>
    <w:rsid w:val="007970C5"/>
    <w:rsid w:val="00797272"/>
    <w:rsid w:val="007978E0"/>
    <w:rsid w:val="00797FDC"/>
    <w:rsid w:val="007A1F6F"/>
    <w:rsid w:val="007A5FA5"/>
    <w:rsid w:val="007A60F6"/>
    <w:rsid w:val="007A67AC"/>
    <w:rsid w:val="007A72F5"/>
    <w:rsid w:val="007A7410"/>
    <w:rsid w:val="007A7850"/>
    <w:rsid w:val="007B00C4"/>
    <w:rsid w:val="007B02DD"/>
    <w:rsid w:val="007B0811"/>
    <w:rsid w:val="007B109C"/>
    <w:rsid w:val="007B16D4"/>
    <w:rsid w:val="007B37CE"/>
    <w:rsid w:val="007B4792"/>
    <w:rsid w:val="007B512C"/>
    <w:rsid w:val="007B58CE"/>
    <w:rsid w:val="007B60C9"/>
    <w:rsid w:val="007B6940"/>
    <w:rsid w:val="007B6E2C"/>
    <w:rsid w:val="007B7D15"/>
    <w:rsid w:val="007C01F1"/>
    <w:rsid w:val="007C0B10"/>
    <w:rsid w:val="007C2261"/>
    <w:rsid w:val="007C6324"/>
    <w:rsid w:val="007C656E"/>
    <w:rsid w:val="007C7339"/>
    <w:rsid w:val="007C758A"/>
    <w:rsid w:val="007C7964"/>
    <w:rsid w:val="007C7A06"/>
    <w:rsid w:val="007D125E"/>
    <w:rsid w:val="007D2378"/>
    <w:rsid w:val="007D2550"/>
    <w:rsid w:val="007D4210"/>
    <w:rsid w:val="007D5027"/>
    <w:rsid w:val="007D678C"/>
    <w:rsid w:val="007D6A5E"/>
    <w:rsid w:val="007E0A2E"/>
    <w:rsid w:val="007E0E26"/>
    <w:rsid w:val="007E13DC"/>
    <w:rsid w:val="007E17C7"/>
    <w:rsid w:val="007E1D3C"/>
    <w:rsid w:val="007E1E53"/>
    <w:rsid w:val="007E46D7"/>
    <w:rsid w:val="007E4A8B"/>
    <w:rsid w:val="007E539C"/>
    <w:rsid w:val="007E6774"/>
    <w:rsid w:val="007E7352"/>
    <w:rsid w:val="007F0216"/>
    <w:rsid w:val="007F1191"/>
    <w:rsid w:val="007F1849"/>
    <w:rsid w:val="007F2435"/>
    <w:rsid w:val="007F26EF"/>
    <w:rsid w:val="007F27D6"/>
    <w:rsid w:val="007F2B0F"/>
    <w:rsid w:val="007F318A"/>
    <w:rsid w:val="007F38E4"/>
    <w:rsid w:val="007F3B3A"/>
    <w:rsid w:val="007F3E4F"/>
    <w:rsid w:val="007F4D3F"/>
    <w:rsid w:val="007F5F40"/>
    <w:rsid w:val="007F72E4"/>
    <w:rsid w:val="008022D0"/>
    <w:rsid w:val="0080298F"/>
    <w:rsid w:val="008029F5"/>
    <w:rsid w:val="00804237"/>
    <w:rsid w:val="00804541"/>
    <w:rsid w:val="00805E82"/>
    <w:rsid w:val="0080623F"/>
    <w:rsid w:val="00810332"/>
    <w:rsid w:val="00811C7E"/>
    <w:rsid w:val="00811DFE"/>
    <w:rsid w:val="00812CCA"/>
    <w:rsid w:val="00812F62"/>
    <w:rsid w:val="00814A2B"/>
    <w:rsid w:val="00815493"/>
    <w:rsid w:val="00815A7E"/>
    <w:rsid w:val="0081639F"/>
    <w:rsid w:val="008163B0"/>
    <w:rsid w:val="00817385"/>
    <w:rsid w:val="00817EA4"/>
    <w:rsid w:val="00821574"/>
    <w:rsid w:val="008244F7"/>
    <w:rsid w:val="00824B02"/>
    <w:rsid w:val="00824DFC"/>
    <w:rsid w:val="00826ED5"/>
    <w:rsid w:val="00827223"/>
    <w:rsid w:val="00827CCB"/>
    <w:rsid w:val="00831924"/>
    <w:rsid w:val="00831BB2"/>
    <w:rsid w:val="0083367F"/>
    <w:rsid w:val="00833E48"/>
    <w:rsid w:val="00834C05"/>
    <w:rsid w:val="00836144"/>
    <w:rsid w:val="00836166"/>
    <w:rsid w:val="008373A5"/>
    <w:rsid w:val="0084013E"/>
    <w:rsid w:val="008412C0"/>
    <w:rsid w:val="0084155E"/>
    <w:rsid w:val="008417D4"/>
    <w:rsid w:val="008430E8"/>
    <w:rsid w:val="00844DD8"/>
    <w:rsid w:val="00847D89"/>
    <w:rsid w:val="00852FB8"/>
    <w:rsid w:val="00853BAF"/>
    <w:rsid w:val="008549C8"/>
    <w:rsid w:val="008552C2"/>
    <w:rsid w:val="008554A8"/>
    <w:rsid w:val="00857D39"/>
    <w:rsid w:val="00860AAB"/>
    <w:rsid w:val="00861AD7"/>
    <w:rsid w:val="00862D2C"/>
    <w:rsid w:val="00862E13"/>
    <w:rsid w:val="00863909"/>
    <w:rsid w:val="00863C0A"/>
    <w:rsid w:val="00864F55"/>
    <w:rsid w:val="008669FC"/>
    <w:rsid w:val="00866B83"/>
    <w:rsid w:val="008708BC"/>
    <w:rsid w:val="008716A5"/>
    <w:rsid w:val="00871F28"/>
    <w:rsid w:val="0087229D"/>
    <w:rsid w:val="00872C18"/>
    <w:rsid w:val="00873255"/>
    <w:rsid w:val="008739A1"/>
    <w:rsid w:val="00874A0E"/>
    <w:rsid w:val="00875073"/>
    <w:rsid w:val="008758D6"/>
    <w:rsid w:val="008759E4"/>
    <w:rsid w:val="00876C32"/>
    <w:rsid w:val="0088096D"/>
    <w:rsid w:val="00880E8D"/>
    <w:rsid w:val="008812D7"/>
    <w:rsid w:val="00881A09"/>
    <w:rsid w:val="00883927"/>
    <w:rsid w:val="00883D6E"/>
    <w:rsid w:val="00884A88"/>
    <w:rsid w:val="00884DCB"/>
    <w:rsid w:val="00887201"/>
    <w:rsid w:val="0089008E"/>
    <w:rsid w:val="008901FA"/>
    <w:rsid w:val="00891C3E"/>
    <w:rsid w:val="00891ECF"/>
    <w:rsid w:val="00892314"/>
    <w:rsid w:val="008924B1"/>
    <w:rsid w:val="00892886"/>
    <w:rsid w:val="00893164"/>
    <w:rsid w:val="0089588B"/>
    <w:rsid w:val="008979AC"/>
    <w:rsid w:val="008A18FE"/>
    <w:rsid w:val="008A1CE3"/>
    <w:rsid w:val="008A2598"/>
    <w:rsid w:val="008A3A52"/>
    <w:rsid w:val="008A402C"/>
    <w:rsid w:val="008A7A03"/>
    <w:rsid w:val="008B182F"/>
    <w:rsid w:val="008B26EE"/>
    <w:rsid w:val="008B26F7"/>
    <w:rsid w:val="008B2989"/>
    <w:rsid w:val="008B2C8F"/>
    <w:rsid w:val="008B2F1A"/>
    <w:rsid w:val="008B4F92"/>
    <w:rsid w:val="008B7169"/>
    <w:rsid w:val="008C026A"/>
    <w:rsid w:val="008C2013"/>
    <w:rsid w:val="008C27B2"/>
    <w:rsid w:val="008C2B83"/>
    <w:rsid w:val="008C301A"/>
    <w:rsid w:val="008C4DBF"/>
    <w:rsid w:val="008C4F83"/>
    <w:rsid w:val="008C652A"/>
    <w:rsid w:val="008C6F3B"/>
    <w:rsid w:val="008C70BC"/>
    <w:rsid w:val="008C7806"/>
    <w:rsid w:val="008D00DA"/>
    <w:rsid w:val="008D03F9"/>
    <w:rsid w:val="008D05B2"/>
    <w:rsid w:val="008D0A19"/>
    <w:rsid w:val="008D2056"/>
    <w:rsid w:val="008D2C97"/>
    <w:rsid w:val="008D73F2"/>
    <w:rsid w:val="008E15B6"/>
    <w:rsid w:val="008E3BBB"/>
    <w:rsid w:val="008E3F17"/>
    <w:rsid w:val="008E4A03"/>
    <w:rsid w:val="008E6056"/>
    <w:rsid w:val="008E626C"/>
    <w:rsid w:val="008E68B3"/>
    <w:rsid w:val="008F02E9"/>
    <w:rsid w:val="008F3482"/>
    <w:rsid w:val="008F3C6B"/>
    <w:rsid w:val="008F3CB6"/>
    <w:rsid w:val="008F5BCB"/>
    <w:rsid w:val="008F5F07"/>
    <w:rsid w:val="008F7820"/>
    <w:rsid w:val="009002CC"/>
    <w:rsid w:val="009006BF"/>
    <w:rsid w:val="009018AE"/>
    <w:rsid w:val="00902B7E"/>
    <w:rsid w:val="00905F50"/>
    <w:rsid w:val="00906438"/>
    <w:rsid w:val="00906BD9"/>
    <w:rsid w:val="00906E1E"/>
    <w:rsid w:val="00907214"/>
    <w:rsid w:val="009077C2"/>
    <w:rsid w:val="0091013C"/>
    <w:rsid w:val="009113FA"/>
    <w:rsid w:val="00911A0C"/>
    <w:rsid w:val="00912B49"/>
    <w:rsid w:val="00913609"/>
    <w:rsid w:val="0091491A"/>
    <w:rsid w:val="00914FAE"/>
    <w:rsid w:val="009214FB"/>
    <w:rsid w:val="009218DF"/>
    <w:rsid w:val="00923AEC"/>
    <w:rsid w:val="009244E2"/>
    <w:rsid w:val="00924DDF"/>
    <w:rsid w:val="00925485"/>
    <w:rsid w:val="00925AB6"/>
    <w:rsid w:val="00926129"/>
    <w:rsid w:val="00927D29"/>
    <w:rsid w:val="009306E8"/>
    <w:rsid w:val="00931601"/>
    <w:rsid w:val="009320B3"/>
    <w:rsid w:val="009325AF"/>
    <w:rsid w:val="00933E24"/>
    <w:rsid w:val="009341AE"/>
    <w:rsid w:val="00934BE1"/>
    <w:rsid w:val="009373B4"/>
    <w:rsid w:val="00940674"/>
    <w:rsid w:val="00942B0B"/>
    <w:rsid w:val="0094351B"/>
    <w:rsid w:val="00943AAB"/>
    <w:rsid w:val="00944279"/>
    <w:rsid w:val="009446F7"/>
    <w:rsid w:val="00944D92"/>
    <w:rsid w:val="0094537F"/>
    <w:rsid w:val="00946CFB"/>
    <w:rsid w:val="00947593"/>
    <w:rsid w:val="00947DBF"/>
    <w:rsid w:val="00950082"/>
    <w:rsid w:val="0095022A"/>
    <w:rsid w:val="009502A3"/>
    <w:rsid w:val="009503F8"/>
    <w:rsid w:val="00951B6A"/>
    <w:rsid w:val="00951E7F"/>
    <w:rsid w:val="009540E2"/>
    <w:rsid w:val="0095464F"/>
    <w:rsid w:val="00955D5A"/>
    <w:rsid w:val="009568B4"/>
    <w:rsid w:val="009569A2"/>
    <w:rsid w:val="009577EF"/>
    <w:rsid w:val="00960D06"/>
    <w:rsid w:val="009617EE"/>
    <w:rsid w:val="00961A58"/>
    <w:rsid w:val="0096434B"/>
    <w:rsid w:val="00965124"/>
    <w:rsid w:val="009652A5"/>
    <w:rsid w:val="009657E4"/>
    <w:rsid w:val="00965F51"/>
    <w:rsid w:val="0096657D"/>
    <w:rsid w:val="009666AF"/>
    <w:rsid w:val="00967CEA"/>
    <w:rsid w:val="00970C30"/>
    <w:rsid w:val="00976263"/>
    <w:rsid w:val="009767B4"/>
    <w:rsid w:val="009770C5"/>
    <w:rsid w:val="009777F1"/>
    <w:rsid w:val="00980780"/>
    <w:rsid w:val="009827FB"/>
    <w:rsid w:val="00982B5D"/>
    <w:rsid w:val="00983679"/>
    <w:rsid w:val="00984328"/>
    <w:rsid w:val="009848D7"/>
    <w:rsid w:val="00984D44"/>
    <w:rsid w:val="00984E40"/>
    <w:rsid w:val="0098588D"/>
    <w:rsid w:val="00986466"/>
    <w:rsid w:val="00986D3F"/>
    <w:rsid w:val="00990445"/>
    <w:rsid w:val="00990A5A"/>
    <w:rsid w:val="00991EA2"/>
    <w:rsid w:val="0099245E"/>
    <w:rsid w:val="00992798"/>
    <w:rsid w:val="009939E1"/>
    <w:rsid w:val="0099424D"/>
    <w:rsid w:val="0099501D"/>
    <w:rsid w:val="0099550E"/>
    <w:rsid w:val="009976FD"/>
    <w:rsid w:val="00997B1C"/>
    <w:rsid w:val="009A0FAC"/>
    <w:rsid w:val="009A1B4E"/>
    <w:rsid w:val="009A1EE8"/>
    <w:rsid w:val="009A2405"/>
    <w:rsid w:val="009A2658"/>
    <w:rsid w:val="009A4C6D"/>
    <w:rsid w:val="009A5A97"/>
    <w:rsid w:val="009B1985"/>
    <w:rsid w:val="009B1EC0"/>
    <w:rsid w:val="009B490A"/>
    <w:rsid w:val="009B4A2F"/>
    <w:rsid w:val="009B71A9"/>
    <w:rsid w:val="009B78A6"/>
    <w:rsid w:val="009C1D28"/>
    <w:rsid w:val="009C36A6"/>
    <w:rsid w:val="009C3AD0"/>
    <w:rsid w:val="009C4C90"/>
    <w:rsid w:val="009C5EF9"/>
    <w:rsid w:val="009C6690"/>
    <w:rsid w:val="009C73AF"/>
    <w:rsid w:val="009C75D4"/>
    <w:rsid w:val="009C781C"/>
    <w:rsid w:val="009C7D11"/>
    <w:rsid w:val="009D2B34"/>
    <w:rsid w:val="009D499F"/>
    <w:rsid w:val="009D5124"/>
    <w:rsid w:val="009D5628"/>
    <w:rsid w:val="009D7049"/>
    <w:rsid w:val="009D706B"/>
    <w:rsid w:val="009D70C2"/>
    <w:rsid w:val="009E07D8"/>
    <w:rsid w:val="009E56E1"/>
    <w:rsid w:val="009E5B67"/>
    <w:rsid w:val="009E6869"/>
    <w:rsid w:val="009F362B"/>
    <w:rsid w:val="009F36EC"/>
    <w:rsid w:val="009F602D"/>
    <w:rsid w:val="009F7263"/>
    <w:rsid w:val="009F7D36"/>
    <w:rsid w:val="009F7DE8"/>
    <w:rsid w:val="009F7EE4"/>
    <w:rsid w:val="00A0000E"/>
    <w:rsid w:val="00A03070"/>
    <w:rsid w:val="00A03E14"/>
    <w:rsid w:val="00A042B9"/>
    <w:rsid w:val="00A043F3"/>
    <w:rsid w:val="00A057DE"/>
    <w:rsid w:val="00A05A93"/>
    <w:rsid w:val="00A0677D"/>
    <w:rsid w:val="00A06D8D"/>
    <w:rsid w:val="00A07283"/>
    <w:rsid w:val="00A07624"/>
    <w:rsid w:val="00A103A7"/>
    <w:rsid w:val="00A13E86"/>
    <w:rsid w:val="00A1458F"/>
    <w:rsid w:val="00A160A3"/>
    <w:rsid w:val="00A16C21"/>
    <w:rsid w:val="00A229CA"/>
    <w:rsid w:val="00A23D05"/>
    <w:rsid w:val="00A25333"/>
    <w:rsid w:val="00A26A70"/>
    <w:rsid w:val="00A26BD7"/>
    <w:rsid w:val="00A26FB3"/>
    <w:rsid w:val="00A274AE"/>
    <w:rsid w:val="00A27CFC"/>
    <w:rsid w:val="00A30DE3"/>
    <w:rsid w:val="00A32353"/>
    <w:rsid w:val="00A3373F"/>
    <w:rsid w:val="00A3405E"/>
    <w:rsid w:val="00A34123"/>
    <w:rsid w:val="00A35510"/>
    <w:rsid w:val="00A356D7"/>
    <w:rsid w:val="00A358BF"/>
    <w:rsid w:val="00A35F5E"/>
    <w:rsid w:val="00A365D2"/>
    <w:rsid w:val="00A411C0"/>
    <w:rsid w:val="00A41637"/>
    <w:rsid w:val="00A41CDE"/>
    <w:rsid w:val="00A420BE"/>
    <w:rsid w:val="00A43952"/>
    <w:rsid w:val="00A444C3"/>
    <w:rsid w:val="00A45165"/>
    <w:rsid w:val="00A46EDB"/>
    <w:rsid w:val="00A50105"/>
    <w:rsid w:val="00A5108F"/>
    <w:rsid w:val="00A525EA"/>
    <w:rsid w:val="00A52E87"/>
    <w:rsid w:val="00A5394A"/>
    <w:rsid w:val="00A54E69"/>
    <w:rsid w:val="00A561C1"/>
    <w:rsid w:val="00A56917"/>
    <w:rsid w:val="00A5729D"/>
    <w:rsid w:val="00A63533"/>
    <w:rsid w:val="00A637EF"/>
    <w:rsid w:val="00A6578D"/>
    <w:rsid w:val="00A65A41"/>
    <w:rsid w:val="00A65E0F"/>
    <w:rsid w:val="00A65E45"/>
    <w:rsid w:val="00A665AD"/>
    <w:rsid w:val="00A67026"/>
    <w:rsid w:val="00A70A62"/>
    <w:rsid w:val="00A72356"/>
    <w:rsid w:val="00A726DC"/>
    <w:rsid w:val="00A741C1"/>
    <w:rsid w:val="00A74BF0"/>
    <w:rsid w:val="00A7541C"/>
    <w:rsid w:val="00A75806"/>
    <w:rsid w:val="00A761B7"/>
    <w:rsid w:val="00A76E9F"/>
    <w:rsid w:val="00A76F1A"/>
    <w:rsid w:val="00A770C4"/>
    <w:rsid w:val="00A77BC1"/>
    <w:rsid w:val="00A8083E"/>
    <w:rsid w:val="00A80B3A"/>
    <w:rsid w:val="00A80FB3"/>
    <w:rsid w:val="00A818A5"/>
    <w:rsid w:val="00A849F4"/>
    <w:rsid w:val="00A84BBD"/>
    <w:rsid w:val="00A859D2"/>
    <w:rsid w:val="00A86125"/>
    <w:rsid w:val="00A8719B"/>
    <w:rsid w:val="00A8728F"/>
    <w:rsid w:val="00A905ED"/>
    <w:rsid w:val="00A9089E"/>
    <w:rsid w:val="00A92AE4"/>
    <w:rsid w:val="00A94E85"/>
    <w:rsid w:val="00A95D00"/>
    <w:rsid w:val="00A96CB7"/>
    <w:rsid w:val="00A97DC6"/>
    <w:rsid w:val="00AA0273"/>
    <w:rsid w:val="00AA0AB8"/>
    <w:rsid w:val="00AA186B"/>
    <w:rsid w:val="00AA29D9"/>
    <w:rsid w:val="00AA3317"/>
    <w:rsid w:val="00AA43E6"/>
    <w:rsid w:val="00AA4AD6"/>
    <w:rsid w:val="00AA4C07"/>
    <w:rsid w:val="00AA507B"/>
    <w:rsid w:val="00AA574D"/>
    <w:rsid w:val="00AA5BCF"/>
    <w:rsid w:val="00AA6BE1"/>
    <w:rsid w:val="00AA7082"/>
    <w:rsid w:val="00AA7E6B"/>
    <w:rsid w:val="00AA7FBB"/>
    <w:rsid w:val="00AB1297"/>
    <w:rsid w:val="00AB25C8"/>
    <w:rsid w:val="00AB39E5"/>
    <w:rsid w:val="00AB7B67"/>
    <w:rsid w:val="00AC0809"/>
    <w:rsid w:val="00AC0E93"/>
    <w:rsid w:val="00AC13E7"/>
    <w:rsid w:val="00AC321A"/>
    <w:rsid w:val="00AC39CE"/>
    <w:rsid w:val="00AC3B09"/>
    <w:rsid w:val="00AC4561"/>
    <w:rsid w:val="00AC4B20"/>
    <w:rsid w:val="00AC5695"/>
    <w:rsid w:val="00AC5966"/>
    <w:rsid w:val="00AC61CE"/>
    <w:rsid w:val="00AC64C7"/>
    <w:rsid w:val="00AC68CA"/>
    <w:rsid w:val="00AC7CA3"/>
    <w:rsid w:val="00AD0279"/>
    <w:rsid w:val="00AD0D0C"/>
    <w:rsid w:val="00AD2FC7"/>
    <w:rsid w:val="00AD3673"/>
    <w:rsid w:val="00AD5514"/>
    <w:rsid w:val="00AD79C6"/>
    <w:rsid w:val="00AD7EE7"/>
    <w:rsid w:val="00AE27F6"/>
    <w:rsid w:val="00AE3B82"/>
    <w:rsid w:val="00AE582E"/>
    <w:rsid w:val="00AE5EB5"/>
    <w:rsid w:val="00AE7F7D"/>
    <w:rsid w:val="00AF030F"/>
    <w:rsid w:val="00AF0C40"/>
    <w:rsid w:val="00AF14E3"/>
    <w:rsid w:val="00AF2E32"/>
    <w:rsid w:val="00AF3CB3"/>
    <w:rsid w:val="00AF4C32"/>
    <w:rsid w:val="00AF4F74"/>
    <w:rsid w:val="00AF5F61"/>
    <w:rsid w:val="00AF7734"/>
    <w:rsid w:val="00B016BC"/>
    <w:rsid w:val="00B024A8"/>
    <w:rsid w:val="00B0282F"/>
    <w:rsid w:val="00B03F61"/>
    <w:rsid w:val="00B04459"/>
    <w:rsid w:val="00B05B7A"/>
    <w:rsid w:val="00B07898"/>
    <w:rsid w:val="00B07DF9"/>
    <w:rsid w:val="00B10107"/>
    <w:rsid w:val="00B115EE"/>
    <w:rsid w:val="00B116F3"/>
    <w:rsid w:val="00B12D0C"/>
    <w:rsid w:val="00B17060"/>
    <w:rsid w:val="00B208B8"/>
    <w:rsid w:val="00B20A13"/>
    <w:rsid w:val="00B20F80"/>
    <w:rsid w:val="00B21CA3"/>
    <w:rsid w:val="00B229EF"/>
    <w:rsid w:val="00B23C02"/>
    <w:rsid w:val="00B24F5E"/>
    <w:rsid w:val="00B26BFC"/>
    <w:rsid w:val="00B26ED1"/>
    <w:rsid w:val="00B27F28"/>
    <w:rsid w:val="00B31869"/>
    <w:rsid w:val="00B32778"/>
    <w:rsid w:val="00B32F28"/>
    <w:rsid w:val="00B33536"/>
    <w:rsid w:val="00B33703"/>
    <w:rsid w:val="00B357E2"/>
    <w:rsid w:val="00B357EA"/>
    <w:rsid w:val="00B4087A"/>
    <w:rsid w:val="00B408B5"/>
    <w:rsid w:val="00B42000"/>
    <w:rsid w:val="00B42C92"/>
    <w:rsid w:val="00B431C0"/>
    <w:rsid w:val="00B43C45"/>
    <w:rsid w:val="00B444A1"/>
    <w:rsid w:val="00B463E1"/>
    <w:rsid w:val="00B47129"/>
    <w:rsid w:val="00B47851"/>
    <w:rsid w:val="00B47E34"/>
    <w:rsid w:val="00B50734"/>
    <w:rsid w:val="00B50F0A"/>
    <w:rsid w:val="00B51D57"/>
    <w:rsid w:val="00B525AB"/>
    <w:rsid w:val="00B53D50"/>
    <w:rsid w:val="00B53E5B"/>
    <w:rsid w:val="00B53F53"/>
    <w:rsid w:val="00B54448"/>
    <w:rsid w:val="00B545E4"/>
    <w:rsid w:val="00B54B6D"/>
    <w:rsid w:val="00B55257"/>
    <w:rsid w:val="00B55D5F"/>
    <w:rsid w:val="00B55E67"/>
    <w:rsid w:val="00B56224"/>
    <w:rsid w:val="00B5663C"/>
    <w:rsid w:val="00B57710"/>
    <w:rsid w:val="00B57EAC"/>
    <w:rsid w:val="00B60FA5"/>
    <w:rsid w:val="00B610FD"/>
    <w:rsid w:val="00B61444"/>
    <w:rsid w:val="00B6168B"/>
    <w:rsid w:val="00B616B7"/>
    <w:rsid w:val="00B638A6"/>
    <w:rsid w:val="00B658F0"/>
    <w:rsid w:val="00B6619D"/>
    <w:rsid w:val="00B663C0"/>
    <w:rsid w:val="00B663DF"/>
    <w:rsid w:val="00B66EE2"/>
    <w:rsid w:val="00B70141"/>
    <w:rsid w:val="00B71272"/>
    <w:rsid w:val="00B714D7"/>
    <w:rsid w:val="00B71A05"/>
    <w:rsid w:val="00B71B30"/>
    <w:rsid w:val="00B729A7"/>
    <w:rsid w:val="00B73C73"/>
    <w:rsid w:val="00B76B91"/>
    <w:rsid w:val="00B7784A"/>
    <w:rsid w:val="00B77BDE"/>
    <w:rsid w:val="00B81367"/>
    <w:rsid w:val="00B8175E"/>
    <w:rsid w:val="00B842AD"/>
    <w:rsid w:val="00B8440D"/>
    <w:rsid w:val="00B904F8"/>
    <w:rsid w:val="00B907FA"/>
    <w:rsid w:val="00B932F6"/>
    <w:rsid w:val="00B93AB8"/>
    <w:rsid w:val="00B9577A"/>
    <w:rsid w:val="00B96F21"/>
    <w:rsid w:val="00B96FC2"/>
    <w:rsid w:val="00BA0007"/>
    <w:rsid w:val="00BA108B"/>
    <w:rsid w:val="00BA1951"/>
    <w:rsid w:val="00BA1AC3"/>
    <w:rsid w:val="00BA1D78"/>
    <w:rsid w:val="00BA3562"/>
    <w:rsid w:val="00BA3B17"/>
    <w:rsid w:val="00BA4700"/>
    <w:rsid w:val="00BA4E36"/>
    <w:rsid w:val="00BA68D4"/>
    <w:rsid w:val="00BA6E9B"/>
    <w:rsid w:val="00BA74BD"/>
    <w:rsid w:val="00BA7577"/>
    <w:rsid w:val="00BA7C7E"/>
    <w:rsid w:val="00BA7E2E"/>
    <w:rsid w:val="00BB0199"/>
    <w:rsid w:val="00BB0294"/>
    <w:rsid w:val="00BB0843"/>
    <w:rsid w:val="00BB0A0A"/>
    <w:rsid w:val="00BB0D5C"/>
    <w:rsid w:val="00BB23B9"/>
    <w:rsid w:val="00BB3815"/>
    <w:rsid w:val="00BB4784"/>
    <w:rsid w:val="00BB5ADE"/>
    <w:rsid w:val="00BB6182"/>
    <w:rsid w:val="00BC1436"/>
    <w:rsid w:val="00BC2029"/>
    <w:rsid w:val="00BC2F7D"/>
    <w:rsid w:val="00BC4183"/>
    <w:rsid w:val="00BC4C35"/>
    <w:rsid w:val="00BC5022"/>
    <w:rsid w:val="00BD0A1E"/>
    <w:rsid w:val="00BD3A51"/>
    <w:rsid w:val="00BD477E"/>
    <w:rsid w:val="00BD4953"/>
    <w:rsid w:val="00BD5302"/>
    <w:rsid w:val="00BE0151"/>
    <w:rsid w:val="00BE43B0"/>
    <w:rsid w:val="00BE6883"/>
    <w:rsid w:val="00BE68E4"/>
    <w:rsid w:val="00BF07DF"/>
    <w:rsid w:val="00BF092F"/>
    <w:rsid w:val="00BF1AA2"/>
    <w:rsid w:val="00BF2B94"/>
    <w:rsid w:val="00BF450B"/>
    <w:rsid w:val="00BF5D4A"/>
    <w:rsid w:val="00BF6A8C"/>
    <w:rsid w:val="00BF7D73"/>
    <w:rsid w:val="00C00BA8"/>
    <w:rsid w:val="00C011D4"/>
    <w:rsid w:val="00C04883"/>
    <w:rsid w:val="00C060E1"/>
    <w:rsid w:val="00C06399"/>
    <w:rsid w:val="00C06657"/>
    <w:rsid w:val="00C0724A"/>
    <w:rsid w:val="00C10400"/>
    <w:rsid w:val="00C10402"/>
    <w:rsid w:val="00C10A62"/>
    <w:rsid w:val="00C10B34"/>
    <w:rsid w:val="00C10E77"/>
    <w:rsid w:val="00C1116A"/>
    <w:rsid w:val="00C1136C"/>
    <w:rsid w:val="00C12237"/>
    <w:rsid w:val="00C12911"/>
    <w:rsid w:val="00C13578"/>
    <w:rsid w:val="00C15267"/>
    <w:rsid w:val="00C15CB9"/>
    <w:rsid w:val="00C1636C"/>
    <w:rsid w:val="00C16DD8"/>
    <w:rsid w:val="00C210C8"/>
    <w:rsid w:val="00C22928"/>
    <w:rsid w:val="00C23469"/>
    <w:rsid w:val="00C2375D"/>
    <w:rsid w:val="00C24705"/>
    <w:rsid w:val="00C25339"/>
    <w:rsid w:val="00C2569D"/>
    <w:rsid w:val="00C26946"/>
    <w:rsid w:val="00C2785D"/>
    <w:rsid w:val="00C30B0E"/>
    <w:rsid w:val="00C30CC3"/>
    <w:rsid w:val="00C3136D"/>
    <w:rsid w:val="00C314DE"/>
    <w:rsid w:val="00C36AD5"/>
    <w:rsid w:val="00C36C52"/>
    <w:rsid w:val="00C36CBA"/>
    <w:rsid w:val="00C3771C"/>
    <w:rsid w:val="00C3791D"/>
    <w:rsid w:val="00C37B68"/>
    <w:rsid w:val="00C439B8"/>
    <w:rsid w:val="00C43C1D"/>
    <w:rsid w:val="00C43D30"/>
    <w:rsid w:val="00C44BD9"/>
    <w:rsid w:val="00C4562F"/>
    <w:rsid w:val="00C46552"/>
    <w:rsid w:val="00C505FE"/>
    <w:rsid w:val="00C50B1D"/>
    <w:rsid w:val="00C517F3"/>
    <w:rsid w:val="00C51C04"/>
    <w:rsid w:val="00C5219A"/>
    <w:rsid w:val="00C52407"/>
    <w:rsid w:val="00C52797"/>
    <w:rsid w:val="00C52DFD"/>
    <w:rsid w:val="00C52FF0"/>
    <w:rsid w:val="00C55722"/>
    <w:rsid w:val="00C56B49"/>
    <w:rsid w:val="00C571C5"/>
    <w:rsid w:val="00C61C71"/>
    <w:rsid w:val="00C62FEB"/>
    <w:rsid w:val="00C677D2"/>
    <w:rsid w:val="00C679C9"/>
    <w:rsid w:val="00C72D74"/>
    <w:rsid w:val="00C7368E"/>
    <w:rsid w:val="00C817BB"/>
    <w:rsid w:val="00C83623"/>
    <w:rsid w:val="00C84556"/>
    <w:rsid w:val="00C845C3"/>
    <w:rsid w:val="00C84A81"/>
    <w:rsid w:val="00C8609C"/>
    <w:rsid w:val="00C86674"/>
    <w:rsid w:val="00C86C00"/>
    <w:rsid w:val="00C90270"/>
    <w:rsid w:val="00C907DC"/>
    <w:rsid w:val="00C91095"/>
    <w:rsid w:val="00C9113F"/>
    <w:rsid w:val="00C934F8"/>
    <w:rsid w:val="00C943F9"/>
    <w:rsid w:val="00C944DC"/>
    <w:rsid w:val="00C94D6A"/>
    <w:rsid w:val="00C95520"/>
    <w:rsid w:val="00C95E4D"/>
    <w:rsid w:val="00C96C85"/>
    <w:rsid w:val="00C9737E"/>
    <w:rsid w:val="00CA0894"/>
    <w:rsid w:val="00CA12AF"/>
    <w:rsid w:val="00CA1CC4"/>
    <w:rsid w:val="00CA2CEF"/>
    <w:rsid w:val="00CA43D5"/>
    <w:rsid w:val="00CA5BB5"/>
    <w:rsid w:val="00CA5CE2"/>
    <w:rsid w:val="00CA6F8C"/>
    <w:rsid w:val="00CB00D7"/>
    <w:rsid w:val="00CB191A"/>
    <w:rsid w:val="00CB25B8"/>
    <w:rsid w:val="00CB2B07"/>
    <w:rsid w:val="00CB4ECE"/>
    <w:rsid w:val="00CB51FE"/>
    <w:rsid w:val="00CB579C"/>
    <w:rsid w:val="00CB591A"/>
    <w:rsid w:val="00CB655C"/>
    <w:rsid w:val="00CB7387"/>
    <w:rsid w:val="00CB7E6B"/>
    <w:rsid w:val="00CC4369"/>
    <w:rsid w:val="00CC490C"/>
    <w:rsid w:val="00CC5598"/>
    <w:rsid w:val="00CC5BD6"/>
    <w:rsid w:val="00CC60F3"/>
    <w:rsid w:val="00CC656C"/>
    <w:rsid w:val="00CC6E4F"/>
    <w:rsid w:val="00CC7008"/>
    <w:rsid w:val="00CC7416"/>
    <w:rsid w:val="00CC746C"/>
    <w:rsid w:val="00CC778F"/>
    <w:rsid w:val="00CD008B"/>
    <w:rsid w:val="00CD0CD5"/>
    <w:rsid w:val="00CD130F"/>
    <w:rsid w:val="00CD3529"/>
    <w:rsid w:val="00CD4363"/>
    <w:rsid w:val="00CD4F6B"/>
    <w:rsid w:val="00CD57F2"/>
    <w:rsid w:val="00CD6DD0"/>
    <w:rsid w:val="00CD740B"/>
    <w:rsid w:val="00CD76FE"/>
    <w:rsid w:val="00CD7B0A"/>
    <w:rsid w:val="00CE0546"/>
    <w:rsid w:val="00CE0E40"/>
    <w:rsid w:val="00CE2AEC"/>
    <w:rsid w:val="00CE2F8A"/>
    <w:rsid w:val="00CE3893"/>
    <w:rsid w:val="00CE4AA1"/>
    <w:rsid w:val="00CE5E20"/>
    <w:rsid w:val="00CE76A3"/>
    <w:rsid w:val="00CE7DEA"/>
    <w:rsid w:val="00CF01B9"/>
    <w:rsid w:val="00CF04FD"/>
    <w:rsid w:val="00CF0F3A"/>
    <w:rsid w:val="00CF1DD1"/>
    <w:rsid w:val="00CF306C"/>
    <w:rsid w:val="00D00089"/>
    <w:rsid w:val="00D00252"/>
    <w:rsid w:val="00D00D90"/>
    <w:rsid w:val="00D024CD"/>
    <w:rsid w:val="00D0268B"/>
    <w:rsid w:val="00D03065"/>
    <w:rsid w:val="00D034E1"/>
    <w:rsid w:val="00D03C54"/>
    <w:rsid w:val="00D0531E"/>
    <w:rsid w:val="00D0675E"/>
    <w:rsid w:val="00D12734"/>
    <w:rsid w:val="00D1468F"/>
    <w:rsid w:val="00D14706"/>
    <w:rsid w:val="00D14E8F"/>
    <w:rsid w:val="00D16272"/>
    <w:rsid w:val="00D16C3F"/>
    <w:rsid w:val="00D16C5E"/>
    <w:rsid w:val="00D20950"/>
    <w:rsid w:val="00D21730"/>
    <w:rsid w:val="00D21CBC"/>
    <w:rsid w:val="00D21D23"/>
    <w:rsid w:val="00D222F1"/>
    <w:rsid w:val="00D22841"/>
    <w:rsid w:val="00D22A31"/>
    <w:rsid w:val="00D23006"/>
    <w:rsid w:val="00D23B72"/>
    <w:rsid w:val="00D2436E"/>
    <w:rsid w:val="00D24C2B"/>
    <w:rsid w:val="00D2604E"/>
    <w:rsid w:val="00D27B45"/>
    <w:rsid w:val="00D3181E"/>
    <w:rsid w:val="00D324E6"/>
    <w:rsid w:val="00D33527"/>
    <w:rsid w:val="00D335AF"/>
    <w:rsid w:val="00D34BF3"/>
    <w:rsid w:val="00D36170"/>
    <w:rsid w:val="00D3652D"/>
    <w:rsid w:val="00D37611"/>
    <w:rsid w:val="00D37DD2"/>
    <w:rsid w:val="00D4016B"/>
    <w:rsid w:val="00D4067D"/>
    <w:rsid w:val="00D42AEE"/>
    <w:rsid w:val="00D45459"/>
    <w:rsid w:val="00D455F9"/>
    <w:rsid w:val="00D46F09"/>
    <w:rsid w:val="00D471BD"/>
    <w:rsid w:val="00D50798"/>
    <w:rsid w:val="00D51311"/>
    <w:rsid w:val="00D516EE"/>
    <w:rsid w:val="00D51A4B"/>
    <w:rsid w:val="00D524FB"/>
    <w:rsid w:val="00D52970"/>
    <w:rsid w:val="00D52F0C"/>
    <w:rsid w:val="00D5396D"/>
    <w:rsid w:val="00D54343"/>
    <w:rsid w:val="00D54EFB"/>
    <w:rsid w:val="00D5685E"/>
    <w:rsid w:val="00D6105E"/>
    <w:rsid w:val="00D61E78"/>
    <w:rsid w:val="00D61FBC"/>
    <w:rsid w:val="00D63AF4"/>
    <w:rsid w:val="00D6412D"/>
    <w:rsid w:val="00D641D7"/>
    <w:rsid w:val="00D65197"/>
    <w:rsid w:val="00D65271"/>
    <w:rsid w:val="00D65FDD"/>
    <w:rsid w:val="00D6621B"/>
    <w:rsid w:val="00D66332"/>
    <w:rsid w:val="00D67C2F"/>
    <w:rsid w:val="00D70150"/>
    <w:rsid w:val="00D71A20"/>
    <w:rsid w:val="00D720DA"/>
    <w:rsid w:val="00D729EF"/>
    <w:rsid w:val="00D74178"/>
    <w:rsid w:val="00D75E4B"/>
    <w:rsid w:val="00D7718C"/>
    <w:rsid w:val="00D77CFE"/>
    <w:rsid w:val="00D80048"/>
    <w:rsid w:val="00D815F3"/>
    <w:rsid w:val="00D81D72"/>
    <w:rsid w:val="00D83172"/>
    <w:rsid w:val="00D839FF"/>
    <w:rsid w:val="00D83EA2"/>
    <w:rsid w:val="00D8479A"/>
    <w:rsid w:val="00D858ED"/>
    <w:rsid w:val="00D85DCA"/>
    <w:rsid w:val="00D86362"/>
    <w:rsid w:val="00D8649A"/>
    <w:rsid w:val="00D8711A"/>
    <w:rsid w:val="00D87F89"/>
    <w:rsid w:val="00D9073F"/>
    <w:rsid w:val="00D90E69"/>
    <w:rsid w:val="00D92E36"/>
    <w:rsid w:val="00D94F27"/>
    <w:rsid w:val="00D958E4"/>
    <w:rsid w:val="00D9652C"/>
    <w:rsid w:val="00D967DF"/>
    <w:rsid w:val="00D96E4C"/>
    <w:rsid w:val="00D976A6"/>
    <w:rsid w:val="00D97A32"/>
    <w:rsid w:val="00D97F01"/>
    <w:rsid w:val="00DA0491"/>
    <w:rsid w:val="00DA1229"/>
    <w:rsid w:val="00DA1563"/>
    <w:rsid w:val="00DA1BD7"/>
    <w:rsid w:val="00DA1DAD"/>
    <w:rsid w:val="00DA2052"/>
    <w:rsid w:val="00DA238D"/>
    <w:rsid w:val="00DA4040"/>
    <w:rsid w:val="00DA4041"/>
    <w:rsid w:val="00DA4EAF"/>
    <w:rsid w:val="00DA51FE"/>
    <w:rsid w:val="00DA5BAF"/>
    <w:rsid w:val="00DA62C4"/>
    <w:rsid w:val="00DA77BD"/>
    <w:rsid w:val="00DB0E4F"/>
    <w:rsid w:val="00DB45FA"/>
    <w:rsid w:val="00DB4650"/>
    <w:rsid w:val="00DB5292"/>
    <w:rsid w:val="00DB75BD"/>
    <w:rsid w:val="00DC1235"/>
    <w:rsid w:val="00DC211F"/>
    <w:rsid w:val="00DC3ACA"/>
    <w:rsid w:val="00DC4C33"/>
    <w:rsid w:val="00DC500C"/>
    <w:rsid w:val="00DC61D0"/>
    <w:rsid w:val="00DC66EA"/>
    <w:rsid w:val="00DC78AA"/>
    <w:rsid w:val="00DD20BB"/>
    <w:rsid w:val="00DD22EE"/>
    <w:rsid w:val="00DD236F"/>
    <w:rsid w:val="00DD3E2B"/>
    <w:rsid w:val="00DD5746"/>
    <w:rsid w:val="00DD6341"/>
    <w:rsid w:val="00DE034A"/>
    <w:rsid w:val="00DE05FB"/>
    <w:rsid w:val="00DE2327"/>
    <w:rsid w:val="00DE3220"/>
    <w:rsid w:val="00DE44B2"/>
    <w:rsid w:val="00DE52BE"/>
    <w:rsid w:val="00DE5642"/>
    <w:rsid w:val="00DE56F8"/>
    <w:rsid w:val="00DE586D"/>
    <w:rsid w:val="00DE661A"/>
    <w:rsid w:val="00DF0173"/>
    <w:rsid w:val="00DF219F"/>
    <w:rsid w:val="00DF260A"/>
    <w:rsid w:val="00DF3968"/>
    <w:rsid w:val="00DF3B28"/>
    <w:rsid w:val="00DF5BBB"/>
    <w:rsid w:val="00DF63F8"/>
    <w:rsid w:val="00E00286"/>
    <w:rsid w:val="00E02081"/>
    <w:rsid w:val="00E047B2"/>
    <w:rsid w:val="00E053A2"/>
    <w:rsid w:val="00E05689"/>
    <w:rsid w:val="00E05EF5"/>
    <w:rsid w:val="00E07D61"/>
    <w:rsid w:val="00E10075"/>
    <w:rsid w:val="00E104BF"/>
    <w:rsid w:val="00E10981"/>
    <w:rsid w:val="00E10FB3"/>
    <w:rsid w:val="00E1153C"/>
    <w:rsid w:val="00E12C6E"/>
    <w:rsid w:val="00E13256"/>
    <w:rsid w:val="00E13355"/>
    <w:rsid w:val="00E13FD8"/>
    <w:rsid w:val="00E1576B"/>
    <w:rsid w:val="00E16D83"/>
    <w:rsid w:val="00E174F8"/>
    <w:rsid w:val="00E21635"/>
    <w:rsid w:val="00E22CB1"/>
    <w:rsid w:val="00E23078"/>
    <w:rsid w:val="00E23AFF"/>
    <w:rsid w:val="00E243B9"/>
    <w:rsid w:val="00E25298"/>
    <w:rsid w:val="00E25BCD"/>
    <w:rsid w:val="00E26B82"/>
    <w:rsid w:val="00E27571"/>
    <w:rsid w:val="00E275EE"/>
    <w:rsid w:val="00E27D35"/>
    <w:rsid w:val="00E311DE"/>
    <w:rsid w:val="00E33814"/>
    <w:rsid w:val="00E3389F"/>
    <w:rsid w:val="00E3532F"/>
    <w:rsid w:val="00E36B2C"/>
    <w:rsid w:val="00E44B6C"/>
    <w:rsid w:val="00E44C82"/>
    <w:rsid w:val="00E47C04"/>
    <w:rsid w:val="00E5103F"/>
    <w:rsid w:val="00E51D6F"/>
    <w:rsid w:val="00E52379"/>
    <w:rsid w:val="00E52F22"/>
    <w:rsid w:val="00E54527"/>
    <w:rsid w:val="00E548BD"/>
    <w:rsid w:val="00E572F5"/>
    <w:rsid w:val="00E57436"/>
    <w:rsid w:val="00E60C0F"/>
    <w:rsid w:val="00E60FDC"/>
    <w:rsid w:val="00E61D63"/>
    <w:rsid w:val="00E61DA2"/>
    <w:rsid w:val="00E61DDF"/>
    <w:rsid w:val="00E65562"/>
    <w:rsid w:val="00E656E0"/>
    <w:rsid w:val="00E65EF0"/>
    <w:rsid w:val="00E66087"/>
    <w:rsid w:val="00E66A13"/>
    <w:rsid w:val="00E674B2"/>
    <w:rsid w:val="00E717C6"/>
    <w:rsid w:val="00E71A87"/>
    <w:rsid w:val="00E72B7A"/>
    <w:rsid w:val="00E73255"/>
    <w:rsid w:val="00E73BBF"/>
    <w:rsid w:val="00E74145"/>
    <w:rsid w:val="00E776C5"/>
    <w:rsid w:val="00E806A1"/>
    <w:rsid w:val="00E84CC8"/>
    <w:rsid w:val="00E85654"/>
    <w:rsid w:val="00E906F3"/>
    <w:rsid w:val="00E9076F"/>
    <w:rsid w:val="00E90ABE"/>
    <w:rsid w:val="00E91E2C"/>
    <w:rsid w:val="00E94503"/>
    <w:rsid w:val="00E94C8D"/>
    <w:rsid w:val="00E94FCE"/>
    <w:rsid w:val="00E951B4"/>
    <w:rsid w:val="00E953D5"/>
    <w:rsid w:val="00E970A5"/>
    <w:rsid w:val="00EA05E6"/>
    <w:rsid w:val="00EA0B38"/>
    <w:rsid w:val="00EA14D1"/>
    <w:rsid w:val="00EA1C81"/>
    <w:rsid w:val="00EA1C9A"/>
    <w:rsid w:val="00EA37E8"/>
    <w:rsid w:val="00EA441E"/>
    <w:rsid w:val="00EA555E"/>
    <w:rsid w:val="00EA6967"/>
    <w:rsid w:val="00EA6B5F"/>
    <w:rsid w:val="00EA718A"/>
    <w:rsid w:val="00EB10C6"/>
    <w:rsid w:val="00EB51CC"/>
    <w:rsid w:val="00EB557C"/>
    <w:rsid w:val="00EB5801"/>
    <w:rsid w:val="00EB6375"/>
    <w:rsid w:val="00EB7955"/>
    <w:rsid w:val="00EB7BB0"/>
    <w:rsid w:val="00EC023D"/>
    <w:rsid w:val="00EC0CA5"/>
    <w:rsid w:val="00EC11A7"/>
    <w:rsid w:val="00EC2286"/>
    <w:rsid w:val="00EC43C4"/>
    <w:rsid w:val="00EC6540"/>
    <w:rsid w:val="00ED04F5"/>
    <w:rsid w:val="00ED08C6"/>
    <w:rsid w:val="00ED289B"/>
    <w:rsid w:val="00ED3AB0"/>
    <w:rsid w:val="00ED4713"/>
    <w:rsid w:val="00ED48CB"/>
    <w:rsid w:val="00ED4CAB"/>
    <w:rsid w:val="00ED5B29"/>
    <w:rsid w:val="00ED6893"/>
    <w:rsid w:val="00EE032E"/>
    <w:rsid w:val="00EE11A4"/>
    <w:rsid w:val="00EE18FB"/>
    <w:rsid w:val="00EE1C5E"/>
    <w:rsid w:val="00EE241F"/>
    <w:rsid w:val="00EE2762"/>
    <w:rsid w:val="00EE5380"/>
    <w:rsid w:val="00EF016D"/>
    <w:rsid w:val="00EF0DE7"/>
    <w:rsid w:val="00EF1C39"/>
    <w:rsid w:val="00EF1F8A"/>
    <w:rsid w:val="00EF32C8"/>
    <w:rsid w:val="00EF3FF8"/>
    <w:rsid w:val="00EF49AF"/>
    <w:rsid w:val="00EF72CC"/>
    <w:rsid w:val="00F01CA8"/>
    <w:rsid w:val="00F02513"/>
    <w:rsid w:val="00F03B5E"/>
    <w:rsid w:val="00F05DC7"/>
    <w:rsid w:val="00F11657"/>
    <w:rsid w:val="00F1176A"/>
    <w:rsid w:val="00F1244A"/>
    <w:rsid w:val="00F13A27"/>
    <w:rsid w:val="00F13B0B"/>
    <w:rsid w:val="00F17601"/>
    <w:rsid w:val="00F20E18"/>
    <w:rsid w:val="00F223A8"/>
    <w:rsid w:val="00F2278D"/>
    <w:rsid w:val="00F22DD3"/>
    <w:rsid w:val="00F231A7"/>
    <w:rsid w:val="00F24A5A"/>
    <w:rsid w:val="00F24C83"/>
    <w:rsid w:val="00F25EB3"/>
    <w:rsid w:val="00F26733"/>
    <w:rsid w:val="00F27752"/>
    <w:rsid w:val="00F30344"/>
    <w:rsid w:val="00F311E8"/>
    <w:rsid w:val="00F326FC"/>
    <w:rsid w:val="00F32CCB"/>
    <w:rsid w:val="00F341AE"/>
    <w:rsid w:val="00F343E5"/>
    <w:rsid w:val="00F34E80"/>
    <w:rsid w:val="00F3665F"/>
    <w:rsid w:val="00F3735E"/>
    <w:rsid w:val="00F3737D"/>
    <w:rsid w:val="00F37748"/>
    <w:rsid w:val="00F4064E"/>
    <w:rsid w:val="00F40741"/>
    <w:rsid w:val="00F40E94"/>
    <w:rsid w:val="00F40EE2"/>
    <w:rsid w:val="00F415E3"/>
    <w:rsid w:val="00F422D7"/>
    <w:rsid w:val="00F429D0"/>
    <w:rsid w:val="00F44518"/>
    <w:rsid w:val="00F4651A"/>
    <w:rsid w:val="00F46A48"/>
    <w:rsid w:val="00F46E00"/>
    <w:rsid w:val="00F50299"/>
    <w:rsid w:val="00F50921"/>
    <w:rsid w:val="00F50A4D"/>
    <w:rsid w:val="00F512C4"/>
    <w:rsid w:val="00F5183D"/>
    <w:rsid w:val="00F52241"/>
    <w:rsid w:val="00F5285C"/>
    <w:rsid w:val="00F53BD2"/>
    <w:rsid w:val="00F54218"/>
    <w:rsid w:val="00F5527C"/>
    <w:rsid w:val="00F55F2A"/>
    <w:rsid w:val="00F563B1"/>
    <w:rsid w:val="00F569F4"/>
    <w:rsid w:val="00F56B6E"/>
    <w:rsid w:val="00F601C8"/>
    <w:rsid w:val="00F62EF4"/>
    <w:rsid w:val="00F63754"/>
    <w:rsid w:val="00F63C27"/>
    <w:rsid w:val="00F65039"/>
    <w:rsid w:val="00F65B14"/>
    <w:rsid w:val="00F66562"/>
    <w:rsid w:val="00F708C3"/>
    <w:rsid w:val="00F70B41"/>
    <w:rsid w:val="00F70D29"/>
    <w:rsid w:val="00F71DDD"/>
    <w:rsid w:val="00F724B1"/>
    <w:rsid w:val="00F72F5B"/>
    <w:rsid w:val="00F7504F"/>
    <w:rsid w:val="00F7622B"/>
    <w:rsid w:val="00F80F73"/>
    <w:rsid w:val="00F826FB"/>
    <w:rsid w:val="00F83303"/>
    <w:rsid w:val="00F8652D"/>
    <w:rsid w:val="00F8699F"/>
    <w:rsid w:val="00F87B1E"/>
    <w:rsid w:val="00F900A0"/>
    <w:rsid w:val="00F90C5C"/>
    <w:rsid w:val="00F91639"/>
    <w:rsid w:val="00F936A2"/>
    <w:rsid w:val="00F943F2"/>
    <w:rsid w:val="00F945FE"/>
    <w:rsid w:val="00F94ADA"/>
    <w:rsid w:val="00F956F8"/>
    <w:rsid w:val="00F963AA"/>
    <w:rsid w:val="00F97A0F"/>
    <w:rsid w:val="00FA01B9"/>
    <w:rsid w:val="00FA0A1F"/>
    <w:rsid w:val="00FA11E7"/>
    <w:rsid w:val="00FA272E"/>
    <w:rsid w:val="00FA65EF"/>
    <w:rsid w:val="00FB04AB"/>
    <w:rsid w:val="00FB0C5B"/>
    <w:rsid w:val="00FB1DDB"/>
    <w:rsid w:val="00FB28F9"/>
    <w:rsid w:val="00FB3737"/>
    <w:rsid w:val="00FB3A30"/>
    <w:rsid w:val="00FB3BF1"/>
    <w:rsid w:val="00FB4B47"/>
    <w:rsid w:val="00FB5325"/>
    <w:rsid w:val="00FB61B7"/>
    <w:rsid w:val="00FB6ED4"/>
    <w:rsid w:val="00FB6F44"/>
    <w:rsid w:val="00FC2F22"/>
    <w:rsid w:val="00FC3334"/>
    <w:rsid w:val="00FC5133"/>
    <w:rsid w:val="00FC6B69"/>
    <w:rsid w:val="00FC6DEB"/>
    <w:rsid w:val="00FC7161"/>
    <w:rsid w:val="00FC79B6"/>
    <w:rsid w:val="00FD252E"/>
    <w:rsid w:val="00FD3464"/>
    <w:rsid w:val="00FD4087"/>
    <w:rsid w:val="00FD436B"/>
    <w:rsid w:val="00FD49BF"/>
    <w:rsid w:val="00FD6553"/>
    <w:rsid w:val="00FD6BB2"/>
    <w:rsid w:val="00FD747F"/>
    <w:rsid w:val="00FD7AE0"/>
    <w:rsid w:val="00FE2B0B"/>
    <w:rsid w:val="00FE2E98"/>
    <w:rsid w:val="00FE37CC"/>
    <w:rsid w:val="00FE4147"/>
    <w:rsid w:val="00FE4886"/>
    <w:rsid w:val="00FE6C14"/>
    <w:rsid w:val="00FE6CDD"/>
    <w:rsid w:val="00FE7154"/>
    <w:rsid w:val="00FE7D25"/>
    <w:rsid w:val="00FF4864"/>
    <w:rsid w:val="00FF5533"/>
    <w:rsid w:val="00FF620A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abbca"/>
    </o:shapedefaults>
    <o:shapelayout v:ext="edit">
      <o:idmap v:ext="edit" data="2"/>
    </o:shapelayout>
  </w:shapeDefaults>
  <w:decimalSymbol w:val=","/>
  <w:listSeparator w:val=";"/>
  <w14:docId w14:val="5637CE8F"/>
  <w15:docId w15:val="{827853B7-3809-4847-B083-8C62079E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C5966"/>
    <w:pPr>
      <w:tabs>
        <w:tab w:val="left" w:pos="567"/>
      </w:tabs>
      <w:spacing w:line="300" w:lineRule="auto"/>
    </w:pPr>
    <w:rPr>
      <w:rFonts w:ascii="Arial" w:hAnsi="Arial"/>
      <w:sz w:val="24"/>
      <w:szCs w:val="19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E56E1"/>
    <w:pPr>
      <w:keepNext/>
      <w:tabs>
        <w:tab w:val="right" w:pos="9185"/>
      </w:tabs>
      <w:spacing w:after="480" w:line="480" w:lineRule="atLeast"/>
      <w:outlineLvl w:val="0"/>
    </w:pPr>
    <w:rPr>
      <w:rFonts w:cs="Arial"/>
      <w:b/>
      <w:bCs/>
      <w:kern w:val="32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DE661A"/>
    <w:pPr>
      <w:keepNext/>
      <w:spacing w:after="240" w:line="360" w:lineRule="auto"/>
      <w:ind w:left="397" w:hanging="397"/>
      <w:outlineLvl w:val="1"/>
    </w:pPr>
    <w:rPr>
      <w:rFonts w:ascii="Verdana" w:hAnsi="Verdana"/>
      <w:b/>
      <w:bCs/>
      <w:iCs/>
      <w:sz w:val="20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824B02"/>
    <w:rPr>
      <w:rFonts w:ascii="Verdana" w:hAnsi="Verdana" w:cs="Arial"/>
      <w:b/>
      <w:bCs/>
      <w:iCs/>
      <w:szCs w:val="28"/>
      <w:lang w:eastAsia="en-US"/>
    </w:rPr>
  </w:style>
  <w:style w:type="character" w:styleId="Verwijzingopmerking">
    <w:name w:val="annotation reference"/>
    <w:uiPriority w:val="99"/>
    <w:unhideWhenUsed/>
    <w:rsid w:val="00646EC9"/>
    <w:rPr>
      <w:sz w:val="16"/>
      <w:szCs w:val="16"/>
    </w:rPr>
  </w:style>
  <w:style w:type="paragraph" w:customStyle="1" w:styleId="Figuurbijschrift">
    <w:name w:val="Figuurbijschrift"/>
    <w:basedOn w:val="Standaard"/>
    <w:next w:val="Standaard"/>
    <w:rsid w:val="004235F9"/>
    <w:pPr>
      <w:tabs>
        <w:tab w:val="left" w:pos="1418"/>
        <w:tab w:val="left" w:pos="1701"/>
      </w:tabs>
      <w:spacing w:before="40" w:after="240" w:line="264" w:lineRule="auto"/>
      <w:ind w:left="709"/>
    </w:pPr>
    <w:rPr>
      <w:sz w:val="17"/>
      <w:szCs w:val="17"/>
      <w:lang w:eastAsia="nl-NL"/>
    </w:rPr>
  </w:style>
  <w:style w:type="paragraph" w:styleId="Ballontekst">
    <w:name w:val="Balloon Text"/>
    <w:basedOn w:val="Standaard"/>
    <w:semiHidden/>
    <w:rsid w:val="00646EC9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vet">
    <w:name w:val="vet"/>
    <w:qFormat/>
    <w:rsid w:val="00DA0491"/>
    <w:rPr>
      <w:rFonts w:ascii="Arial" w:hAnsi="Arial"/>
      <w:b/>
      <w:sz w:val="24"/>
    </w:rPr>
  </w:style>
  <w:style w:type="character" w:customStyle="1" w:styleId="cursief">
    <w:name w:val="cursief"/>
    <w:rsid w:val="009939E1"/>
    <w:rPr>
      <w:rFonts w:ascii="Arial" w:hAnsi="Arial"/>
      <w:i/>
      <w:sz w:val="24"/>
    </w:rPr>
  </w:style>
  <w:style w:type="paragraph" w:customStyle="1" w:styleId="kopregel">
    <w:name w:val="kopregel"/>
    <w:basedOn w:val="Standaard"/>
    <w:rsid w:val="002D491F"/>
    <w:pPr>
      <w:spacing w:after="200" w:line="276" w:lineRule="auto"/>
      <w:jc w:val="right"/>
    </w:pPr>
    <w:rPr>
      <w:color w:val="808080"/>
      <w:sz w:val="16"/>
      <w:szCs w:val="16"/>
    </w:rPr>
  </w:style>
  <w:style w:type="character" w:customStyle="1" w:styleId="kopregelzwart">
    <w:name w:val="kopregel zwart"/>
    <w:rsid w:val="00A03070"/>
    <w:rPr>
      <w:color w:val="auto"/>
    </w:rPr>
  </w:style>
  <w:style w:type="paragraph" w:customStyle="1" w:styleId="TOpdrachtVraagInspr2Omcirkel">
    <w:name w:val="T_Opdracht_Vraag_Inspr2_Omcirkel"/>
    <w:basedOn w:val="TOpdrachtVraagInspr2"/>
    <w:qFormat/>
    <w:rsid w:val="00B42000"/>
    <w:pPr>
      <w:spacing w:before="100" w:after="100"/>
    </w:pPr>
  </w:style>
  <w:style w:type="paragraph" w:customStyle="1" w:styleId="Figuur">
    <w:name w:val="Figuur"/>
    <w:basedOn w:val="Standaard"/>
    <w:link w:val="FiguurChar"/>
    <w:rsid w:val="00D00252"/>
    <w:pPr>
      <w:spacing w:before="240" w:line="276" w:lineRule="auto"/>
    </w:pPr>
    <w:rPr>
      <w:szCs w:val="20"/>
    </w:rPr>
  </w:style>
  <w:style w:type="character" w:styleId="Zwaar">
    <w:name w:val="Strong"/>
    <w:uiPriority w:val="22"/>
    <w:qFormat/>
    <w:rsid w:val="002C3A0C"/>
    <w:rPr>
      <w:b/>
      <w:bCs/>
    </w:rPr>
  </w:style>
  <w:style w:type="paragraph" w:styleId="Tekstopmerking">
    <w:name w:val="annotation text"/>
    <w:basedOn w:val="Standaard"/>
    <w:link w:val="TekstopmerkingChar"/>
    <w:uiPriority w:val="99"/>
    <w:unhideWhenUsed/>
    <w:rsid w:val="00FC5133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TekstopmerkingChar">
    <w:name w:val="Tekst opmerking Char"/>
    <w:link w:val="Tekstopmerking"/>
    <w:uiPriority w:val="99"/>
    <w:rsid w:val="00FC5133"/>
    <w:rPr>
      <w:rFonts w:ascii="Calibri" w:eastAsia="Calibri" w:hAnsi="Calibri"/>
      <w:sz w:val="22"/>
      <w:szCs w:val="22"/>
      <w:lang w:val="nl-NL" w:eastAsia="en-US" w:bidi="ar-SA"/>
    </w:rPr>
  </w:style>
  <w:style w:type="paragraph" w:customStyle="1" w:styleId="voetregelMalmberg">
    <w:name w:val="voetregel Malmberg"/>
    <w:basedOn w:val="Standaard"/>
    <w:rsid w:val="002D491F"/>
    <w:pPr>
      <w:spacing w:line="276" w:lineRule="auto"/>
      <w:jc w:val="right"/>
    </w:pPr>
    <w:rPr>
      <w:sz w:val="16"/>
      <w:szCs w:val="16"/>
    </w:rPr>
  </w:style>
  <w:style w:type="paragraph" w:customStyle="1" w:styleId="body">
    <w:name w:val="body"/>
    <w:basedOn w:val="Standaard"/>
    <w:qFormat/>
    <w:rsid w:val="002C3A0C"/>
    <w:pPr>
      <w:widowControl w:val="0"/>
      <w:tabs>
        <w:tab w:val="left" w:pos="709"/>
        <w:tab w:val="left" w:pos="993"/>
      </w:tabs>
      <w:autoSpaceDE w:val="0"/>
      <w:autoSpaceDN w:val="0"/>
      <w:adjustRightInd w:val="0"/>
      <w:spacing w:line="264" w:lineRule="auto"/>
      <w:ind w:left="425" w:right="153"/>
    </w:pPr>
    <w:rPr>
      <w:rFonts w:cs="Arial"/>
      <w:color w:val="000000"/>
      <w:szCs w:val="17"/>
    </w:rPr>
  </w:style>
  <w:style w:type="paragraph" w:styleId="Koptekst">
    <w:name w:val="header"/>
    <w:basedOn w:val="Standaard"/>
    <w:link w:val="KoptekstChar"/>
    <w:rsid w:val="0087229D"/>
    <w:pPr>
      <w:tabs>
        <w:tab w:val="center" w:pos="4536"/>
        <w:tab w:val="right" w:pos="9072"/>
      </w:tabs>
      <w:spacing w:line="276" w:lineRule="auto"/>
    </w:pPr>
  </w:style>
  <w:style w:type="character" w:customStyle="1" w:styleId="KoptekstChar">
    <w:name w:val="Koptekst Char"/>
    <w:link w:val="Koptekst"/>
    <w:rsid w:val="0087229D"/>
    <w:rPr>
      <w:rFonts w:ascii="Verdana" w:hAnsi="Verdana"/>
      <w:sz w:val="19"/>
      <w:szCs w:val="19"/>
      <w:lang w:eastAsia="en-US"/>
    </w:rPr>
  </w:style>
  <w:style w:type="paragraph" w:styleId="Voettekst">
    <w:name w:val="footer"/>
    <w:basedOn w:val="Standaard"/>
    <w:link w:val="VoettekstChar"/>
    <w:rsid w:val="0087229D"/>
    <w:pPr>
      <w:tabs>
        <w:tab w:val="center" w:pos="4536"/>
        <w:tab w:val="right" w:pos="9072"/>
      </w:tabs>
      <w:spacing w:line="276" w:lineRule="auto"/>
    </w:pPr>
  </w:style>
  <w:style w:type="character" w:customStyle="1" w:styleId="VoettekstChar">
    <w:name w:val="Voettekst Char"/>
    <w:link w:val="Voettekst"/>
    <w:rsid w:val="0087229D"/>
    <w:rPr>
      <w:rFonts w:ascii="Verdana" w:hAnsi="Verdana"/>
      <w:sz w:val="19"/>
      <w:szCs w:val="19"/>
      <w:lang w:eastAsia="en-US"/>
    </w:rPr>
  </w:style>
  <w:style w:type="character" w:styleId="Hyperlink">
    <w:name w:val="Hyperlink"/>
    <w:rsid w:val="0087229D"/>
    <w:rPr>
      <w:color w:val="0000FF"/>
      <w:u w:val="single"/>
    </w:rPr>
  </w:style>
  <w:style w:type="paragraph" w:customStyle="1" w:styleId="Vraag">
    <w:name w:val="Vraag"/>
    <w:basedOn w:val="Standaard"/>
    <w:qFormat/>
    <w:rsid w:val="009E56E1"/>
    <w:pPr>
      <w:tabs>
        <w:tab w:val="left" w:pos="709"/>
      </w:tabs>
      <w:spacing w:line="276" w:lineRule="auto"/>
    </w:pPr>
    <w:rPr>
      <w:rFonts w:cs="Arial"/>
      <w:szCs w:val="24"/>
    </w:rPr>
  </w:style>
  <w:style w:type="character" w:customStyle="1" w:styleId="Kop1Char">
    <w:name w:val="Kop 1 Char"/>
    <w:link w:val="Kop1"/>
    <w:uiPriority w:val="9"/>
    <w:rsid w:val="009770C5"/>
    <w:rPr>
      <w:rFonts w:ascii="Arial" w:hAnsi="Arial" w:cs="Arial"/>
      <w:b/>
      <w:bCs/>
      <w:kern w:val="32"/>
      <w:sz w:val="48"/>
      <w:szCs w:val="32"/>
      <w:lang w:eastAsia="en-US"/>
    </w:rPr>
  </w:style>
  <w:style w:type="paragraph" w:customStyle="1" w:styleId="Tabelkoplinks">
    <w:name w:val="Tabelkop links"/>
    <w:basedOn w:val="Standaard"/>
    <w:rsid w:val="00A74BF0"/>
    <w:pPr>
      <w:framePr w:wrap="around" w:vAnchor="text" w:hAnchor="text" w:x="568" w:y="1"/>
      <w:widowControl w:val="0"/>
      <w:tabs>
        <w:tab w:val="left" w:pos="284"/>
        <w:tab w:val="right" w:pos="1418"/>
        <w:tab w:val="right" w:pos="2268"/>
        <w:tab w:val="right" w:pos="3600"/>
      </w:tabs>
      <w:spacing w:line="360" w:lineRule="exact"/>
    </w:pPr>
    <w:rPr>
      <w:rFonts w:ascii="Verdana" w:hAnsi="Verdana"/>
      <w:b/>
      <w:position w:val="4"/>
      <w:sz w:val="17"/>
      <w:szCs w:val="17"/>
      <w:lang w:eastAsia="nl-NL"/>
    </w:rPr>
  </w:style>
  <w:style w:type="paragraph" w:customStyle="1" w:styleId="Tabelkopmidden">
    <w:name w:val="Tabelkop midden"/>
    <w:basedOn w:val="Standaard"/>
    <w:autoRedefine/>
    <w:rsid w:val="00A74BF0"/>
    <w:pPr>
      <w:widowControl w:val="0"/>
      <w:tabs>
        <w:tab w:val="left" w:pos="284"/>
        <w:tab w:val="right" w:pos="1418"/>
        <w:tab w:val="right" w:pos="2268"/>
        <w:tab w:val="right" w:pos="3600"/>
      </w:tabs>
      <w:spacing w:line="360" w:lineRule="exact"/>
      <w:jc w:val="center"/>
    </w:pPr>
    <w:rPr>
      <w:rFonts w:ascii="Verdana" w:hAnsi="Verdana"/>
      <w:b/>
      <w:position w:val="4"/>
      <w:sz w:val="17"/>
      <w:szCs w:val="17"/>
      <w:lang w:eastAsia="nl-NL"/>
    </w:rPr>
  </w:style>
  <w:style w:type="paragraph" w:customStyle="1" w:styleId="Tabeltekst">
    <w:name w:val="Tabeltekst"/>
    <w:basedOn w:val="Tabelkoplinks"/>
    <w:rsid w:val="00A74BF0"/>
    <w:pPr>
      <w:framePr w:wrap="around"/>
      <w:spacing w:before="120" w:line="260" w:lineRule="exact"/>
    </w:pPr>
    <w:rPr>
      <w:b w:val="0"/>
    </w:rPr>
  </w:style>
  <w:style w:type="character" w:customStyle="1" w:styleId="invultekst">
    <w:name w:val="invultekst"/>
    <w:rsid w:val="00A74BF0"/>
    <w:rPr>
      <w:rFonts w:ascii="Comic Sans MS" w:hAnsi="Comic Sans MS"/>
      <w:i/>
      <w:color w:val="FF0000"/>
      <w:sz w:val="20"/>
      <w:szCs w:val="20"/>
    </w:rPr>
  </w:style>
  <w:style w:type="paragraph" w:customStyle="1" w:styleId="Standaardantwoord">
    <w:name w:val="Standaard antwoord"/>
    <w:basedOn w:val="Standaard"/>
    <w:rsid w:val="001919A3"/>
    <w:pPr>
      <w:tabs>
        <w:tab w:val="clear" w:pos="567"/>
        <w:tab w:val="right" w:pos="227"/>
      </w:tabs>
      <w:spacing w:line="260" w:lineRule="exact"/>
      <w:ind w:left="397" w:hanging="397"/>
    </w:pPr>
    <w:rPr>
      <w:rFonts w:ascii="Verdana" w:hAnsi="Verdana"/>
      <w:sz w:val="17"/>
      <w:szCs w:val="17"/>
      <w:lang w:eastAsia="nl-NL"/>
    </w:rPr>
  </w:style>
  <w:style w:type="character" w:customStyle="1" w:styleId="TabelX">
    <w:name w:val="Tabel X"/>
    <w:rsid w:val="001919A3"/>
    <w:rPr>
      <w:rFonts w:ascii="Comic Sans MS" w:hAnsi="Comic Sans MS"/>
      <w:b/>
      <w:i/>
      <w:color w:val="FF0000"/>
      <w:position w:val="0"/>
      <w:sz w:val="28"/>
      <w:szCs w:val="28"/>
    </w:rPr>
  </w:style>
  <w:style w:type="paragraph" w:styleId="Lijstalinea">
    <w:name w:val="List Paragraph"/>
    <w:basedOn w:val="Standaard"/>
    <w:uiPriority w:val="34"/>
    <w:qFormat/>
    <w:rsid w:val="00153CBA"/>
    <w:pPr>
      <w:spacing w:line="276" w:lineRule="auto"/>
      <w:ind w:left="720"/>
      <w:contextualSpacing/>
    </w:pPr>
  </w:style>
  <w:style w:type="paragraph" w:customStyle="1" w:styleId="Tabelnummers">
    <w:name w:val="Tabelnummers"/>
    <w:basedOn w:val="Tabelkopmidden"/>
    <w:rsid w:val="008029F5"/>
    <w:pPr>
      <w:jc w:val="right"/>
    </w:pPr>
    <w:rPr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4537F"/>
    <w:pPr>
      <w:spacing w:after="0" w:line="240" w:lineRule="auto"/>
    </w:pPr>
    <w:rPr>
      <w:rFonts w:ascii="Arial" w:eastAsia="Times New Roman" w:hAnsi="Arial"/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4537F"/>
    <w:rPr>
      <w:rFonts w:ascii="Arial" w:eastAsia="Calibri" w:hAnsi="Arial"/>
      <w:b/>
      <w:bCs/>
      <w:sz w:val="22"/>
      <w:szCs w:val="22"/>
      <w:lang w:val="nl-NL" w:eastAsia="en-US" w:bidi="ar-SA"/>
    </w:rPr>
  </w:style>
  <w:style w:type="table" w:customStyle="1" w:styleId="Tabelraster1">
    <w:name w:val="Tabelraster1"/>
    <w:basedOn w:val="Standaardtabel"/>
    <w:next w:val="Tabelraster"/>
    <w:uiPriority w:val="39"/>
    <w:rsid w:val="005842E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584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oets">
    <w:name w:val="Kop toets"/>
    <w:basedOn w:val="Standaard"/>
    <w:qFormat/>
    <w:rsid w:val="00FB4B47"/>
    <w:pPr>
      <w:tabs>
        <w:tab w:val="clear" w:pos="567"/>
        <w:tab w:val="left" w:pos="794"/>
      </w:tabs>
      <w:ind w:left="794"/>
    </w:pPr>
    <w:rPr>
      <w:rFonts w:ascii="Verdana" w:hAnsi="Verdana"/>
      <w:b/>
      <w:color w:val="797979"/>
      <w:sz w:val="28"/>
      <w:szCs w:val="28"/>
      <w:lang w:bidi="en-US"/>
    </w:rPr>
  </w:style>
  <w:style w:type="paragraph" w:customStyle="1" w:styleId="Kophoofdstuk">
    <w:name w:val="Kop hoofdstuk"/>
    <w:basedOn w:val="Standaard"/>
    <w:next w:val="Standaard"/>
    <w:qFormat/>
    <w:rsid w:val="00FB4B47"/>
    <w:pPr>
      <w:tabs>
        <w:tab w:val="clear" w:pos="567"/>
        <w:tab w:val="left" w:pos="794"/>
      </w:tabs>
    </w:pPr>
    <w:rPr>
      <w:rFonts w:ascii="Verdana" w:hAnsi="Verdana"/>
      <w:b/>
      <w:sz w:val="28"/>
      <w:szCs w:val="28"/>
      <w:lang w:bidi="en-US"/>
    </w:rPr>
  </w:style>
  <w:style w:type="character" w:customStyle="1" w:styleId="Kophoofdstuknummer">
    <w:name w:val="Kop hoofdstuknummer"/>
    <w:uiPriority w:val="1"/>
    <w:qFormat/>
    <w:rsid w:val="005842EE"/>
    <w:rPr>
      <w:sz w:val="40"/>
      <w:szCs w:val="48"/>
    </w:rPr>
  </w:style>
  <w:style w:type="paragraph" w:customStyle="1" w:styleId="Tekst">
    <w:name w:val="Tekst"/>
    <w:link w:val="TekstChar"/>
    <w:qFormat/>
    <w:rsid w:val="003B6335"/>
    <w:pPr>
      <w:tabs>
        <w:tab w:val="left" w:pos="340"/>
      </w:tabs>
      <w:spacing w:line="300" w:lineRule="auto"/>
    </w:pPr>
    <w:rPr>
      <w:rFonts w:ascii="Arial" w:eastAsiaTheme="minorEastAsia" w:hAnsi="Arial" w:cstheme="minorBidi"/>
      <w:sz w:val="24"/>
      <w:lang w:eastAsia="en-US"/>
    </w:rPr>
  </w:style>
  <w:style w:type="character" w:customStyle="1" w:styleId="TekstChar">
    <w:name w:val="Tekst Char"/>
    <w:basedOn w:val="Standaardalinea-lettertype"/>
    <w:link w:val="Tekst"/>
    <w:rsid w:val="003B6335"/>
    <w:rPr>
      <w:rFonts w:ascii="Arial" w:eastAsiaTheme="minorEastAsia" w:hAnsi="Arial" w:cstheme="minorBidi"/>
      <w:sz w:val="24"/>
      <w:lang w:eastAsia="en-US"/>
    </w:rPr>
  </w:style>
  <w:style w:type="paragraph" w:customStyle="1" w:styleId="TOpdrachtVraag">
    <w:name w:val="T_Opdracht_Vraag"/>
    <w:qFormat/>
    <w:rsid w:val="00E12C6E"/>
    <w:pPr>
      <w:tabs>
        <w:tab w:val="left" w:pos="397"/>
        <w:tab w:val="left" w:pos="794"/>
      </w:tabs>
      <w:spacing w:line="300" w:lineRule="auto"/>
      <w:ind w:left="794" w:hanging="794"/>
    </w:pPr>
    <w:rPr>
      <w:rFonts w:ascii="Arial" w:hAnsi="Arial"/>
      <w:sz w:val="24"/>
      <w:szCs w:val="24"/>
      <w:lang w:eastAsia="ar-SA"/>
    </w:rPr>
  </w:style>
  <w:style w:type="paragraph" w:customStyle="1" w:styleId="TOpdrachtVraaginspr">
    <w:name w:val="T_Opdracht_Vraag_inspr"/>
    <w:basedOn w:val="TOpdrachtVraag"/>
    <w:qFormat/>
    <w:rsid w:val="0044121F"/>
    <w:pPr>
      <w:tabs>
        <w:tab w:val="left" w:pos="1191"/>
        <w:tab w:val="left" w:pos="2126"/>
      </w:tabs>
      <w:ind w:firstLine="0"/>
    </w:pPr>
  </w:style>
  <w:style w:type="paragraph" w:customStyle="1" w:styleId="Kopuitwerkingen">
    <w:name w:val="Kop uitwerkingen"/>
    <w:basedOn w:val="Standaard"/>
    <w:next w:val="Standaard"/>
    <w:qFormat/>
    <w:rsid w:val="00E12C6E"/>
    <w:pPr>
      <w:tabs>
        <w:tab w:val="clear" w:pos="567"/>
        <w:tab w:val="left" w:pos="1134"/>
        <w:tab w:val="left" w:pos="8363"/>
        <w:tab w:val="right" w:pos="8789"/>
      </w:tabs>
      <w:suppressAutoHyphens/>
      <w:ind w:right="851" w:firstLine="709"/>
    </w:pPr>
    <w:rPr>
      <w:rFonts w:ascii="Verdana" w:hAnsi="Verdana"/>
      <w:b/>
      <w:color w:val="797979"/>
      <w:sz w:val="28"/>
      <w:szCs w:val="28"/>
      <w:lang w:eastAsia="ar-SA"/>
    </w:rPr>
  </w:style>
  <w:style w:type="paragraph" w:customStyle="1" w:styleId="TTabelTitel">
    <w:name w:val="T_Tabel_Titel"/>
    <w:qFormat/>
    <w:rsid w:val="005842EE"/>
    <w:pPr>
      <w:spacing w:after="120" w:line="264" w:lineRule="auto"/>
    </w:pPr>
    <w:rPr>
      <w:rFonts w:ascii="Arial" w:eastAsia="Calibri" w:hAnsi="Arial"/>
      <w:color w:val="FFFFFF" w:themeColor="background1"/>
      <w:sz w:val="18"/>
      <w:lang w:eastAsia="en-US"/>
    </w:rPr>
  </w:style>
  <w:style w:type="paragraph" w:customStyle="1" w:styleId="TTabelTekst">
    <w:name w:val="T_Tabel_Tekst"/>
    <w:qFormat/>
    <w:rsid w:val="005842EE"/>
    <w:pPr>
      <w:spacing w:after="120" w:line="264" w:lineRule="auto"/>
    </w:pPr>
    <w:rPr>
      <w:rFonts w:ascii="Arial" w:eastAsia="Calibri" w:hAnsi="Arial"/>
      <w:sz w:val="18"/>
      <w:lang w:eastAsia="en-US"/>
    </w:rPr>
  </w:style>
  <w:style w:type="paragraph" w:customStyle="1" w:styleId="TBronbijschrift">
    <w:name w:val="T_Bronbijschrift"/>
    <w:qFormat/>
    <w:rsid w:val="0061440C"/>
    <w:pPr>
      <w:spacing w:before="40" w:line="300" w:lineRule="auto"/>
    </w:pPr>
    <w:rPr>
      <w:rFonts w:ascii="Arial" w:eastAsia="Calibri" w:hAnsi="Arial"/>
      <w:sz w:val="24"/>
      <w:lang w:eastAsia="en-US"/>
    </w:rPr>
  </w:style>
  <w:style w:type="paragraph" w:customStyle="1" w:styleId="TabelTekst0">
    <w:name w:val="Tabel_Tekst"/>
    <w:rsid w:val="00E12C6E"/>
    <w:pPr>
      <w:spacing w:line="276" w:lineRule="auto"/>
    </w:pPr>
    <w:rPr>
      <w:rFonts w:ascii="Arial" w:eastAsia="Calibri" w:hAnsi="Arial"/>
      <w:lang w:eastAsia="en-US"/>
    </w:rPr>
  </w:style>
  <w:style w:type="paragraph" w:customStyle="1" w:styleId="TabelTitel">
    <w:name w:val="Tabel_Titel"/>
    <w:basedOn w:val="TabelTekst0"/>
    <w:rsid w:val="00E12C6E"/>
    <w:rPr>
      <w:b/>
    </w:rPr>
  </w:style>
  <w:style w:type="character" w:customStyle="1" w:styleId="Cursief0">
    <w:name w:val="Cursief"/>
    <w:uiPriority w:val="1"/>
    <w:rsid w:val="00E12C6E"/>
    <w:rPr>
      <w:i/>
    </w:rPr>
  </w:style>
  <w:style w:type="character" w:customStyle="1" w:styleId="CursiefTimes">
    <w:name w:val="Cursief+Times"/>
    <w:basedOn w:val="Standaardalinea-lettertype"/>
    <w:uiPriority w:val="1"/>
    <w:qFormat/>
    <w:rsid w:val="00E12C6E"/>
    <w:rPr>
      <w:rFonts w:ascii="Times New Roman" w:hAnsi="Times New Roman"/>
      <w:i/>
      <w:color w:val="auto"/>
      <w:sz w:val="26"/>
      <w:lang w:val="en-GB"/>
    </w:rPr>
  </w:style>
  <w:style w:type="paragraph" w:customStyle="1" w:styleId="KopExtraLerenonderzoeken">
    <w:name w:val="Kop Extra+Leren onderzoeken"/>
    <w:basedOn w:val="TOpdrachtVraag"/>
    <w:qFormat/>
    <w:rsid w:val="003B6335"/>
    <w:rPr>
      <w:b/>
      <w:sz w:val="28"/>
      <w:szCs w:val="28"/>
    </w:rPr>
  </w:style>
  <w:style w:type="character" w:customStyle="1" w:styleId="TAantalPunten">
    <w:name w:val="T_AantalPunten"/>
    <w:uiPriority w:val="1"/>
    <w:qFormat/>
    <w:rsid w:val="00570BBD"/>
    <w:rPr>
      <w:rFonts w:ascii="Arial" w:hAnsi="Arial"/>
      <w:color w:val="auto"/>
      <w:sz w:val="18"/>
    </w:rPr>
  </w:style>
  <w:style w:type="paragraph" w:customStyle="1" w:styleId="TOpdrachtDeelvraag">
    <w:name w:val="T_Opdracht_Deelvraag"/>
    <w:qFormat/>
    <w:rsid w:val="00570BBD"/>
    <w:pPr>
      <w:tabs>
        <w:tab w:val="left" w:pos="794"/>
        <w:tab w:val="left" w:pos="1191"/>
      </w:tabs>
      <w:spacing w:line="300" w:lineRule="auto"/>
      <w:ind w:left="1191" w:hanging="1191"/>
    </w:pPr>
    <w:rPr>
      <w:rFonts w:ascii="Arial" w:hAnsi="Arial"/>
      <w:sz w:val="24"/>
      <w:szCs w:val="24"/>
      <w:lang w:eastAsia="ar-SA"/>
    </w:rPr>
  </w:style>
  <w:style w:type="paragraph" w:customStyle="1" w:styleId="TOpdrachtDeelvraag-vervolg">
    <w:name w:val="T_Opdracht_Deelvraag-vervolg"/>
    <w:basedOn w:val="Standaard"/>
    <w:qFormat/>
    <w:rsid w:val="00EE032E"/>
    <w:pPr>
      <w:tabs>
        <w:tab w:val="clear" w:pos="567"/>
      </w:tabs>
      <w:ind w:left="1191"/>
    </w:pPr>
    <w:rPr>
      <w:rFonts w:eastAsiaTheme="minorEastAsia" w:cstheme="minorBidi"/>
      <w:szCs w:val="20"/>
    </w:rPr>
  </w:style>
  <w:style w:type="paragraph" w:customStyle="1" w:styleId="TAntwoordStippellijn">
    <w:name w:val="T_AntwoordStippellijn"/>
    <w:qFormat/>
    <w:rsid w:val="00FF620A"/>
    <w:pPr>
      <w:tabs>
        <w:tab w:val="right" w:leader="dot" w:pos="9072"/>
      </w:tabs>
      <w:spacing w:before="160" w:after="160" w:line="300" w:lineRule="auto"/>
      <w:ind w:left="794"/>
    </w:pPr>
    <w:rPr>
      <w:rFonts w:ascii="Arial" w:eastAsia="Calibri" w:hAnsi="Arial"/>
      <w:sz w:val="24"/>
      <w:lang w:eastAsia="en-US"/>
    </w:rPr>
  </w:style>
  <w:style w:type="character" w:customStyle="1" w:styleId="TAntwoordTekst">
    <w:name w:val="T_AntwoordTekst"/>
    <w:basedOn w:val="Standaardalinea-lettertype"/>
    <w:uiPriority w:val="1"/>
    <w:qFormat/>
    <w:rsid w:val="00570BBD"/>
    <w:rPr>
      <w:rFonts w:ascii="Arial" w:hAnsi="Arial"/>
      <w:color w:val="FF33CC"/>
      <w:sz w:val="20"/>
    </w:rPr>
  </w:style>
  <w:style w:type="paragraph" w:customStyle="1" w:styleId="TOpdrachtMeerkeuzeoptieMetAankruis">
    <w:name w:val="T_Opdracht_MeerkeuzeoptieMetAankruis"/>
    <w:basedOn w:val="Standaard"/>
    <w:qFormat/>
    <w:rsid w:val="0061440C"/>
    <w:pPr>
      <w:tabs>
        <w:tab w:val="clear" w:pos="567"/>
        <w:tab w:val="left" w:pos="397"/>
        <w:tab w:val="left" w:pos="794"/>
      </w:tabs>
      <w:ind w:left="1191" w:hanging="397"/>
    </w:pPr>
    <w:rPr>
      <w:szCs w:val="24"/>
      <w:lang w:eastAsia="ar-SA"/>
    </w:rPr>
  </w:style>
  <w:style w:type="paragraph" w:customStyle="1" w:styleId="TTekst">
    <w:name w:val="T_Tekst"/>
    <w:link w:val="TTekstChar"/>
    <w:rsid w:val="00FF620A"/>
    <w:pPr>
      <w:tabs>
        <w:tab w:val="left" w:pos="340"/>
      </w:tabs>
      <w:spacing w:line="300" w:lineRule="auto"/>
    </w:pPr>
    <w:rPr>
      <w:rFonts w:ascii="Arial" w:eastAsiaTheme="minorEastAsia" w:hAnsi="Arial" w:cstheme="minorBidi"/>
      <w:sz w:val="24"/>
      <w:lang w:eastAsia="en-US"/>
    </w:rPr>
  </w:style>
  <w:style w:type="character" w:customStyle="1" w:styleId="TTekstChar">
    <w:name w:val="T_Tekst Char"/>
    <w:basedOn w:val="Standaardalinea-lettertype"/>
    <w:link w:val="TTekst"/>
    <w:rsid w:val="00FF620A"/>
    <w:rPr>
      <w:rFonts w:ascii="Arial" w:eastAsiaTheme="minorEastAsia" w:hAnsi="Arial" w:cstheme="minorBidi"/>
      <w:sz w:val="24"/>
      <w:lang w:eastAsia="en-US"/>
    </w:rPr>
  </w:style>
  <w:style w:type="paragraph" w:customStyle="1" w:styleId="TAntwoordStippellijntekst">
    <w:name w:val="T_AntwoordStippellijn_tekst"/>
    <w:basedOn w:val="TAntwoordStippellijn"/>
    <w:qFormat/>
    <w:rsid w:val="008E3F17"/>
    <w:pPr>
      <w:tabs>
        <w:tab w:val="left" w:pos="1191"/>
      </w:tabs>
    </w:pPr>
  </w:style>
  <w:style w:type="paragraph" w:customStyle="1" w:styleId="TBrontekst">
    <w:name w:val="T_Brontekst"/>
    <w:basedOn w:val="Standaard"/>
    <w:qFormat/>
    <w:rsid w:val="007729D7"/>
    <w:pPr>
      <w:shd w:val="clear" w:color="auto" w:fill="D9ECFF"/>
      <w:tabs>
        <w:tab w:val="left" w:pos="397"/>
      </w:tabs>
    </w:pPr>
  </w:style>
  <w:style w:type="paragraph" w:customStyle="1" w:styleId="TOpdrachtDeelvraagomcirkel">
    <w:name w:val="T_Opdracht_Deelvraag_omcirkel"/>
    <w:basedOn w:val="TOpdrachtDeelvraag"/>
    <w:qFormat/>
    <w:rsid w:val="0061440C"/>
    <w:pPr>
      <w:spacing w:before="100" w:after="100"/>
    </w:pPr>
  </w:style>
  <w:style w:type="paragraph" w:customStyle="1" w:styleId="TOpdrachtDeelvraagvervolgomcirkel">
    <w:name w:val="T_Opdracht_Deelvraag_vervolg_omcirkel"/>
    <w:basedOn w:val="TOpdrachtDeelvraag-vervolg"/>
    <w:qFormat/>
    <w:rsid w:val="0061440C"/>
    <w:pPr>
      <w:spacing w:before="100" w:after="100"/>
    </w:pPr>
  </w:style>
  <w:style w:type="paragraph" w:customStyle="1" w:styleId="TOpdrachtVraagInspr1">
    <w:name w:val="T_Opdracht_Vraag_Inspr_1"/>
    <w:basedOn w:val="TOpdrachtVraag"/>
    <w:qFormat/>
    <w:rsid w:val="002359A6"/>
    <w:pPr>
      <w:ind w:left="1191" w:hanging="1191"/>
    </w:pPr>
  </w:style>
  <w:style w:type="paragraph" w:customStyle="1" w:styleId="TOpdrachtVraagInspr2">
    <w:name w:val="T_Opdracht_Vraag_Inspr2"/>
    <w:basedOn w:val="TOpdrachtVraagInspr1"/>
    <w:qFormat/>
    <w:rsid w:val="00F40741"/>
    <w:pPr>
      <w:tabs>
        <w:tab w:val="left" w:pos="1588"/>
      </w:tabs>
      <w:ind w:left="1588" w:hanging="397"/>
    </w:pPr>
  </w:style>
  <w:style w:type="paragraph" w:customStyle="1" w:styleId="TOpdrachtMeerkeuzeoptie">
    <w:name w:val="T_Opdracht_Meerkeuzeoptie"/>
    <w:basedOn w:val="Standaard"/>
    <w:qFormat/>
    <w:rsid w:val="00F3737D"/>
    <w:pPr>
      <w:tabs>
        <w:tab w:val="clear" w:pos="567"/>
        <w:tab w:val="left" w:pos="397"/>
        <w:tab w:val="left" w:pos="794"/>
      </w:tabs>
      <w:ind w:left="1191" w:hanging="397"/>
    </w:pPr>
    <w:rPr>
      <w:szCs w:val="24"/>
      <w:lang w:eastAsia="ar-SA"/>
    </w:rPr>
  </w:style>
  <w:style w:type="paragraph" w:customStyle="1" w:styleId="TOpdrachtConnectievraag">
    <w:name w:val="T_Opdracht_Connectievraag"/>
    <w:qFormat/>
    <w:rsid w:val="000F08C5"/>
    <w:pPr>
      <w:tabs>
        <w:tab w:val="left" w:pos="284"/>
      </w:tabs>
      <w:spacing w:line="300" w:lineRule="auto"/>
      <w:ind w:left="284" w:hanging="284"/>
    </w:pPr>
    <w:rPr>
      <w:rFonts w:ascii="Arial" w:eastAsiaTheme="minorEastAsia" w:hAnsi="Arial" w:cstheme="minorBidi"/>
      <w:sz w:val="24"/>
      <w:lang w:eastAsia="en-US"/>
    </w:rPr>
  </w:style>
  <w:style w:type="character" w:customStyle="1" w:styleId="Vet0">
    <w:name w:val="Vet"/>
    <w:uiPriority w:val="1"/>
    <w:rsid w:val="001766C2"/>
    <w:rPr>
      <w:b/>
    </w:rPr>
  </w:style>
  <w:style w:type="character" w:customStyle="1" w:styleId="FiguurChar">
    <w:name w:val="Figuur Char"/>
    <w:link w:val="Figuur"/>
    <w:rsid w:val="005270E2"/>
    <w:rPr>
      <w:rFonts w:ascii="Arial" w:hAnsi="Arial"/>
      <w:sz w:val="24"/>
      <w:lang w:eastAsia="en-US"/>
    </w:rPr>
  </w:style>
  <w:style w:type="paragraph" w:customStyle="1" w:styleId="Onderschrift">
    <w:name w:val="Onderschrift"/>
    <w:basedOn w:val="Standaard"/>
    <w:link w:val="OnderschriftChar"/>
    <w:rsid w:val="005270E2"/>
    <w:pPr>
      <w:tabs>
        <w:tab w:val="clear" w:pos="567"/>
        <w:tab w:val="left" w:pos="1247"/>
      </w:tabs>
      <w:spacing w:line="276" w:lineRule="auto"/>
      <w:ind w:left="794" w:hanging="397"/>
    </w:pPr>
    <w:rPr>
      <w:lang w:val="en-GB"/>
    </w:rPr>
  </w:style>
  <w:style w:type="character" w:customStyle="1" w:styleId="OnderschriftChar">
    <w:name w:val="Onderschrift Char"/>
    <w:link w:val="Onderschrift"/>
    <w:rsid w:val="005270E2"/>
    <w:rPr>
      <w:rFonts w:ascii="Arial" w:hAnsi="Arial"/>
      <w:sz w:val="24"/>
      <w:szCs w:val="19"/>
      <w:lang w:val="en-GB" w:eastAsia="en-US"/>
    </w:rPr>
  </w:style>
  <w:style w:type="paragraph" w:customStyle="1" w:styleId="standaardinspr">
    <w:name w:val="standaardinspr"/>
    <w:basedOn w:val="Standaard"/>
    <w:rsid w:val="005270E2"/>
    <w:pPr>
      <w:tabs>
        <w:tab w:val="clear" w:pos="567"/>
      </w:tabs>
      <w:spacing w:line="276" w:lineRule="auto"/>
      <w:ind w:left="794" w:hanging="397"/>
    </w:pPr>
    <w:rPr>
      <w:rFonts w:cs="Arial"/>
      <w:bCs/>
      <w:szCs w:val="24"/>
    </w:rPr>
  </w:style>
  <w:style w:type="paragraph" w:customStyle="1" w:styleId="Opmerking">
    <w:name w:val="Opmerking"/>
    <w:basedOn w:val="Standaard"/>
    <w:rsid w:val="00C12911"/>
    <w:pPr>
      <w:shd w:val="clear" w:color="auto" w:fill="00FF00"/>
      <w:tabs>
        <w:tab w:val="clear" w:pos="567"/>
      </w:tabs>
      <w:spacing w:line="276" w:lineRule="auto"/>
    </w:pPr>
    <w:rPr>
      <w:rFonts w:eastAsiaTheme="minorEastAsia" w:cstheme="minorBidi"/>
      <w:sz w:val="20"/>
      <w:szCs w:val="20"/>
    </w:rPr>
  </w:style>
  <w:style w:type="paragraph" w:customStyle="1" w:styleId="TOpdrachtVraagInspra">
    <w:name w:val="T_Opdracht_Vraag+Inspr+a"/>
    <w:basedOn w:val="TOpdrachtVraag"/>
    <w:qFormat/>
    <w:rsid w:val="00624A1F"/>
    <w:pPr>
      <w:ind w:left="1191" w:hanging="1191"/>
    </w:pPr>
  </w:style>
  <w:style w:type="paragraph" w:styleId="Geenafstand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inanummer">
    <w:name w:val="page number"/>
    <w:basedOn w:val="Standaardalinea-lettertype"/>
    <w:semiHidden/>
    <w:unhideWhenUsed/>
  </w:style>
  <w:style w:type="paragraph" w:styleId="Revisie">
    <w:name w:val="Revision"/>
    <w:hidden/>
    <w:uiPriority w:val="99"/>
    <w:semiHidden/>
    <w:rsid w:val="00B904F8"/>
    <w:rPr>
      <w:rFonts w:ascii="Arial" w:hAnsi="Arial"/>
      <w:sz w:val="24"/>
      <w:szCs w:val="19"/>
      <w:lang w:eastAsia="en-US"/>
    </w:rPr>
  </w:style>
  <w:style w:type="paragraph" w:styleId="Standaardinspringing">
    <w:name w:val="Normal Indent"/>
    <w:basedOn w:val="Standaard"/>
    <w:link w:val="StandaardinspringingChar"/>
    <w:rsid w:val="009502A3"/>
    <w:pPr>
      <w:tabs>
        <w:tab w:val="clear" w:pos="567"/>
        <w:tab w:val="left" w:pos="397"/>
      </w:tabs>
      <w:spacing w:line="276" w:lineRule="auto"/>
      <w:ind w:left="794" w:hanging="397"/>
    </w:pPr>
  </w:style>
  <w:style w:type="character" w:customStyle="1" w:styleId="StandaardinspringingChar">
    <w:name w:val="Standaardinspringing Char"/>
    <w:link w:val="Standaardinspringing"/>
    <w:rsid w:val="009502A3"/>
    <w:rPr>
      <w:rFonts w:ascii="Arial" w:hAnsi="Arial"/>
      <w:sz w:val="24"/>
      <w:szCs w:val="19"/>
      <w:lang w:eastAsia="en-US"/>
    </w:rPr>
  </w:style>
  <w:style w:type="paragraph" w:customStyle="1" w:styleId="TBrontekstBronvermelding">
    <w:name w:val="T_Brontekst_Bronvermelding"/>
    <w:basedOn w:val="TBrontekst"/>
    <w:qFormat/>
    <w:rsid w:val="00BC2029"/>
    <w:rPr>
      <w:sz w:val="20"/>
      <w:szCs w:val="20"/>
    </w:rPr>
  </w:style>
  <w:style w:type="paragraph" w:styleId="Bronvermelding">
    <w:name w:val="table of authorities"/>
    <w:basedOn w:val="Standaard"/>
    <w:next w:val="Standaard"/>
    <w:unhideWhenUsed/>
    <w:rsid w:val="000F1893"/>
    <w:pPr>
      <w:tabs>
        <w:tab w:val="clear" w:pos="567"/>
      </w:tabs>
    </w:pPr>
    <w:rPr>
      <w:sz w:val="20"/>
    </w:rPr>
  </w:style>
  <w:style w:type="paragraph" w:customStyle="1" w:styleId="context">
    <w:name w:val="context"/>
    <w:basedOn w:val="Standaard"/>
    <w:rsid w:val="00A0677D"/>
    <w:pPr>
      <w:tabs>
        <w:tab w:val="clear" w:pos="567"/>
        <w:tab w:val="left" w:pos="397"/>
      </w:tabs>
      <w:spacing w:line="276" w:lineRule="auto"/>
    </w:pPr>
  </w:style>
  <w:style w:type="paragraph" w:customStyle="1" w:styleId="Onderschriftcontext">
    <w:name w:val="Onderschrift context"/>
    <w:basedOn w:val="Onderschrift"/>
    <w:rsid w:val="00A0677D"/>
    <w:pPr>
      <w:spacing w:before="60"/>
    </w:pPr>
  </w:style>
  <w:style w:type="character" w:customStyle="1" w:styleId="Subscript">
    <w:name w:val="Subscript"/>
    <w:uiPriority w:val="1"/>
    <w:qFormat/>
    <w:rsid w:val="00AC5966"/>
    <w:rPr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7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980A-7064-4C2A-855A-D4B4F11C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0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vJ</vt:lpstr>
    </vt:vector>
  </TitlesOfParts>
  <Company>Redactiebureau Ron Heijer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J</dc:title>
  <dc:creator>3720</dc:creator>
  <cp:lastModifiedBy>Myriam Schulze</cp:lastModifiedBy>
  <cp:revision>7</cp:revision>
  <cp:lastPrinted>2021-12-16T11:26:00Z</cp:lastPrinted>
  <dcterms:created xsi:type="dcterms:W3CDTF">2023-06-21T12:40:00Z</dcterms:created>
  <dcterms:modified xsi:type="dcterms:W3CDTF">2023-07-05T07:46:00Z</dcterms:modified>
</cp:coreProperties>
</file>